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1B" w:rsidRPr="00657723" w:rsidRDefault="00CE411B" w:rsidP="00CE411B">
      <w:pPr>
        <w:autoSpaceDE w:val="0"/>
        <w:autoSpaceDN w:val="0"/>
        <w:adjustRightInd w:val="0"/>
        <w:rPr>
          <w:rFonts w:asciiTheme="majorHAnsi" w:eastAsia="Calibri" w:hAnsiTheme="majorHAnsi" w:cstheme="minorHAnsi"/>
          <w:b/>
          <w:bCs/>
          <w:color w:val="000000" w:themeColor="text1"/>
          <w:sz w:val="22"/>
          <w:u w:val="single"/>
        </w:rPr>
      </w:pPr>
      <w:r w:rsidRPr="00657723">
        <w:rPr>
          <w:rFonts w:asciiTheme="majorHAnsi" w:eastAsia="Calibri" w:hAnsiTheme="majorHAnsi" w:cstheme="minorHAnsi"/>
          <w:b/>
          <w:bCs/>
          <w:color w:val="000000" w:themeColor="text1"/>
          <w:sz w:val="22"/>
          <w:u w:val="single"/>
        </w:rPr>
        <w:t xml:space="preserve">Załącznik nr 1 </w:t>
      </w:r>
      <w:r w:rsidR="00EC1B2D">
        <w:rPr>
          <w:rFonts w:asciiTheme="majorHAnsi" w:eastAsia="Calibri" w:hAnsiTheme="majorHAnsi" w:cstheme="minorHAnsi"/>
          <w:b/>
          <w:bCs/>
          <w:color w:val="000000" w:themeColor="text1"/>
          <w:sz w:val="22"/>
          <w:u w:val="single"/>
        </w:rPr>
        <w:t xml:space="preserve">do Zaproszenia </w:t>
      </w:r>
    </w:p>
    <w:p w:rsidR="00E5409A" w:rsidRDefault="00E5409A" w:rsidP="00E5409A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bCs/>
          <w:color w:val="FF0000"/>
          <w:sz w:val="22"/>
        </w:rPr>
      </w:pPr>
    </w:p>
    <w:p w:rsidR="00CE411B" w:rsidRPr="002F1E96" w:rsidRDefault="00CE411B" w:rsidP="00E5409A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bCs/>
          <w:sz w:val="22"/>
        </w:rPr>
      </w:pPr>
      <w:r w:rsidRPr="002F1E96">
        <w:rPr>
          <w:rFonts w:asciiTheme="majorHAnsi" w:eastAsia="Calibri" w:hAnsiTheme="majorHAnsi" w:cstheme="minorHAnsi"/>
          <w:b/>
          <w:bCs/>
          <w:sz w:val="22"/>
        </w:rPr>
        <w:t>CHARAKTERYSTYKA PRZEDMIOTU ZAMÓWIENIA</w:t>
      </w:r>
    </w:p>
    <w:p w:rsidR="0066271A" w:rsidRPr="002F1E96" w:rsidRDefault="006E6113" w:rsidP="006E6113">
      <w:pPr>
        <w:spacing w:after="60"/>
        <w:jc w:val="center"/>
        <w:rPr>
          <w:rFonts w:asciiTheme="majorHAnsi" w:hAnsiTheme="majorHAnsi"/>
          <w:b/>
          <w:sz w:val="22"/>
        </w:rPr>
      </w:pPr>
      <w:r w:rsidRPr="002F1E96">
        <w:rPr>
          <w:rFonts w:asciiTheme="majorHAnsi" w:hAnsiTheme="majorHAnsi"/>
          <w:b/>
          <w:sz w:val="22"/>
        </w:rPr>
        <w:t xml:space="preserve"> „D</w:t>
      </w:r>
      <w:r w:rsidR="006C7C00" w:rsidRPr="002F1E96">
        <w:rPr>
          <w:rFonts w:asciiTheme="majorHAnsi" w:hAnsiTheme="majorHAnsi"/>
          <w:b/>
          <w:sz w:val="22"/>
        </w:rPr>
        <w:t>OPOSAŻENIE PRACOWNI GASTRONOMICZNYCH</w:t>
      </w:r>
      <w:r w:rsidRPr="002F1E96">
        <w:rPr>
          <w:rFonts w:asciiTheme="majorHAnsi" w:hAnsiTheme="majorHAnsi"/>
          <w:b/>
          <w:sz w:val="22"/>
        </w:rPr>
        <w:t xml:space="preserve">” </w:t>
      </w:r>
    </w:p>
    <w:p w:rsidR="0066271A" w:rsidRPr="002F1E96" w:rsidRDefault="006E6113" w:rsidP="006E6113">
      <w:pPr>
        <w:spacing w:after="60"/>
        <w:jc w:val="center"/>
        <w:rPr>
          <w:rFonts w:asciiTheme="majorHAnsi" w:eastAsia="Calibri" w:hAnsiTheme="majorHAnsi" w:cs="Times New Roman"/>
          <w:b/>
          <w:sz w:val="22"/>
          <w:lang w:eastAsia="pl-PL"/>
        </w:rPr>
      </w:pPr>
      <w:r w:rsidRPr="002F1E96">
        <w:rPr>
          <w:rFonts w:asciiTheme="majorHAnsi" w:eastAsia="Calibri" w:hAnsiTheme="majorHAnsi" w:cs="Times New Roman"/>
          <w:sz w:val="22"/>
          <w:lang w:eastAsia="pl-PL"/>
        </w:rPr>
        <w:t>w celu realizacji projektu</w:t>
      </w:r>
      <w:r w:rsidRPr="002F1E96">
        <w:rPr>
          <w:rFonts w:asciiTheme="majorHAnsi" w:eastAsia="Calibri" w:hAnsiTheme="majorHAnsi" w:cs="Times New Roman"/>
          <w:b/>
          <w:sz w:val="22"/>
          <w:lang w:eastAsia="pl-PL"/>
        </w:rPr>
        <w:t xml:space="preserve"> </w:t>
      </w:r>
    </w:p>
    <w:p w:rsidR="006E6113" w:rsidRPr="002F1E96" w:rsidRDefault="006E6113" w:rsidP="006E6113">
      <w:pPr>
        <w:spacing w:after="60"/>
        <w:jc w:val="center"/>
        <w:rPr>
          <w:rFonts w:asciiTheme="majorHAnsi" w:hAnsiTheme="majorHAnsi"/>
          <w:sz w:val="22"/>
        </w:rPr>
      </w:pPr>
      <w:r w:rsidRPr="002F1E96">
        <w:rPr>
          <w:rFonts w:asciiTheme="majorHAnsi" w:eastAsia="Times New Roman" w:hAnsiTheme="majorHAnsi" w:cs="Calibri"/>
          <w:bCs/>
          <w:sz w:val="22"/>
          <w:lang w:eastAsia="pl-PL"/>
        </w:rPr>
        <w:t>„</w:t>
      </w:r>
      <w:r w:rsidR="006C7C00" w:rsidRPr="002F1E96">
        <w:rPr>
          <w:rFonts w:asciiTheme="majorHAnsi" w:eastAsia="Times New Roman" w:hAnsiTheme="majorHAnsi" w:cs="Calibri"/>
          <w:sz w:val="22"/>
          <w:lang w:eastAsia="pl-PL"/>
        </w:rPr>
        <w:t>POKOLENIE Z – POKOLENIEM ZAWODOWCOW</w:t>
      </w:r>
      <w:r w:rsidRPr="002F1E96">
        <w:rPr>
          <w:rFonts w:asciiTheme="majorHAnsi" w:eastAsia="Times New Roman" w:hAnsiTheme="majorHAnsi" w:cs="Calibri"/>
          <w:sz w:val="22"/>
          <w:lang w:eastAsia="pl-PL"/>
        </w:rPr>
        <w:t>”</w:t>
      </w:r>
    </w:p>
    <w:p w:rsidR="00CF0403" w:rsidRDefault="00CF0403" w:rsidP="006E6113">
      <w:pPr>
        <w:tabs>
          <w:tab w:val="left" w:leader="dot" w:pos="9639"/>
        </w:tabs>
        <w:rPr>
          <w:rFonts w:asciiTheme="majorHAnsi" w:hAnsiTheme="majorHAnsi"/>
          <w:color w:val="FF0000"/>
          <w:sz w:val="22"/>
        </w:rPr>
      </w:pPr>
    </w:p>
    <w:p w:rsidR="00CF0403" w:rsidRPr="00D24F45" w:rsidRDefault="00CF0403" w:rsidP="00D24F45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ajorHAnsi" w:hAnsiTheme="majorHAnsi" w:cs="Arial"/>
          <w:sz w:val="22"/>
        </w:rPr>
      </w:pPr>
      <w:r w:rsidRPr="00D24F45">
        <w:rPr>
          <w:rFonts w:asciiTheme="majorHAnsi" w:hAnsiTheme="majorHAnsi" w:cs="Arial"/>
          <w:sz w:val="22"/>
        </w:rPr>
        <w:t xml:space="preserve">Przedmiotem </w:t>
      </w:r>
      <w:r w:rsidR="00203C6F" w:rsidRPr="00D24F45">
        <w:rPr>
          <w:rFonts w:asciiTheme="majorHAnsi" w:hAnsiTheme="majorHAnsi" w:cs="Arial"/>
          <w:sz w:val="22"/>
        </w:rPr>
        <w:t xml:space="preserve">zamówienia </w:t>
      </w:r>
      <w:r w:rsidR="0039638F">
        <w:rPr>
          <w:rFonts w:asciiTheme="majorHAnsi" w:hAnsiTheme="majorHAnsi" w:cs="Arial"/>
          <w:sz w:val="22"/>
        </w:rPr>
        <w:t xml:space="preserve"> jest dostawa wyposażenia Pracowni G</w:t>
      </w:r>
      <w:r w:rsidRPr="00D24F45">
        <w:rPr>
          <w:rFonts w:asciiTheme="majorHAnsi" w:hAnsiTheme="majorHAnsi" w:cs="Arial"/>
          <w:sz w:val="22"/>
        </w:rPr>
        <w:t>astronomicznych do placówek oświatowych Zamawiającego tj.:</w:t>
      </w:r>
    </w:p>
    <w:p w:rsidR="00203C6F" w:rsidRPr="00203C6F" w:rsidRDefault="00203C6F" w:rsidP="00D24F45">
      <w:pPr>
        <w:pStyle w:val="Akapitzlist"/>
        <w:numPr>
          <w:ilvl w:val="0"/>
          <w:numId w:val="56"/>
        </w:numPr>
        <w:spacing w:after="60"/>
        <w:ind w:left="567"/>
        <w:rPr>
          <w:rFonts w:asciiTheme="majorHAnsi" w:hAnsiTheme="majorHAnsi" w:cs="Arial"/>
          <w:b/>
          <w:sz w:val="22"/>
          <w:u w:val="single"/>
        </w:rPr>
      </w:pPr>
      <w:r w:rsidRPr="003351ED">
        <w:rPr>
          <w:rFonts w:asciiTheme="majorHAnsi" w:hAnsiTheme="majorHAnsi" w:cs="Arial"/>
          <w:b/>
          <w:sz w:val="22"/>
        </w:rPr>
        <w:t>Niepublicznego Technikum Zawodowego w Końskich, ul. Piłsudskiego 82, 26-200 Końskie;</w:t>
      </w:r>
    </w:p>
    <w:p w:rsidR="00203C6F" w:rsidRPr="00203C6F" w:rsidRDefault="00203C6F" w:rsidP="00D24F45">
      <w:pPr>
        <w:pStyle w:val="Akapitzlist"/>
        <w:numPr>
          <w:ilvl w:val="0"/>
          <w:numId w:val="56"/>
        </w:numPr>
        <w:spacing w:after="60"/>
        <w:ind w:left="567"/>
        <w:rPr>
          <w:rFonts w:asciiTheme="majorHAnsi" w:hAnsiTheme="majorHAnsi" w:cs="Arial"/>
          <w:b/>
          <w:sz w:val="22"/>
          <w:u w:val="single"/>
        </w:rPr>
      </w:pPr>
      <w:r w:rsidRPr="00203C6F">
        <w:rPr>
          <w:rFonts w:asciiTheme="majorHAnsi" w:hAnsiTheme="majorHAnsi" w:cs="Arial"/>
          <w:b/>
          <w:sz w:val="22"/>
        </w:rPr>
        <w:t>Centrum Kształcenia Zawodowego w Kazimierzy Wielkiej, ul. Kolejowa 27, 28-500 Kazimierza Wielka;</w:t>
      </w:r>
    </w:p>
    <w:p w:rsidR="00203C6F" w:rsidRPr="00203C6F" w:rsidRDefault="00203C6F" w:rsidP="00D24F45">
      <w:pPr>
        <w:pStyle w:val="Akapitzlist"/>
        <w:numPr>
          <w:ilvl w:val="0"/>
          <w:numId w:val="56"/>
        </w:numPr>
        <w:spacing w:after="60"/>
        <w:ind w:left="567"/>
        <w:rPr>
          <w:rFonts w:asciiTheme="majorHAnsi" w:hAnsiTheme="majorHAnsi" w:cs="Arial"/>
          <w:b/>
          <w:sz w:val="22"/>
          <w:u w:val="single"/>
        </w:rPr>
      </w:pPr>
      <w:r w:rsidRPr="00203C6F">
        <w:rPr>
          <w:rFonts w:asciiTheme="majorHAnsi" w:hAnsiTheme="majorHAnsi" w:cs="Arial"/>
          <w:b/>
          <w:sz w:val="22"/>
        </w:rPr>
        <w:t>Centrum Kształcenia Zawodowego w Busko Zdrój, ul. Wojska Polskiego 30, 28-100 Busko Zdrój.</w:t>
      </w:r>
    </w:p>
    <w:p w:rsidR="00CF0403" w:rsidRPr="00D24F45" w:rsidRDefault="00CF0403" w:rsidP="00D24F45">
      <w:pPr>
        <w:jc w:val="both"/>
        <w:rPr>
          <w:rFonts w:ascii="Cambria" w:hAnsi="Cambria" w:cs="Calibri"/>
        </w:rPr>
      </w:pPr>
      <w:r w:rsidRPr="00D24F45">
        <w:rPr>
          <w:rFonts w:ascii="Cambria" w:hAnsi="Cambria" w:cs="Calibri"/>
        </w:rPr>
        <w:t>w zakresie</w:t>
      </w:r>
      <w:r w:rsidR="00203C6F" w:rsidRPr="00D24F45">
        <w:rPr>
          <w:rFonts w:ascii="Cambria" w:hAnsi="Cambria" w:cs="Calibri"/>
        </w:rPr>
        <w:t xml:space="preserve"> dostawy</w:t>
      </w:r>
      <w:r w:rsidRPr="00D24F45">
        <w:rPr>
          <w:rFonts w:ascii="Cambria" w:hAnsi="Cambria" w:cs="Calibri"/>
        </w:rPr>
        <w:t>:</w:t>
      </w:r>
    </w:p>
    <w:p w:rsidR="00CF0403" w:rsidRPr="00D24F45" w:rsidRDefault="00203C6F" w:rsidP="00D24F45">
      <w:pPr>
        <w:pStyle w:val="Akapitzlist"/>
        <w:numPr>
          <w:ilvl w:val="0"/>
          <w:numId w:val="54"/>
        </w:numPr>
        <w:ind w:left="567"/>
        <w:contextualSpacing w:val="0"/>
        <w:jc w:val="both"/>
        <w:rPr>
          <w:rFonts w:ascii="Cambria" w:hAnsi="Cambria" w:cs="Calibri"/>
        </w:rPr>
      </w:pPr>
      <w:r w:rsidRPr="00D24F45">
        <w:rPr>
          <w:rFonts w:ascii="Cambria" w:hAnsi="Cambria" w:cs="Calibri"/>
        </w:rPr>
        <w:t>Wyposażenia meblowego</w:t>
      </w:r>
      <w:r w:rsidR="00D24F45">
        <w:rPr>
          <w:rFonts w:ascii="Cambria" w:hAnsi="Cambria" w:cs="Calibri"/>
        </w:rPr>
        <w:t>,</w:t>
      </w:r>
    </w:p>
    <w:p w:rsidR="00203C6F" w:rsidRPr="00D24F45" w:rsidRDefault="00203C6F" w:rsidP="00D24F45">
      <w:pPr>
        <w:pStyle w:val="Akapitzlist"/>
        <w:numPr>
          <w:ilvl w:val="0"/>
          <w:numId w:val="54"/>
        </w:numPr>
        <w:ind w:left="567"/>
        <w:contextualSpacing w:val="0"/>
        <w:jc w:val="both"/>
        <w:rPr>
          <w:rFonts w:ascii="Cambria" w:hAnsi="Cambria" w:cs="Calibri"/>
        </w:rPr>
      </w:pPr>
      <w:r w:rsidRPr="00D24F45">
        <w:rPr>
          <w:rFonts w:asciiTheme="majorHAnsi" w:hAnsiTheme="majorHAnsi" w:cs="Arial"/>
          <w:sz w:val="22"/>
        </w:rPr>
        <w:t>Urządzeń stanowiących wyposażenie Pracowni Gastronomicznych oraz Sal Konsumpcyjnych</w:t>
      </w:r>
      <w:r w:rsidR="00D24F45">
        <w:rPr>
          <w:rFonts w:asciiTheme="majorHAnsi" w:hAnsiTheme="majorHAnsi" w:cs="Arial"/>
          <w:sz w:val="22"/>
        </w:rPr>
        <w:t>,</w:t>
      </w:r>
    </w:p>
    <w:p w:rsidR="00203C6F" w:rsidRPr="00D24F45" w:rsidRDefault="00203C6F" w:rsidP="00D24F45">
      <w:pPr>
        <w:pStyle w:val="Akapitzlist"/>
        <w:numPr>
          <w:ilvl w:val="0"/>
          <w:numId w:val="54"/>
        </w:numPr>
        <w:ind w:left="567"/>
        <w:contextualSpacing w:val="0"/>
        <w:jc w:val="both"/>
        <w:rPr>
          <w:rFonts w:ascii="Cambria" w:hAnsi="Cambria" w:cs="Calibri"/>
        </w:rPr>
      </w:pPr>
      <w:r w:rsidRPr="00D24F45">
        <w:rPr>
          <w:rFonts w:asciiTheme="majorHAnsi" w:hAnsiTheme="majorHAnsi" w:cs="Arial"/>
          <w:sz w:val="22"/>
        </w:rPr>
        <w:t xml:space="preserve">Drobnego wyposażenia </w:t>
      </w:r>
      <w:r w:rsidR="00D24F45" w:rsidRPr="00D24F45">
        <w:rPr>
          <w:rFonts w:asciiTheme="majorHAnsi" w:hAnsiTheme="majorHAnsi" w:cs="Arial"/>
          <w:sz w:val="22"/>
        </w:rPr>
        <w:t>Pracowni G</w:t>
      </w:r>
      <w:r w:rsidRPr="00D24F45">
        <w:rPr>
          <w:rFonts w:asciiTheme="majorHAnsi" w:hAnsiTheme="majorHAnsi" w:cs="Arial"/>
          <w:sz w:val="22"/>
        </w:rPr>
        <w:t>astronomi</w:t>
      </w:r>
      <w:r w:rsidR="00D24F45" w:rsidRPr="00D24F45">
        <w:rPr>
          <w:rFonts w:asciiTheme="majorHAnsi" w:hAnsiTheme="majorHAnsi" w:cs="Arial"/>
          <w:sz w:val="22"/>
        </w:rPr>
        <w:t>cznych</w:t>
      </w:r>
      <w:r w:rsidR="00D24F45">
        <w:rPr>
          <w:rFonts w:asciiTheme="majorHAnsi" w:hAnsiTheme="majorHAnsi" w:cs="Arial"/>
          <w:sz w:val="22"/>
        </w:rPr>
        <w:t>.</w:t>
      </w:r>
    </w:p>
    <w:p w:rsidR="00CF0403" w:rsidRPr="00657723" w:rsidRDefault="00CF0403" w:rsidP="006E6113">
      <w:pPr>
        <w:tabs>
          <w:tab w:val="left" w:leader="dot" w:pos="9639"/>
        </w:tabs>
        <w:rPr>
          <w:rFonts w:asciiTheme="majorHAnsi" w:hAnsiTheme="majorHAnsi"/>
          <w:color w:val="FF0000"/>
          <w:sz w:val="22"/>
        </w:rPr>
      </w:pPr>
    </w:p>
    <w:p w:rsidR="006C7C00" w:rsidRPr="006B56BA" w:rsidRDefault="000E0ACD" w:rsidP="006C7C00">
      <w:pPr>
        <w:rPr>
          <w:rFonts w:asciiTheme="majorHAnsi" w:hAnsiTheme="majorHAnsi"/>
          <w:b/>
          <w:szCs w:val="24"/>
        </w:rPr>
      </w:pPr>
      <w:r w:rsidRPr="006B56BA">
        <w:rPr>
          <w:rFonts w:asciiTheme="majorHAnsi" w:hAnsiTheme="majorHAnsi"/>
          <w:b/>
          <w:szCs w:val="24"/>
        </w:rPr>
        <w:t>WYPOSAŻENIAE MEBLOWE</w:t>
      </w:r>
    </w:p>
    <w:tbl>
      <w:tblPr>
        <w:tblW w:w="9180" w:type="dxa"/>
        <w:jc w:val="center"/>
        <w:tblCellMar>
          <w:left w:w="70" w:type="dxa"/>
          <w:right w:w="70" w:type="dxa"/>
        </w:tblCellMar>
        <w:tblLook w:val="04A0"/>
      </w:tblPr>
      <w:tblGrid>
        <w:gridCol w:w="520"/>
        <w:gridCol w:w="1900"/>
        <w:gridCol w:w="5305"/>
        <w:gridCol w:w="1455"/>
      </w:tblGrid>
      <w:tr w:rsidR="006C7C00" w:rsidRPr="006C7C00" w:rsidTr="00EC1B2D">
        <w:trPr>
          <w:trHeight w:val="64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b/>
                <w:color w:val="000000"/>
                <w:sz w:val="22"/>
              </w:rPr>
              <w:t>Lp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RODZAJ ASORTYMENTU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C7C00">
              <w:rPr>
                <w:rFonts w:asciiTheme="majorHAnsi" w:hAnsiTheme="majorHAnsi"/>
                <w:b/>
                <w:sz w:val="22"/>
              </w:rPr>
              <w:t>Opis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2"/>
              </w:rPr>
              <w:t>Ilość</w:t>
            </w:r>
          </w:p>
        </w:tc>
      </w:tr>
      <w:tr w:rsidR="00D966C0" w:rsidRPr="006C7C00" w:rsidTr="00EC1B2D">
        <w:trPr>
          <w:trHeight w:val="646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966C0" w:rsidRPr="00D966C0" w:rsidRDefault="00D966C0" w:rsidP="006C7C00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D966C0">
              <w:rPr>
                <w:rFonts w:asciiTheme="majorHAnsi" w:eastAsia="Times New Roman" w:hAnsiTheme="majorHAnsi" w:cs="Calibri"/>
                <w:b/>
                <w:color w:val="000000"/>
                <w:sz w:val="22"/>
              </w:rPr>
              <w:t>KONSKIE</w:t>
            </w:r>
          </w:p>
        </w:tc>
      </w:tr>
      <w:tr w:rsidR="006C7C00" w:rsidRPr="006C7C00" w:rsidTr="00EC1B2D">
        <w:trPr>
          <w:trHeight w:val="144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1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Regał gastronomiczny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1) </w:t>
            </w: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regał magazynowy - 1 szt.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(regał spawany, wykonany z profilu 30x30, maksymalne obciążenie półki 70 kg/m2, półki pełne; wymiary: 1000x600x1800 mm),                                                                                     </w:t>
            </w:r>
          </w:p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2)</w:t>
            </w: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regał magazynowy - 1 szt. 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(regał spawany, wykonany z profilu 30x30, maksymalne obciążenie półki 70 kg/m2, półki pełne; wymiary: 700x600x1800 mm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2 sztuki</w:t>
            </w:r>
          </w:p>
        </w:tc>
      </w:tr>
      <w:tr w:rsidR="006C7C00" w:rsidRPr="006C7C00" w:rsidTr="00EC1B2D">
        <w:trPr>
          <w:trHeight w:val="26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Szafa nierdzewna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1)</w:t>
            </w: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szafa magazynowa z drzwiami przesuwnymi - 1 szt.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(konstrukcja spawana zapewniająca stabilność i trwałość, uchwyty w formie przetłoczeń, regulowane stopki; wymiary: 1200x600x1800 mm),                                                                                         2) </w:t>
            </w: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szafa magazynowa z drzwiami skrzydłowymi - 1 szt.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(szafa wykonana z wysokiej jakości stali nierdzewnej, konstrukcja spawana, stopki regulowane +/- 15 mm,  uchwyty w formie przetłoczeń, dwoje drzwi na zawiasach, trzy półki nieprzestawne, łatwe do demontażu; wymiary: 600x600x1800 mm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2 sztuki</w:t>
            </w:r>
          </w:p>
        </w:tc>
      </w:tr>
      <w:tr w:rsidR="006C7C00" w:rsidRPr="006C7C00" w:rsidTr="00EC1B2D">
        <w:trPr>
          <w:trHeight w:val="3196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lastRenderedPageBreak/>
              <w:t>3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Wyspa grillowa - grill + opiekacz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1) </w:t>
            </w: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grill 3-palnikowy gazowy - 1 szt.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(emaliowana patelnia żeliwna, 2 ruszty w zestawie, osłona przed wiatrem ze stali nierdzewnej, górny ruszt do podgrzewania sosów czy świeżo </w:t>
            </w:r>
            <w:proofErr w:type="spellStart"/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ugrillowanego</w:t>
            </w:r>
            <w:proofErr w:type="spellEnd"/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mięsa, przewód gazowy z reduktorem ciśnienia zamontowany do grilla, przewód gazowy i regulator montowany do butli gazowej; wymiary 1078x612x825 mm; moc: 17,4 kW),                                                                                                                                2)</w:t>
            </w: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opiekacz z możliwością montażu na ścianie - 1 szt. 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(wykonany ze stali nierdzewnej, idealny do grillowania lub podgrzewania potraw oraz zapiekanek, regulacja wysokości rusztu, 4 pozycje, ruszt z izolowanymi rączkami, płynna regulacja temperatury od 50°C do 300°C, grzałka umieszczona na górze, termostat, </w:t>
            </w:r>
            <w:proofErr w:type="spellStart"/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timer</w:t>
            </w:r>
            <w:proofErr w:type="spellEnd"/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do 30 min., lampka kontrolna, tacka na okruchy w zestawie, spełnia normy IPX4, ergonomiczne uchwyty; wymiary: 610x310x280 mm; moc: 2,0 kW; napięcie: 230 V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1 komplet</w:t>
            </w:r>
          </w:p>
        </w:tc>
      </w:tr>
      <w:tr w:rsidR="006C7C00" w:rsidRPr="006C7C00" w:rsidTr="00EC1B2D">
        <w:trPr>
          <w:trHeight w:val="7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4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Regał na szkliwo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Regał spawany, wykonany z profilu 30x30, maksymalne obciążenie półki 70 kg/m2, półki pełne; wymiary: 1000x500x1800 mm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3 sztuki</w:t>
            </w:r>
          </w:p>
        </w:tc>
      </w:tr>
      <w:tr w:rsidR="006C7C00" w:rsidRPr="006C7C00" w:rsidTr="00EC1B2D">
        <w:trPr>
          <w:trHeight w:val="13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5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Stoliki do sali konsumenckiej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Uniwersalny stół biurowy do wielu zastosowań o konstrukcji stalowej lakierowanej proszkowo. Konstrukcja stołu - cztery prostokątne profile połączone z nogami za pomocą śrub. Blat stołu z płyty </w:t>
            </w:r>
            <w:proofErr w:type="spellStart"/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melaminowanej</w:t>
            </w:r>
            <w:proofErr w:type="spellEnd"/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o grubości 2518 mm wykończony PCV 2 mm wysokiej jakości; wymiary: 700x700 mm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6 sztuk</w:t>
            </w:r>
          </w:p>
        </w:tc>
      </w:tr>
      <w:tr w:rsidR="006C7C00" w:rsidRPr="006C7C00" w:rsidTr="00EC1B2D">
        <w:trPr>
          <w:trHeight w:val="96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6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Krzesła do sali konsumenckiej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Składane krzesło cateringowe wykonane z  polietylenu, można używać w pomieszczeniach i plenerze, łatwe w przechowywaniu i transporcie, elementy stalowe malowane; wymiary: 465x530x900 mm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24 sztuki</w:t>
            </w:r>
          </w:p>
        </w:tc>
      </w:tr>
      <w:tr w:rsidR="006C7C00" w:rsidRPr="006C7C00" w:rsidTr="00EC1B2D">
        <w:trPr>
          <w:trHeight w:val="196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7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Lada barowa z wyposażeniem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1) </w:t>
            </w: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lada barowa - 1 szt.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wyposażona w półki oraz szuflady z czarnym blatem z laminatu oraz wspornikiem o wymiarach: 2100x600x900 mm,                                                                                                                               2) </w:t>
            </w: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wyposażenie: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miarka barmańska (wykonana w całości ze stali nierdzewnej;  pojemność 30 ml oraz 60 ml),  shaker (średnica: 9,5 cm, wysokość: 24 cm, pojemność: 0,7 l), sitko barmańskie ze stali nierdzewnej, długość: 20 cm, średnica: 8,5 cm), tłuczek barmański (średnica: 3,5 cm, długość: 20,5 cm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1 komplet</w:t>
            </w:r>
          </w:p>
        </w:tc>
      </w:tr>
      <w:tr w:rsidR="006C7C00" w:rsidRPr="006C7C00" w:rsidTr="00EC1B2D">
        <w:trPr>
          <w:trHeight w:val="18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8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Krzesła barowe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Krzesło barowe z podnóżkiem, spełniające wymogi bezpieczeństwa, trwałości i stabilności określone w następujących normach: EN 16139-poziom 1 i ANSI/BIFMA x5.1; wymiary: szerokość - 38 cm, głębokość - 36 cm, wysokość - 84 cm, średnica - 42 cm, wysokość siedziska - 76 cm, minimalna wysokość siedziska - 56 cm, maksymalna wysokość siedziska - 76 c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4 sztuki</w:t>
            </w:r>
          </w:p>
        </w:tc>
      </w:tr>
      <w:tr w:rsidR="006C7C00" w:rsidRPr="006C7C00" w:rsidTr="00EC1B2D">
        <w:trPr>
          <w:trHeight w:val="268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lastRenderedPageBreak/>
              <w:t>9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Zestaw zlew + kran + </w:t>
            </w:r>
            <w:proofErr w:type="spellStart"/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ociekacze</w:t>
            </w:r>
            <w:proofErr w:type="spellEnd"/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1) </w:t>
            </w: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stół ze zlewem i miejscem na zamrażarkę - 1 szt.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(zlew i blat wykonane ze stali nierdzewnej tzw. </w:t>
            </w:r>
            <w:proofErr w:type="spellStart"/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kwasówki</w:t>
            </w:r>
            <w:proofErr w:type="spellEnd"/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AISI 304 o wysokiej odporności na kwasy i środki chemiczne, stopki regulowane +/- 15 mm, nogi stołu ze zlewem wykonane z profilu 40x40x1,2mm, komora o wymiarach 400x400x(h)250; wymiary: 1200x600x900 mm;                                                                                                                                                   2) </w:t>
            </w: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bateria z prysznicem - 1 szt.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 (bateria jednootworowa, sztorcowa, prysznic odporny na przepływ wody pod dużym ciśnieniem, osłona prysznica wykonana z tworzywa sztucznego, regulowany wspornik kolumnowy, uchwyt ścienny z możliwością skrócenia, wężyki z końcówką 1/2'', otwór w zlewie 30 mm, wysięg wylewki 280 m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1 komplet</w:t>
            </w:r>
          </w:p>
        </w:tc>
      </w:tr>
      <w:tr w:rsidR="006C7C00" w:rsidRPr="006C7C00" w:rsidTr="00EC1B2D">
        <w:trPr>
          <w:trHeight w:val="140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10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160BE6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60BE6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Kredens </w:t>
            </w:r>
            <w:proofErr w:type="spellStart"/>
            <w:r w:rsidR="005F2E22" w:rsidRPr="00160BE6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pizzaiolo</w:t>
            </w:r>
            <w:proofErr w:type="spellEnd"/>
            <w:r w:rsidR="005F2E22" w:rsidRPr="00160BE6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</w:t>
            </w:r>
            <w:r w:rsidRPr="00160BE6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z aluminium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160BE6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160BE6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Kredens </w:t>
            </w:r>
            <w:proofErr w:type="spellStart"/>
            <w:r w:rsidRPr="00160BE6">
              <w:rPr>
                <w:rFonts w:asciiTheme="majorHAnsi" w:eastAsia="Times New Roman" w:hAnsiTheme="majorHAnsi" w:cs="Calibri"/>
                <w:color w:val="000000"/>
                <w:sz w:val="22"/>
              </w:rPr>
              <w:t>pizzaiolo</w:t>
            </w:r>
            <w:proofErr w:type="spellEnd"/>
            <w:r w:rsidRPr="00160BE6">
              <w:rPr>
                <w:rFonts w:asciiTheme="majorHAnsi" w:eastAsia="Times New Roman" w:hAnsiTheme="majorHAnsi" w:cs="Calibri"/>
                <w:color w:val="000000"/>
                <w:sz w:val="22"/>
              </w:rPr>
              <w:t>, szafa z drzwiami otwieranymi , wykonany ze stali nierdzewnej, wnętrze blatów wypełnione płytą laminowaną wodoodporną, uchwyty w formie przetłoczeń, konstrukcja spawana , stopki regulowane +/- 15 mm; wymiary: 1100x850x850 m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160BE6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60BE6">
              <w:rPr>
                <w:rFonts w:asciiTheme="majorHAnsi" w:eastAsia="Times New Roman" w:hAnsiTheme="majorHAnsi" w:cs="Calibri"/>
                <w:color w:val="000000"/>
                <w:sz w:val="22"/>
              </w:rPr>
              <w:t>1 sztuka</w:t>
            </w:r>
          </w:p>
        </w:tc>
      </w:tr>
      <w:tr w:rsidR="000E0ACD" w:rsidRPr="006C7C00" w:rsidTr="00EC1B2D">
        <w:trPr>
          <w:trHeight w:val="752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E0ACD" w:rsidRPr="006B56BA" w:rsidRDefault="000E0ACD" w:rsidP="006C7C00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highlight w:val="yellow"/>
              </w:rPr>
            </w:pPr>
            <w:r w:rsidRPr="006B56BA">
              <w:rPr>
                <w:rFonts w:asciiTheme="majorHAnsi" w:eastAsia="Times New Roman" w:hAnsiTheme="majorHAnsi" w:cs="Calibri"/>
                <w:b/>
                <w:color w:val="000000"/>
                <w:sz w:val="22"/>
              </w:rPr>
              <w:t>KAZIMIERZA WIELKA</w:t>
            </w:r>
          </w:p>
        </w:tc>
      </w:tr>
      <w:tr w:rsidR="000E0ACD" w:rsidRPr="006C7C00" w:rsidTr="00EC1B2D">
        <w:trPr>
          <w:trHeight w:val="75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CD" w:rsidRPr="006C7C00" w:rsidRDefault="00160BE6" w:rsidP="00160BE6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CD" w:rsidRPr="00934FC3" w:rsidRDefault="000E0ACD" w:rsidP="00FE0535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934FC3">
              <w:rPr>
                <w:rFonts w:asciiTheme="majorHAnsi" w:hAnsiTheme="majorHAnsi" w:cstheme="minorHAnsi"/>
                <w:b/>
              </w:rPr>
              <w:t>Meble do sali konsumenckiej:</w:t>
            </w:r>
          </w:p>
          <w:p w:rsidR="000E0ACD" w:rsidRPr="00934FC3" w:rsidRDefault="000E0ACD" w:rsidP="00FE0535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DF" w:rsidRDefault="000F76DF" w:rsidP="00FE0535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 komplet:</w:t>
            </w:r>
          </w:p>
          <w:p w:rsidR="000E0ACD" w:rsidRPr="00934FC3" w:rsidRDefault="000E0ACD" w:rsidP="00FE0535">
            <w:pPr>
              <w:jc w:val="both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</w:rPr>
              <w:t>stoły kwadratowe o wymiarach 80 x 80 cm</w:t>
            </w:r>
            <w:r w:rsidR="000F76DF">
              <w:rPr>
                <w:rFonts w:asciiTheme="majorHAnsi" w:hAnsiTheme="majorHAnsi" w:cstheme="minorHAnsi"/>
              </w:rPr>
              <w:t xml:space="preserve"> – 1 szt.</w:t>
            </w:r>
            <w:r w:rsidRPr="00934FC3">
              <w:rPr>
                <w:rFonts w:asciiTheme="majorHAnsi" w:hAnsiTheme="majorHAnsi" w:cstheme="minorHAnsi"/>
              </w:rPr>
              <w:t>;</w:t>
            </w:r>
          </w:p>
          <w:p w:rsidR="000E0ACD" w:rsidRPr="00934FC3" w:rsidRDefault="000E0ACD" w:rsidP="00FE0535">
            <w:pPr>
              <w:jc w:val="both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</w:rPr>
              <w:t xml:space="preserve">krzesła  </w:t>
            </w:r>
            <w:r w:rsidR="000F76DF">
              <w:rPr>
                <w:rFonts w:asciiTheme="majorHAnsi" w:hAnsiTheme="majorHAnsi" w:cstheme="minorHAnsi"/>
              </w:rPr>
              <w:t>- 4 szt. -</w:t>
            </w:r>
            <w:r w:rsidRPr="00934FC3">
              <w:rPr>
                <w:rFonts w:asciiTheme="majorHAnsi" w:hAnsiTheme="majorHAnsi" w:cstheme="minorHAnsi"/>
              </w:rPr>
              <w:t xml:space="preserve"> </w:t>
            </w:r>
            <w:r w:rsidRPr="00934FC3">
              <w:rPr>
                <w:rFonts w:asciiTheme="majorHAnsi" w:eastAsia="Times New Roman" w:hAnsiTheme="majorHAnsi" w:cstheme="minorHAnsi"/>
              </w:rPr>
              <w:t>metalowy stelaż malowany proszkowo</w:t>
            </w:r>
            <w:r w:rsidRPr="00934FC3">
              <w:rPr>
                <w:rFonts w:asciiTheme="majorHAnsi" w:hAnsiTheme="majorHAnsi" w:cstheme="minorHAnsi"/>
              </w:rPr>
              <w:t>, t</w:t>
            </w:r>
            <w:r w:rsidRPr="00934FC3">
              <w:rPr>
                <w:rFonts w:asciiTheme="majorHAnsi" w:eastAsia="Times New Roman" w:hAnsiTheme="majorHAnsi" w:cstheme="minorHAnsi"/>
              </w:rPr>
              <w:t>apicerowane siedzisko i oparcie w kolorze czarnym</w:t>
            </w:r>
            <w:r w:rsidRPr="00934FC3">
              <w:rPr>
                <w:rFonts w:asciiTheme="majorHAnsi" w:hAnsiTheme="majorHAnsi" w:cstheme="minorHAnsi"/>
              </w:rPr>
              <w:t xml:space="preserve">, </w:t>
            </w:r>
            <w:r w:rsidRPr="00934FC3">
              <w:rPr>
                <w:rFonts w:asciiTheme="majorHAnsi" w:eastAsia="Times New Roman" w:hAnsiTheme="majorHAnsi" w:cstheme="minorHAnsi"/>
              </w:rPr>
              <w:t>nóżki zakończone specjalnymi, plastikowymi stopkami</w:t>
            </w:r>
            <w:r w:rsidRPr="00934FC3">
              <w:rPr>
                <w:rFonts w:asciiTheme="majorHAnsi" w:hAnsiTheme="majorHAnsi" w:cstheme="minorHAnsi"/>
              </w:rPr>
              <w:t xml:space="preserve">, </w:t>
            </w:r>
            <w:r w:rsidRPr="00934FC3">
              <w:rPr>
                <w:rFonts w:asciiTheme="majorHAnsi" w:eastAsia="Times New Roman" w:hAnsiTheme="majorHAnsi" w:cstheme="minorHAnsi"/>
              </w:rPr>
              <w:t>możliwość składowania w stosy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CD" w:rsidRPr="00934FC3" w:rsidRDefault="000E0ACD" w:rsidP="00FE0535">
            <w:pPr>
              <w:jc w:val="center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</w:rPr>
              <w:t xml:space="preserve">5 </w:t>
            </w:r>
            <w:proofErr w:type="spellStart"/>
            <w:r w:rsidRPr="00934FC3">
              <w:rPr>
                <w:rFonts w:asciiTheme="majorHAnsi" w:hAnsiTheme="majorHAnsi" w:cstheme="minorHAnsi"/>
              </w:rPr>
              <w:t>kpl</w:t>
            </w:r>
            <w:proofErr w:type="spellEnd"/>
            <w:r w:rsidRPr="00934FC3">
              <w:rPr>
                <w:rFonts w:asciiTheme="majorHAnsi" w:hAnsiTheme="majorHAnsi" w:cstheme="minorHAnsi"/>
              </w:rPr>
              <w:t>.</w:t>
            </w:r>
          </w:p>
        </w:tc>
      </w:tr>
      <w:tr w:rsidR="000E0ACD" w:rsidRPr="006C7C00" w:rsidTr="00EC1B2D">
        <w:trPr>
          <w:trHeight w:val="75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CD" w:rsidRPr="006C7C00" w:rsidRDefault="00160BE6" w:rsidP="00160BE6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CD" w:rsidRPr="00934FC3" w:rsidRDefault="000E0ACD" w:rsidP="00FE0535">
            <w:pPr>
              <w:pStyle w:val="Nagwek1"/>
              <w:jc w:val="both"/>
              <w:rPr>
                <w:rFonts w:asciiTheme="majorHAnsi" w:hAnsiTheme="majorHAnsi" w:cstheme="minorHAnsi"/>
                <w:szCs w:val="22"/>
              </w:rPr>
            </w:pPr>
            <w:r w:rsidRPr="00934FC3">
              <w:rPr>
                <w:rFonts w:asciiTheme="majorHAnsi" w:hAnsiTheme="majorHAnsi" w:cstheme="minorHAnsi"/>
                <w:szCs w:val="22"/>
              </w:rPr>
              <w:t xml:space="preserve">Kredens </w:t>
            </w:r>
            <w:proofErr w:type="spellStart"/>
            <w:r>
              <w:rPr>
                <w:rFonts w:asciiTheme="majorHAnsi" w:hAnsiTheme="majorHAnsi" w:cstheme="minorHAnsi"/>
                <w:szCs w:val="22"/>
              </w:rPr>
              <w:t>pizzaiolo</w:t>
            </w:r>
            <w:proofErr w:type="spellEnd"/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CD" w:rsidRPr="00934FC3" w:rsidRDefault="000E0ACD" w:rsidP="00FE0535">
            <w:pPr>
              <w:jc w:val="both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</w:rPr>
              <w:t>szafka z szufladami do ciasta do pizz</w:t>
            </w:r>
            <w:r>
              <w:rPr>
                <w:rFonts w:asciiTheme="majorHAnsi" w:hAnsiTheme="majorHAnsi" w:cstheme="minorHAnsi"/>
              </w:rPr>
              <w:t>y, wykonana z aluminium</w:t>
            </w:r>
            <w:r w:rsidRPr="00934FC3">
              <w:rPr>
                <w:rFonts w:asciiTheme="majorHAnsi" w:hAnsiTheme="majorHAnsi" w:cstheme="minorHAnsi"/>
              </w:rPr>
              <w:t xml:space="preserve">; wymiar zewnętrzny szer. x głęb. x wys.: </w:t>
            </w:r>
            <w:r w:rsidRPr="00934FC3">
              <w:rPr>
                <w:rStyle w:val="Pogrubienie"/>
                <w:rFonts w:asciiTheme="majorHAnsi" w:hAnsiTheme="majorHAnsi" w:cstheme="minorHAnsi"/>
              </w:rPr>
              <w:t>700 x 500 x 850 - 900 mm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CD" w:rsidRPr="00934FC3" w:rsidRDefault="000E0ACD" w:rsidP="00FE0535">
            <w:pPr>
              <w:jc w:val="center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</w:rPr>
              <w:t>1 szt.</w:t>
            </w:r>
          </w:p>
        </w:tc>
      </w:tr>
      <w:tr w:rsidR="00FE0535" w:rsidRPr="006C7C00" w:rsidTr="00EC1B2D">
        <w:trPr>
          <w:trHeight w:val="75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535" w:rsidRPr="006C7C00" w:rsidRDefault="00160BE6" w:rsidP="00160BE6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35" w:rsidRPr="00934FC3" w:rsidRDefault="00FE0535" w:rsidP="00FE0535">
            <w:pPr>
              <w:jc w:val="both"/>
              <w:rPr>
                <w:rFonts w:asciiTheme="majorHAnsi" w:eastAsia="Times New Roman" w:hAnsiTheme="majorHAnsi" w:cstheme="minorHAnsi"/>
                <w:b/>
                <w:bCs/>
                <w:iCs/>
              </w:rPr>
            </w:pPr>
            <w:r w:rsidRPr="00934FC3">
              <w:rPr>
                <w:rFonts w:asciiTheme="majorHAnsi" w:eastAsia="Times New Roman" w:hAnsiTheme="majorHAnsi" w:cstheme="minorHAnsi"/>
                <w:b/>
                <w:bCs/>
                <w:kern w:val="36"/>
              </w:rPr>
              <w:t>Krzesło barowe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35" w:rsidRPr="00934FC3" w:rsidRDefault="00FE0535" w:rsidP="00FE0535">
            <w:pPr>
              <w:jc w:val="both"/>
              <w:rPr>
                <w:rFonts w:asciiTheme="majorHAnsi" w:hAnsiTheme="majorHAnsi" w:cstheme="minorHAnsi"/>
              </w:rPr>
            </w:pPr>
            <w:proofErr w:type="spellStart"/>
            <w:r w:rsidRPr="00934FC3">
              <w:rPr>
                <w:rFonts w:asciiTheme="majorHAnsi" w:hAnsiTheme="majorHAnsi" w:cstheme="minorHAnsi"/>
              </w:rPr>
              <w:t>Hoker</w:t>
            </w:r>
            <w:proofErr w:type="spellEnd"/>
            <w:r w:rsidRPr="00934FC3">
              <w:rPr>
                <w:rFonts w:asciiTheme="majorHAnsi" w:hAnsiTheme="majorHAnsi" w:cstheme="minorHAnsi"/>
              </w:rPr>
              <w:t>; siedzisko wykonane z tworzywa sztucznego, wzmocnione akrylem i osadzone na pneumatycznym podnośniku, na chromowanej nodze, z praktyczną podpórką pod nogi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35" w:rsidRPr="00934FC3" w:rsidRDefault="00FE0535" w:rsidP="00FE0535">
            <w:pPr>
              <w:jc w:val="center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</w:rPr>
              <w:t>4 szt.</w:t>
            </w:r>
          </w:p>
        </w:tc>
      </w:tr>
      <w:tr w:rsidR="0065134B" w:rsidRPr="006C7C00" w:rsidTr="00EC1B2D">
        <w:trPr>
          <w:trHeight w:val="752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5134B" w:rsidRPr="006B56BA" w:rsidRDefault="0065134B" w:rsidP="006C7C00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highlight w:val="yellow"/>
              </w:rPr>
            </w:pPr>
            <w:r w:rsidRPr="006B56BA">
              <w:rPr>
                <w:rFonts w:asciiTheme="majorHAnsi" w:eastAsia="Times New Roman" w:hAnsiTheme="majorHAnsi" w:cs="Calibri"/>
                <w:b/>
                <w:color w:val="000000"/>
                <w:sz w:val="22"/>
              </w:rPr>
              <w:t>BUSKO ZDRÓJ</w:t>
            </w:r>
          </w:p>
        </w:tc>
      </w:tr>
      <w:tr w:rsidR="0065134B" w:rsidRPr="006C7C00" w:rsidTr="00EC1B2D">
        <w:trPr>
          <w:trHeight w:val="75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34B" w:rsidRPr="006C7C00" w:rsidRDefault="00160BE6" w:rsidP="00160BE6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4B" w:rsidRPr="00934FC3" w:rsidRDefault="0065134B" w:rsidP="0065134B">
            <w:pPr>
              <w:jc w:val="both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  <w:b/>
                <w:bCs/>
              </w:rPr>
              <w:t xml:space="preserve">Krzesło barowe </w:t>
            </w:r>
            <w:proofErr w:type="spellStart"/>
            <w:r w:rsidRPr="00934FC3">
              <w:rPr>
                <w:rFonts w:asciiTheme="majorHAnsi" w:hAnsiTheme="majorHAnsi" w:cstheme="minorHAnsi"/>
              </w:rPr>
              <w:t>Hoker</w:t>
            </w:r>
            <w:proofErr w:type="spellEnd"/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4B" w:rsidRPr="00BA5D12" w:rsidRDefault="0065134B" w:rsidP="0065134B">
            <w:pPr>
              <w:jc w:val="both"/>
              <w:rPr>
                <w:rFonts w:asciiTheme="majorHAnsi" w:hAnsiTheme="majorHAnsi" w:cstheme="minorHAnsi"/>
              </w:rPr>
            </w:pPr>
            <w:r w:rsidRPr="00BA5D12">
              <w:rPr>
                <w:rFonts w:asciiTheme="majorHAnsi" w:hAnsiTheme="majorHAnsi" w:cstheme="minorHAnsi"/>
              </w:rPr>
              <w:t>krzesło barowe z regulowaną wysokością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4B" w:rsidRPr="0060052C" w:rsidRDefault="0065134B" w:rsidP="0065134B">
            <w:pPr>
              <w:jc w:val="center"/>
              <w:rPr>
                <w:rFonts w:asciiTheme="majorHAnsi" w:hAnsiTheme="majorHAnsi" w:cstheme="minorHAnsi"/>
              </w:rPr>
            </w:pPr>
            <w:r w:rsidRPr="0060052C">
              <w:rPr>
                <w:rFonts w:asciiTheme="majorHAnsi" w:hAnsiTheme="majorHAnsi" w:cstheme="minorHAnsi"/>
              </w:rPr>
              <w:t>4 szt.</w:t>
            </w:r>
          </w:p>
        </w:tc>
      </w:tr>
      <w:tr w:rsidR="007E64D2" w:rsidRPr="006C7C00" w:rsidTr="00EC1B2D">
        <w:trPr>
          <w:trHeight w:val="75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4D2" w:rsidRPr="006C7C00" w:rsidRDefault="00160BE6" w:rsidP="00160BE6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4D2" w:rsidRPr="007E64D2" w:rsidRDefault="007E64D2" w:rsidP="0065134B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7E64D2">
              <w:rPr>
                <w:rFonts w:asciiTheme="majorHAnsi" w:hAnsiTheme="majorHAnsi" w:cstheme="minorHAnsi"/>
                <w:b/>
              </w:rPr>
              <w:t xml:space="preserve">Kredens </w:t>
            </w:r>
            <w:proofErr w:type="spellStart"/>
            <w:r w:rsidRPr="007E64D2">
              <w:rPr>
                <w:rFonts w:asciiTheme="majorHAnsi" w:hAnsiTheme="majorHAnsi" w:cstheme="minorHAnsi"/>
                <w:b/>
              </w:rPr>
              <w:t>pizzaiolo</w:t>
            </w:r>
            <w:proofErr w:type="spellEnd"/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4D2" w:rsidRPr="00BA5D12" w:rsidRDefault="007E64D2" w:rsidP="0065134B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tół chłodniczy do pizzy, 2 drzwiowy z granitowym blatem 90x70x110 cm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4D2" w:rsidRPr="0060052C" w:rsidRDefault="007E64D2" w:rsidP="0065134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 szt.</w:t>
            </w:r>
          </w:p>
        </w:tc>
      </w:tr>
    </w:tbl>
    <w:p w:rsidR="006C7C00" w:rsidRDefault="006C7C00" w:rsidP="006C7C00"/>
    <w:p w:rsidR="00CF0403" w:rsidRDefault="00CF0403" w:rsidP="006C7C00"/>
    <w:p w:rsidR="00D24F45" w:rsidRDefault="00D24F45" w:rsidP="00934FC3">
      <w:pPr>
        <w:jc w:val="both"/>
        <w:rPr>
          <w:rFonts w:asciiTheme="majorHAnsi" w:hAnsiTheme="majorHAnsi"/>
          <w:b/>
          <w:szCs w:val="24"/>
        </w:rPr>
      </w:pPr>
    </w:p>
    <w:p w:rsidR="00D24F45" w:rsidRDefault="00D24F45" w:rsidP="00934FC3">
      <w:pPr>
        <w:jc w:val="both"/>
        <w:rPr>
          <w:rFonts w:asciiTheme="majorHAnsi" w:hAnsiTheme="majorHAnsi"/>
          <w:b/>
          <w:szCs w:val="24"/>
        </w:rPr>
      </w:pPr>
    </w:p>
    <w:p w:rsidR="006C7C00" w:rsidRPr="006B56BA" w:rsidRDefault="006C7C00" w:rsidP="00934FC3">
      <w:pPr>
        <w:jc w:val="both"/>
        <w:rPr>
          <w:rFonts w:asciiTheme="majorHAnsi" w:hAnsiTheme="majorHAnsi"/>
          <w:b/>
          <w:szCs w:val="24"/>
        </w:rPr>
      </w:pPr>
      <w:r w:rsidRPr="006B56BA">
        <w:rPr>
          <w:rFonts w:asciiTheme="majorHAnsi" w:hAnsiTheme="majorHAnsi"/>
          <w:b/>
          <w:szCs w:val="24"/>
        </w:rPr>
        <w:t>URZĄDZENIA STANOWIĄCE WYPOSAŻENIE PRACOWNI GASTRONOMICZNEJ ORAZ SALI KONSUMENCKIEJ</w:t>
      </w:r>
    </w:p>
    <w:tbl>
      <w:tblPr>
        <w:tblW w:w="9250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4"/>
        <w:gridCol w:w="1789"/>
        <w:gridCol w:w="142"/>
        <w:gridCol w:w="5245"/>
        <w:gridCol w:w="1580"/>
      </w:tblGrid>
      <w:tr w:rsidR="006C7C00" w:rsidRPr="00AE3831" w:rsidTr="00EC1B2D">
        <w:trPr>
          <w:trHeight w:val="80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b/>
                <w:color w:val="000000"/>
                <w:sz w:val="22"/>
              </w:rPr>
              <w:t>LP.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RODZAJ ASORTYMENTU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b/>
                <w:color w:val="000000"/>
                <w:sz w:val="22"/>
              </w:rPr>
              <w:t>OPI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2"/>
              </w:rPr>
              <w:t xml:space="preserve">ILOŚĆ </w:t>
            </w:r>
          </w:p>
        </w:tc>
      </w:tr>
      <w:tr w:rsidR="00D966C0" w:rsidRPr="00AE3831" w:rsidTr="00EC1B2D">
        <w:trPr>
          <w:trHeight w:val="801"/>
          <w:jc w:val="center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966C0" w:rsidRDefault="00D966C0" w:rsidP="006C7C00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2"/>
              </w:rPr>
              <w:t>KONSKIE</w:t>
            </w:r>
          </w:p>
        </w:tc>
      </w:tr>
      <w:tr w:rsidR="006C7C00" w:rsidRPr="00AE3831" w:rsidTr="00EC1B2D">
        <w:trPr>
          <w:trHeight w:val="752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1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D966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Lodówk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Szafa chłodnicza 1-drzwiowa 410L, obudowa wewnętrzna i zewnętrzna z wysokogatunkowej stali nierdzewnej (tylna zewnętrzna ściana ze stali galwanizowanej), chłodzenie wymuszone, grubość izolacji 50 mm (materiał: C5H10), cyfrowy wyświetlacz, elektroniczny termostat, agregat chłodniczy EMBRACO, automatyczne odparowanie skroplin, klasa klimatyczna: 4, bezproblemowa praca urządzenia do temp. otoczenia +38°C, samozamykające się, nieprzestawne drzwi wyposażone w zamek wygodny profilowany uchwyt do otwierania drzwi, 4 kółka, w tym 2 z hamulcami, kompresor EMT65HLT o mocy 1/4 KM - czynnik chłodzący R134a (300g), w zestawie 3 półki 485x525 mm o maks. nośności ok. każda (przy równomiernym obciążeniu półki), wymiary komory 500x540x(H)1380 mm, średnie dobowe zużycie energii elektrycznej: 2 kW, waga: 90kg; wymiary zewnętrzne: 600x745x(H)1950 mm; moc: 245 W; napięcie: 230 V; temperatura: +2/+8°C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1 sztuka</w:t>
            </w:r>
          </w:p>
        </w:tc>
      </w:tr>
      <w:tr w:rsidR="006C7C00" w:rsidRPr="00AE3831" w:rsidTr="00EC1B2D">
        <w:trPr>
          <w:trHeight w:val="2252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2.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Ekspress</w:t>
            </w:r>
            <w:proofErr w:type="spellEnd"/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do kawy grupowy z wyświetlaczem i szafką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1)</w:t>
            </w: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ekspress</w:t>
            </w:r>
            <w:proofErr w:type="spellEnd"/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do kawy 2-grupowy elektroniczny - 1 szt. 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(kolor czarny, dysza do wrzątku uruchamiana przyciskiem, 2 dysze do pary wodnej, manometr ciśnienia wody w bojlerze, manometr ciśnienia pompy podczas parzenia, waga: 62 kg; pojemność: 10,5 l;  wymiary: 740x555x515 mm;  moc: 3700 W;  napięcie: 230/400 V),                                                                                                                                    2)</w:t>
            </w: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szafka pod ekspres z koszem uchylnym - 1 szt.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(stół przyścienny, szafka z pojemnikiem wychylnym, z drzwiami na zawiasach (2 skrzydła), półka wewnętrzna; wymiary: 1300x600x850 mm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1 komplet</w:t>
            </w:r>
          </w:p>
        </w:tc>
      </w:tr>
      <w:tr w:rsidR="006C7C00" w:rsidRPr="00AE3831" w:rsidTr="00EC1B2D">
        <w:trPr>
          <w:trHeight w:val="134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3.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Zmywarka dwupoziomow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1)</w:t>
            </w: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zmywarka do naczyń - 1 szt. 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(sterowanie elektromechaniczne - 230 V z dozownikiem detergentu i pompą spustową, sterowanie elektromechaniczne, obudowa ze stali nierdzewnej AISI 304, oddzielne ramiona myjące (z tworzywa) i płuczące ze stali nierdzewnej, u góry ramiona myjące stacjonarne, ramiona płuczące obrotowe, solidne dwuwarstwowe drzwi, 1 cykl mycia o długości 120 s, wydajność do 30 koszy/h, zużycie wody na 1 cykl mycia: 2-2,5 l (w zależności od ciśnienia wody w sieci), temp. wody myjącej: 62°C, temp. wody 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lastRenderedPageBreak/>
              <w:t xml:space="preserve">płuczącej: 85°C, bojler (pojemność/moc): 6 l/3 kW dla 230 V oraz 6 kW dla 400 V, wanna (pojemność/moc): 35 l/2,8 kW, moc pompy: 0,75 KM, termostat bezpieczeństwa dla bojlera/dla wanny: do 105°C/ do 99°C, analogowy termometr wody w bojlerze, współczynnik szczelności pompy: IP 44; wymiary: 570x600x830 mm;  napięcie: 230 V),                                                                                                        2) </w:t>
            </w: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kosz do szkła 36 elementów - 1 szt. 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(wykonany z polipropylenu; śr. </w:t>
            </w:r>
            <w:proofErr w:type="spellStart"/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szkla</w:t>
            </w:r>
            <w:proofErr w:type="spellEnd"/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(mm): 75; 36 elementów; wymiary: 500x500x104 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lastRenderedPageBreak/>
              <w:t>1 komplet</w:t>
            </w:r>
          </w:p>
        </w:tc>
      </w:tr>
      <w:tr w:rsidR="006C7C00" w:rsidRPr="00AE3831" w:rsidTr="00EC1B2D">
        <w:trPr>
          <w:trHeight w:val="61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lastRenderedPageBreak/>
              <w:t>4.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Invide</w:t>
            </w:r>
            <w:proofErr w:type="spellEnd"/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cyrkulator zanurzeniowy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Ivide</w:t>
            </w:r>
            <w:proofErr w:type="spellEnd"/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cyrkulator zanurzeniowy do gotowania sous-vide, wodoodporna obudowa o współczynniku szczelności IPX7, system bezpieczeństwa automatycznie wyłączający urządzenie po wyjęciu go z naczynia kuchennego z wodą, możliwość sterowania urządzenia za pomocą modułu Wi-Fi z wykorzystaniem aplikacji mobilnej dla urządzeń z systemem operacyjnym iOS oraz Android, aplikacja wyposażona w ponad 600 przepisów umożliwiająca użytkownikowi obliczenie idealnego czasu i temperatury dla wybranej potrawy, temperatura regulowana w zakresie od 25°C do 90°C z dokładnością do 0,1°C, urządzenie przeznaczone maksymalnie do 20 litrów wody, wydajność cyrkulacji: maks. 8 l/min – Łatwy w obsłudze ekran zawierający informacje o temperaturze i czasie pracy; wymiary (mm): 98x158x350; moc:  800 W, napięcie: 230 V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1 sztuka</w:t>
            </w:r>
          </w:p>
        </w:tc>
      </w:tr>
      <w:tr w:rsidR="006C7C00" w:rsidRPr="00AE3831" w:rsidTr="00EC1B2D">
        <w:trPr>
          <w:trHeight w:val="3058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5.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Kuchenka mikrofalow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1)</w:t>
            </w: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kuchenka mikrofalowa z funkcją grilla - 1 szt.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(sterowanie manualne za pomocą dwóch pokręteł, pokrętła regulacji czasu oraz pokrętła regulacji mocy i wyboru opcji, moc wejściowa 1050 W, moc wyjściowa mikrofalowa 700 W lub moc grilla 1000 W, </w:t>
            </w:r>
            <w:proofErr w:type="spellStart"/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timer</w:t>
            </w:r>
            <w:proofErr w:type="spellEnd"/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do 35 minut, panel przedni wykonany ze stali nierdzewnej, drzwiczki z przezroczystą szybą, malowana komora z obrotowym talerzem o255 mm, odpowiednia do naczyń o wymiarze o280x(H)160 mm, wymiary komory: 304x306x(H)206 mm, pojemność: 20 litrów; wymiary: 440x346x259 mm; moc: 1050 W; napięcie: 230 V),                                                                                   2) </w:t>
            </w: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półka wisząca - 1 szt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. (wykonana ze stali nierdzewnej, spawana, z dwiema konsolami; wymiary: 600x400x200 mm)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1 komplet</w:t>
            </w:r>
          </w:p>
        </w:tc>
      </w:tr>
      <w:tr w:rsidR="006C7C00" w:rsidRPr="00AE3831" w:rsidTr="00EC1B2D">
        <w:trPr>
          <w:trHeight w:val="5371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lastRenderedPageBreak/>
              <w:t>6.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Ciąg roboczy z trzonem kuchennym i piekarnikiem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1) </w:t>
            </w: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kuchnia gazowa - 5-palnikowa z konwekcyjnym piekarnikiem i z grillem - 1 szt.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(na gaz ziemny GZ 50, w zestawie dysze na gaz z butli propan-butan, 3 palniki x 3 kW, 1 palnik x 1,8 </w:t>
            </w:r>
            <w:proofErr w:type="spellStart"/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kW</w:t>
            </w:r>
            <w:proofErr w:type="spellEnd"/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, 1 palnik </w:t>
            </w:r>
            <w:proofErr w:type="spellStart"/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wok</w:t>
            </w:r>
            <w:proofErr w:type="spellEnd"/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x 3,5 </w:t>
            </w:r>
            <w:proofErr w:type="spellStart"/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kW</w:t>
            </w:r>
            <w:proofErr w:type="spellEnd"/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, zapalnik elektryczny, zawór termopary, 3-częściowy żeliwny ruszt, regulowana wysokość nóżek, waga: 74 kg; piekarnik konwekcyjny - elektryczny 2,7 kW, 2 wentylatory bez rewersu, termostat od 100°C do 275°C, </w:t>
            </w:r>
            <w:proofErr w:type="spellStart"/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timer</w:t>
            </w:r>
            <w:proofErr w:type="spellEnd"/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, dodatkowy górny element grzewczy x 2,5 kW umożliwiający grillowanie, oświetlona komora ze stali nierdzewnej, moc gazowa: 14,3 kW; wymiary: 900x655x850 mm),                                                                                                                                       2) </w:t>
            </w: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stół ze zlewem bez półki (stół wykonany ze stali nierdzewnej tzw. </w:t>
            </w:r>
            <w:proofErr w:type="spellStart"/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kwasówki</w:t>
            </w:r>
            <w:proofErr w:type="spellEnd"/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AISI 304 - 1 szt.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, wymiary: 1000x700x850 mm),                                      3) </w:t>
            </w: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stół z drzwiami skrzydłowymi i szufladami - 1 szt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. (stół wykonany ze stali nierdzewnej tzw. </w:t>
            </w:r>
            <w:proofErr w:type="spellStart"/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kwasówki</w:t>
            </w:r>
            <w:proofErr w:type="spellEnd"/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AISI 304, głębokość szuflady 250 mm; wymiary  1100x700x850 mm),                                                4) </w:t>
            </w: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bateria prysznicowa- 1 szt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. ( bateria jednootworowa, sztorcowa, prysznic odporny na przepływ wody pod dużym ciśnieniem, maksymalny przepływ wody: 17 l/min. przy ciśnieniu 4 bar, osłona prysznica wykonana z tworzywa sztucznego, regulowany wspornik kolumnowy, uchwyt ścienny z możliwością skrócenia, wężyki przyłączeniowe: 3/8” o długości 400 mm każdy, wymagany otwór w stole: śr. 27 mm)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6 kompletów (po 4 elementy)</w:t>
            </w:r>
          </w:p>
        </w:tc>
      </w:tr>
      <w:tr w:rsidR="006C7C00" w:rsidRPr="00AE3831" w:rsidTr="00EC1B2D">
        <w:trPr>
          <w:trHeight w:val="368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7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Wyciąg kuchenny (okap gastronomiczny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1) </w:t>
            </w: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okap centralny - 3 szt. 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(okap centralny skośny wykonany z wysokiej jakości stali nierdzewnej, rynienka ociekowa z zaworem spustowym, zasilanie 230 V; wymiary: 1300x1200x450 mm)                                                                                                                                                              2) </w:t>
            </w: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okap przyścienny - 1 szt.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(okap przyścienny skośny wykonany z wysokiej jakości stali nierdzewnej,  rynienka ociekowa z zaworem spustowym, zasilanie 230 V; wymiary: 2100x900x450 mm)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br/>
              <w:t xml:space="preserve">3) </w:t>
            </w: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okap przyścienny - 1 szt.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(okap przyścienny skośny wykonany z wysokiej jakości stali nierdzewnej,  rynienka ociekowa z zaworem spustowym, zasilanie 230 V; wymiary: 1100x1100x450 mm)                                                                                                                                                    4) </w:t>
            </w: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okap przyścienny - 1 szt. 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(okap przyścienny skośny wykonany z wysokiej jakości stali nierdzewnej,  rynienka ociekowa z zaworem spustowym, zasilanie 230 V; wymiary: 1000x1000x450 mm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6 sztuk</w:t>
            </w:r>
          </w:p>
        </w:tc>
      </w:tr>
      <w:tr w:rsidR="006C7C00" w:rsidRPr="00AE3831" w:rsidTr="00EC1B2D">
        <w:trPr>
          <w:trHeight w:val="32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8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Pakowarka próżniow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6C7C00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Pakowarka próżniowa gastronomiczna z regulacją czasu zgrzewania worków, podwójną pompą o dużej wydajności: 16 l/min, obudową wykonaną ze stali nierdzewnej, solidnym uchwyt, możliwością montażu 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lastRenderedPageBreak/>
              <w:t xml:space="preserve">przystawki 970638 do worków w rolce, do użytku wyłącznie z workami moletowanymi o maksymalnej szerokości 406 mm, waga: 6,9 kg; wymiary: listwa zgrzewająca 420 mm; długość:  490 mm,  szerokość: 260, wysokość: 145 mm, moc: 670 W, napięcie: 230 V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6C7C00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lastRenderedPageBreak/>
              <w:t>1 sztuka</w:t>
            </w:r>
          </w:p>
        </w:tc>
      </w:tr>
      <w:tr w:rsidR="00D966C0" w:rsidRPr="00AE3831" w:rsidTr="00EC1B2D">
        <w:trPr>
          <w:trHeight w:val="327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C0" w:rsidRPr="006C7C00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lastRenderedPageBreak/>
              <w:t>9</w:t>
            </w:r>
            <w:r w:rsidR="003D2407">
              <w:rPr>
                <w:rFonts w:asciiTheme="majorHAnsi" w:eastAsia="Times New Roman" w:hAnsiTheme="majorHAnsi" w:cs="Calibri"/>
                <w:color w:val="000000"/>
              </w:rPr>
              <w:t>.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C0" w:rsidRPr="00934FC3" w:rsidRDefault="00D966C0" w:rsidP="00D966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Blender</w:t>
            </w:r>
            <w:proofErr w:type="spellEnd"/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C0" w:rsidRPr="00934FC3" w:rsidRDefault="00D966C0" w:rsidP="00D966C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Blender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posiadający końcówkę do ubijania oraz do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blendowania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; funkcje dodatkowe: mieszanie, krojenie, kruszenie lodu, ubijanie piany, miksowanie; zasilanie sieciowe; moc 750 W; wielkość pojemnika roboczego: 0,6 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C0" w:rsidRPr="00934FC3" w:rsidRDefault="00D966C0" w:rsidP="00D966C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6 sztuk</w:t>
            </w:r>
          </w:p>
        </w:tc>
      </w:tr>
      <w:tr w:rsidR="00D966C0" w:rsidRPr="00AE3831" w:rsidTr="00EC1B2D">
        <w:trPr>
          <w:trHeight w:val="327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C0" w:rsidRPr="006C7C00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10</w:t>
            </w:r>
            <w:r w:rsidR="003D2407">
              <w:rPr>
                <w:rFonts w:asciiTheme="majorHAnsi" w:eastAsia="Times New Roman" w:hAnsiTheme="majorHAnsi" w:cs="Calibri"/>
                <w:color w:val="000000"/>
              </w:rPr>
              <w:t>.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C0" w:rsidRPr="00934FC3" w:rsidRDefault="00D966C0" w:rsidP="00D966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Podgrzewacz elektryczny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C0" w:rsidRPr="00934FC3" w:rsidRDefault="00D966C0" w:rsidP="00D966C0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Wanna wodna wykonana z wysokiej jakości polipropylenu odpornego na wysoką temperaturę, pokrywa i uchwyt wykonane ze stali nierdzewnej, płynna regulacja temperatury do 85°C, wyłącznik, lampka kontrolna; pojemność 9 l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C0" w:rsidRPr="00934FC3" w:rsidRDefault="00D966C0" w:rsidP="00D966C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1 sztuka</w:t>
            </w:r>
          </w:p>
        </w:tc>
      </w:tr>
      <w:tr w:rsidR="00D966C0" w:rsidRPr="00AE3831" w:rsidTr="00EC1B2D">
        <w:trPr>
          <w:trHeight w:val="327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C0" w:rsidRPr="006C7C00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11</w:t>
            </w:r>
            <w:r w:rsidR="003D2407">
              <w:rPr>
                <w:rFonts w:asciiTheme="majorHAnsi" w:eastAsia="Times New Roman" w:hAnsiTheme="majorHAnsi" w:cs="Calibri"/>
                <w:color w:val="000000"/>
              </w:rPr>
              <w:t>.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C0" w:rsidRPr="00934FC3" w:rsidRDefault="00D966C0" w:rsidP="00D966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Mikser ręczny z misą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C0" w:rsidRPr="00934FC3" w:rsidRDefault="00D966C0" w:rsidP="00D966C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Mikser ręczny z misą. Funkcje: turbo, mieszanie, spienianie, ubijanie; ilość poziomów prędkości: 5, moc: 450 W, tryb pracy: obrotowy, turbo, pojemność misy roboczej: 3 l, rodzaj zasilania: sieciowe, napięcie zasilania/zasilacza: 220-240 V, rodzaj wtyczki sieciowej: typ E/F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C0" w:rsidRPr="00934FC3" w:rsidRDefault="00D966C0" w:rsidP="00D966C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2 sztuki</w:t>
            </w:r>
          </w:p>
        </w:tc>
      </w:tr>
      <w:tr w:rsidR="00D966C0" w:rsidRPr="00AE3831" w:rsidTr="00EC1B2D">
        <w:trPr>
          <w:trHeight w:val="327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C0" w:rsidRPr="006C7C00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12</w:t>
            </w:r>
            <w:r w:rsidR="003D2407">
              <w:rPr>
                <w:rFonts w:asciiTheme="majorHAnsi" w:eastAsia="Times New Roman" w:hAnsiTheme="majorHAnsi" w:cs="Calibri"/>
                <w:color w:val="000000"/>
              </w:rPr>
              <w:t>.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C0" w:rsidRPr="00934FC3" w:rsidRDefault="00D966C0" w:rsidP="00D966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Naleśnikarka</w:t>
            </w:r>
            <w:proofErr w:type="spellEnd"/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C0" w:rsidRPr="00934FC3" w:rsidRDefault="00D966C0" w:rsidP="00D966C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Przeznaczona do smażenia naleśników. Płyta grzewcza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śr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. 400 mm   z żeliwa z powłoką nie przywierającą. Równomiernie rozprowadza ciepło na powierzchni płyty. Posiadająca szufladę do przechowywania przyborów 400x320x(H)30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mm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. Obudowa wykonana ze stali nierdzewnej. Wbudowany termostat EGO z płynną regulacją temperatury od +50°C do +250°C oraz z zabezpieczeniem przed przegrzaniem.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br/>
              <w:t>W zestawie  z drewniana szpatułka ; wymiary (mm): 450x470x(H)240 / moc (W): 3000 / napięcie (V): 2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C0" w:rsidRPr="00934FC3" w:rsidRDefault="00D966C0" w:rsidP="00D966C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1 sztuka</w:t>
            </w:r>
          </w:p>
        </w:tc>
      </w:tr>
      <w:tr w:rsidR="00D966C0" w:rsidRPr="00AE3831" w:rsidTr="00EC1B2D">
        <w:trPr>
          <w:trHeight w:val="327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C0" w:rsidRPr="006C7C00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13</w:t>
            </w:r>
            <w:r w:rsidR="003D2407">
              <w:rPr>
                <w:rFonts w:asciiTheme="majorHAnsi" w:eastAsia="Times New Roman" w:hAnsiTheme="majorHAnsi" w:cs="Calibri"/>
                <w:color w:val="000000"/>
              </w:rPr>
              <w:t>.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C0" w:rsidRPr="00934FC3" w:rsidRDefault="00D966C0" w:rsidP="00D966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Mikser do wyrabiania ciast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C0" w:rsidRPr="00934FC3" w:rsidRDefault="00D966C0" w:rsidP="00D966C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Wysokiej jakości stalowy korpus lakierowany na biało, wytrzymały napęd ślimakowy i przekładnie zębate, wyłączniki bezpieczeństwa oraz ochrona przed przeciążeniem zapewniają bezpieczną pracę, w zestawie dzieża ze stali nierdzewnej, rózga, mieszadło i hak do ciasta, łatwy w użyciu mechaniczny panel sterowania, z dźwignią do opuszczania i podnoszenia dzieży, zabezpieczenie przed włączeniem miksera bez zamontowanej dzieży lub z niepoprawnie zamontowaną dzieżą , 3 prędkości; pojemność (l): 10 / wymiary (mm): 450x470x(H)600 / moc (W): 600 / napięcie (V): 2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C0" w:rsidRPr="00934FC3" w:rsidRDefault="00D966C0" w:rsidP="00D966C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1 sztuka</w:t>
            </w:r>
          </w:p>
        </w:tc>
      </w:tr>
      <w:tr w:rsidR="00D966C0" w:rsidRPr="00AE3831" w:rsidTr="00EC1B2D">
        <w:trPr>
          <w:trHeight w:val="327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C0" w:rsidRPr="006C7C00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14</w:t>
            </w:r>
            <w:r w:rsidR="003D2407">
              <w:rPr>
                <w:rFonts w:asciiTheme="majorHAnsi" w:eastAsia="Times New Roman" w:hAnsiTheme="majorHAnsi" w:cs="Calibri"/>
                <w:color w:val="000000"/>
              </w:rPr>
              <w:t>.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C0" w:rsidRPr="003D2407" w:rsidRDefault="00D966C0" w:rsidP="00D966C0">
            <w:pPr>
              <w:jc w:val="center"/>
              <w:rPr>
                <w:rFonts w:asciiTheme="majorHAnsi" w:eastAsia="Times New Roman" w:hAnsiTheme="majorHAnsi" w:cs="Calibri"/>
                <w:b/>
                <w:bCs/>
              </w:rPr>
            </w:pPr>
            <w:r w:rsidRPr="003D2407">
              <w:rPr>
                <w:rFonts w:asciiTheme="majorHAnsi" w:eastAsia="Times New Roman" w:hAnsiTheme="majorHAnsi" w:cs="Calibri"/>
                <w:b/>
                <w:bCs/>
                <w:sz w:val="22"/>
              </w:rPr>
              <w:t xml:space="preserve"> Przystawka do robotów - maszynka do mielenia mięs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C0" w:rsidRPr="003D2407" w:rsidRDefault="007E64D2" w:rsidP="00D966C0">
            <w:pPr>
              <w:jc w:val="both"/>
              <w:rPr>
                <w:rFonts w:asciiTheme="majorHAnsi" w:eastAsia="Times New Roman" w:hAnsiTheme="majorHAnsi" w:cs="Calibri"/>
              </w:rPr>
            </w:pPr>
            <w:r w:rsidRPr="003D2407">
              <w:rPr>
                <w:rFonts w:asciiTheme="majorHAnsi" w:eastAsia="Times New Roman" w:hAnsiTheme="majorHAnsi" w:cs="Calibri"/>
                <w:sz w:val="22"/>
              </w:rPr>
              <w:t>Robot z przystawką</w:t>
            </w:r>
            <w:r w:rsidR="00D966C0" w:rsidRPr="003D2407">
              <w:rPr>
                <w:rFonts w:asciiTheme="majorHAnsi" w:eastAsia="Times New Roman" w:hAnsiTheme="majorHAnsi" w:cs="Calibri"/>
                <w:sz w:val="22"/>
              </w:rPr>
              <w:t xml:space="preserve"> do </w:t>
            </w:r>
            <w:r w:rsidRPr="003D2407">
              <w:rPr>
                <w:rFonts w:asciiTheme="majorHAnsi" w:eastAsia="Times New Roman" w:hAnsiTheme="majorHAnsi" w:cs="Calibri"/>
                <w:sz w:val="22"/>
              </w:rPr>
              <w:t>mielenia mięsa -  moc 1900 W; w </w:t>
            </w:r>
            <w:r w:rsidR="00D966C0" w:rsidRPr="003D2407">
              <w:rPr>
                <w:rFonts w:asciiTheme="majorHAnsi" w:eastAsia="Times New Roman" w:hAnsiTheme="majorHAnsi" w:cs="Calibri"/>
                <w:sz w:val="22"/>
              </w:rPr>
              <w:t xml:space="preserve">zestawie: szatkownica z trzema bębnami: wiórki drobne, wiórki grube, ścieranie ziemniaków na placki ziemniaczane, końcówka do nadziewania, zestaw </w:t>
            </w:r>
            <w:proofErr w:type="spellStart"/>
            <w:r w:rsidR="00D966C0" w:rsidRPr="003D2407">
              <w:rPr>
                <w:rFonts w:asciiTheme="majorHAnsi" w:eastAsia="Times New Roman" w:hAnsiTheme="majorHAnsi" w:cs="Calibri"/>
                <w:sz w:val="22"/>
              </w:rPr>
              <w:t>sitek</w:t>
            </w:r>
            <w:proofErr w:type="spellEnd"/>
            <w:r w:rsidR="00D966C0" w:rsidRPr="003D2407">
              <w:rPr>
                <w:rFonts w:asciiTheme="majorHAnsi" w:eastAsia="Times New Roman" w:hAnsiTheme="majorHAnsi" w:cs="Calibri"/>
                <w:sz w:val="22"/>
              </w:rPr>
              <w:t>, dwustronny noży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C0" w:rsidRPr="003D2407" w:rsidRDefault="00D966C0" w:rsidP="00D966C0">
            <w:pPr>
              <w:jc w:val="center"/>
              <w:rPr>
                <w:rFonts w:asciiTheme="majorHAnsi" w:eastAsia="Times New Roman" w:hAnsiTheme="majorHAnsi" w:cs="Calibri"/>
              </w:rPr>
            </w:pPr>
            <w:r w:rsidRPr="003D2407">
              <w:rPr>
                <w:rFonts w:asciiTheme="majorHAnsi" w:eastAsia="Times New Roman" w:hAnsiTheme="majorHAnsi" w:cs="Calibri"/>
                <w:sz w:val="22"/>
              </w:rPr>
              <w:t>1 sztuka</w:t>
            </w:r>
          </w:p>
        </w:tc>
      </w:tr>
      <w:tr w:rsidR="00D966C0" w:rsidRPr="00AE3831" w:rsidTr="00EC1B2D">
        <w:trPr>
          <w:trHeight w:val="114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C0" w:rsidRPr="00C3192A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</w:rPr>
              <w:lastRenderedPageBreak/>
              <w:t>15</w:t>
            </w:r>
            <w:r w:rsidR="003D2407">
              <w:rPr>
                <w:rFonts w:asciiTheme="majorHAnsi" w:eastAsia="Times New Roman" w:hAnsiTheme="majorHAnsi" w:cs="Calibri"/>
                <w:color w:val="000000"/>
                <w:sz w:val="22"/>
              </w:rPr>
              <w:t>.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C0" w:rsidRPr="00C3192A" w:rsidRDefault="00D966C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C3192A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Piec do pizzy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C0" w:rsidRPr="00C3192A" w:rsidRDefault="00D966C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C3192A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Piec do pizzy o zakresie temperatury  od 50°C do 500°C; wymiary wewnętrzne: 660x660x(H)140 mm; waga: 76 kg; wymiary zewnętrzne:  975x814x(H)413 / moc (W): 4700 / napięcie (V): 400,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C0" w:rsidRPr="00C3192A" w:rsidRDefault="00D966C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C3192A">
              <w:rPr>
                <w:rFonts w:asciiTheme="majorHAnsi" w:eastAsia="Times New Roman" w:hAnsiTheme="majorHAnsi" w:cs="Calibri"/>
                <w:color w:val="000000"/>
                <w:sz w:val="22"/>
              </w:rPr>
              <w:t>1 sztuka</w:t>
            </w:r>
          </w:p>
        </w:tc>
      </w:tr>
      <w:tr w:rsidR="00D966C0" w:rsidRPr="00AE3831" w:rsidTr="00EC1B2D">
        <w:trPr>
          <w:trHeight w:val="109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C0" w:rsidRPr="006C7C00" w:rsidRDefault="00D966C0" w:rsidP="00160BE6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1</w:t>
            </w:r>
            <w:r w:rsidR="00160BE6">
              <w:rPr>
                <w:rFonts w:asciiTheme="majorHAnsi" w:eastAsia="Times New Roman" w:hAnsiTheme="majorHAnsi" w:cs="Calibri"/>
                <w:color w:val="000000"/>
                <w:sz w:val="22"/>
              </w:rPr>
              <w:t>6</w:t>
            </w:r>
            <w:r w:rsidRPr="006C7C00">
              <w:rPr>
                <w:rFonts w:asciiTheme="majorHAnsi" w:eastAsia="Times New Roman" w:hAnsiTheme="majorHAnsi" w:cs="Calibri"/>
                <w:color w:val="000000"/>
                <w:sz w:val="22"/>
              </w:rPr>
              <w:t>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C0" w:rsidRPr="00505FA5" w:rsidRDefault="00D966C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505FA5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Mini zamrażark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C0" w:rsidRPr="00505FA5" w:rsidRDefault="00D966C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505FA5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Szafa chłodnicza 1-drzwiowa 410L - obudowa wewnętrzna i zewnętrzna z wysokogatunkowej stali nierdzewne, chłodzenie wymuszone, grubość izolacji 50 mm, cyfrowy wyświetlacz, elektroniczny termostat, agregat chłodniczy EMBRACO, automatyczne odparowanie skroplin, samozamykające się, nieprzestawne drzwi wyposażone w zamek, kompresor EMT65HLT o mocy 1/4 KM - Czynnik chłodzący R134a (300g), w zestawie 3 półki 485x525 mm o maks. nośności ok. każda (przy równomiernym obciążeniu półki); wymiary komory 500x540x(H)1380 mm, waga: 90kg; wymiary zewnętrzne (mm): 600x745x(H)1950 / moc (W): 245 / napięcie (V): 230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C0" w:rsidRPr="00505FA5" w:rsidRDefault="00D966C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5FA5">
              <w:rPr>
                <w:rFonts w:asciiTheme="majorHAnsi" w:eastAsia="Times New Roman" w:hAnsiTheme="majorHAnsi" w:cs="Calibri"/>
                <w:color w:val="000000"/>
                <w:sz w:val="22"/>
              </w:rPr>
              <w:t>1 sztuka</w:t>
            </w:r>
          </w:p>
        </w:tc>
      </w:tr>
      <w:tr w:rsidR="00D966C0" w:rsidRPr="00AE3831" w:rsidTr="00EC1B2D">
        <w:trPr>
          <w:trHeight w:val="849"/>
          <w:jc w:val="center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966C0" w:rsidRPr="006B56BA" w:rsidRDefault="00D966C0" w:rsidP="006C7C00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highlight w:val="yellow"/>
              </w:rPr>
            </w:pPr>
            <w:r w:rsidRPr="006B56BA">
              <w:rPr>
                <w:rFonts w:asciiTheme="majorHAnsi" w:eastAsia="Times New Roman" w:hAnsiTheme="majorHAnsi" w:cs="Calibri"/>
                <w:b/>
                <w:color w:val="000000"/>
                <w:sz w:val="22"/>
              </w:rPr>
              <w:t>KAZIMIERZA WIELKA</w:t>
            </w:r>
          </w:p>
        </w:tc>
      </w:tr>
      <w:tr w:rsidR="005E7D89" w:rsidRPr="00AE3831" w:rsidTr="00EC1B2D">
        <w:trPr>
          <w:trHeight w:val="99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89" w:rsidRPr="00160BE6" w:rsidRDefault="00160BE6" w:rsidP="005E7D89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</w:t>
            </w:r>
            <w:r w:rsidR="003D2407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89" w:rsidRPr="00160BE6" w:rsidRDefault="005E7D89" w:rsidP="005E7D89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160BE6">
              <w:rPr>
                <w:rFonts w:asciiTheme="majorHAnsi" w:hAnsiTheme="majorHAnsi" w:cstheme="minorHAnsi"/>
                <w:b/>
              </w:rPr>
              <w:t>Przystawka do robotów – maszynka do mięs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89" w:rsidRPr="00160BE6" w:rsidRDefault="00160BE6" w:rsidP="005E7D89">
            <w:pPr>
              <w:jc w:val="both"/>
              <w:rPr>
                <w:rFonts w:asciiTheme="majorHAnsi" w:hAnsiTheme="majorHAnsi" w:cstheme="minorHAnsi"/>
              </w:rPr>
            </w:pPr>
            <w:r w:rsidRPr="00160BE6">
              <w:rPr>
                <w:rFonts w:asciiTheme="majorHAnsi" w:eastAsia="Times New Roman" w:hAnsiTheme="majorHAnsi" w:cs="Calibri"/>
                <w:sz w:val="22"/>
              </w:rPr>
              <w:t xml:space="preserve">Robot z przystawką do mielenia mięsa -  moc 1900 W; w zestawie: szatkownica z trzema bębnami: wiórki drobne, wiórki grube, ścieranie ziemniaków na placki ziemniaczane, końcówka do nadziewania, zestaw </w:t>
            </w:r>
            <w:proofErr w:type="spellStart"/>
            <w:r w:rsidRPr="00160BE6">
              <w:rPr>
                <w:rFonts w:asciiTheme="majorHAnsi" w:eastAsia="Times New Roman" w:hAnsiTheme="majorHAnsi" w:cs="Calibri"/>
                <w:sz w:val="22"/>
              </w:rPr>
              <w:t>sitek</w:t>
            </w:r>
            <w:proofErr w:type="spellEnd"/>
            <w:r w:rsidRPr="00160BE6">
              <w:rPr>
                <w:rFonts w:asciiTheme="majorHAnsi" w:eastAsia="Times New Roman" w:hAnsiTheme="majorHAnsi" w:cs="Calibri"/>
                <w:sz w:val="22"/>
              </w:rPr>
              <w:t>, dwustronny noży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89" w:rsidRPr="00934FC3" w:rsidRDefault="005E7D89" w:rsidP="005E7D89">
            <w:pPr>
              <w:jc w:val="center"/>
              <w:rPr>
                <w:rFonts w:asciiTheme="majorHAnsi" w:hAnsiTheme="majorHAnsi" w:cstheme="minorHAnsi"/>
              </w:rPr>
            </w:pPr>
          </w:p>
          <w:p w:rsidR="005E7D89" w:rsidRPr="00934FC3" w:rsidRDefault="005E7D89" w:rsidP="005E7D89">
            <w:pPr>
              <w:jc w:val="center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</w:rPr>
              <w:t>1 szt.</w:t>
            </w:r>
          </w:p>
        </w:tc>
      </w:tr>
      <w:tr w:rsidR="00094151" w:rsidRPr="00AE3831" w:rsidTr="00160BE6">
        <w:trPr>
          <w:trHeight w:val="24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51" w:rsidRPr="006C7C00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2</w:t>
            </w:r>
            <w:r w:rsidR="003D2407">
              <w:rPr>
                <w:rFonts w:asciiTheme="majorHAnsi" w:eastAsia="Times New Roman" w:hAnsiTheme="majorHAnsi" w:cs="Calibri"/>
                <w:color w:val="000000"/>
              </w:rPr>
              <w:t>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094151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Podgrzewacz elektryczny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094151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Wanna wodna wykonana z wysokiej jakości polipropylenu odpornego na wysoką temperaturę, pokrywa i uchwyt wykonane ze stali nierdzewnej, płynna regulacja temperatury do 85°C, wyłącznik, lampka kontrolna; pojemność 9 l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51" w:rsidRPr="00934FC3" w:rsidRDefault="00094151" w:rsidP="00094151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1 sztuka</w:t>
            </w:r>
          </w:p>
        </w:tc>
      </w:tr>
      <w:tr w:rsidR="00427C6C" w:rsidRPr="00AE3831" w:rsidTr="00EC1B2D">
        <w:trPr>
          <w:trHeight w:val="28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6C7C00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3</w:t>
            </w:r>
            <w:r w:rsidR="003D2407">
              <w:rPr>
                <w:rFonts w:asciiTheme="majorHAnsi" w:eastAsia="Times New Roman" w:hAnsiTheme="majorHAnsi" w:cs="Calibri"/>
                <w:color w:val="000000"/>
              </w:rPr>
              <w:t>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934FC3" w:rsidRDefault="00427C6C" w:rsidP="007E64D2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Mikser ręczny z misą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934FC3" w:rsidRDefault="00427C6C" w:rsidP="007E64D2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Mikser ręczny z misą. Funkcje: turbo, mieszanie, spienianie, ubijanie; ilość poziomów prędkości: 5, moc: 450 W, tryb pracy: obrotowy, turbo, pojemność misy roboczej: 3 l, rodzaj zasilania: sieciowe, napięcie zasilania/zasilacza: 220-240 V, rodzaj wtyczki sieciowej: typ E/F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934FC3" w:rsidRDefault="00427C6C" w:rsidP="007E64D2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2 sztuki</w:t>
            </w:r>
          </w:p>
        </w:tc>
      </w:tr>
      <w:tr w:rsidR="00427C6C" w:rsidRPr="00AE3831" w:rsidTr="00EC1B2D">
        <w:trPr>
          <w:trHeight w:val="28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6C7C00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4</w:t>
            </w:r>
            <w:r w:rsidR="003D2407">
              <w:rPr>
                <w:rFonts w:asciiTheme="majorHAnsi" w:eastAsia="Times New Roman" w:hAnsiTheme="majorHAnsi" w:cs="Calibri"/>
                <w:color w:val="000000"/>
              </w:rPr>
              <w:t>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934FC3" w:rsidRDefault="00427C6C" w:rsidP="007E64D2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Naleśnikarka</w:t>
            </w:r>
            <w:proofErr w:type="spellEnd"/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934FC3" w:rsidRDefault="00427C6C" w:rsidP="007E64D2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Przeznaczona do smażenia naleśników. Płyta grzewcza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śr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. 400 mm   z żeliwa z powłoką nie przywierającą. Równomiernie rozprowadza ciepło na powierzchni płyty. Posiadająca szufladę do przechowywania przyborów 400x320x(H)30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mm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. Obudowa wykonana ze stali nierdzewnej. Wbudowany termostat EGO z płynną regulacją temperatury od +50°C do +250°C oraz z zabezpieczeniem przed przegrzaniem.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br/>
              <w:t>W zestawie  z drewniana szpatułka ; wymiary (mm): 450x470x(H)240 / moc (W): 3000 / napięcie (V): 2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934FC3" w:rsidRDefault="00427C6C" w:rsidP="007E64D2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1 sztuka</w:t>
            </w:r>
          </w:p>
        </w:tc>
      </w:tr>
      <w:tr w:rsidR="00427C6C" w:rsidRPr="00AE3831" w:rsidTr="00EC1B2D">
        <w:trPr>
          <w:trHeight w:val="28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6C7C00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5</w:t>
            </w:r>
            <w:r w:rsidR="003D2407">
              <w:rPr>
                <w:rFonts w:asciiTheme="majorHAnsi" w:eastAsia="Times New Roman" w:hAnsiTheme="majorHAnsi" w:cs="Calibri"/>
                <w:color w:val="000000"/>
              </w:rPr>
              <w:t>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934FC3" w:rsidRDefault="00427C6C" w:rsidP="005E7D89">
            <w:pPr>
              <w:rPr>
                <w:rFonts w:asciiTheme="majorHAnsi" w:eastAsia="Times New Roman" w:hAnsiTheme="majorHAnsi" w:cstheme="minorHAnsi"/>
                <w:b/>
                <w:bCs/>
                <w:iCs/>
              </w:rPr>
            </w:pPr>
            <w:r w:rsidRPr="00934FC3">
              <w:rPr>
                <w:rFonts w:asciiTheme="majorHAnsi" w:eastAsia="Times New Roman" w:hAnsiTheme="majorHAnsi" w:cstheme="minorHAnsi"/>
                <w:b/>
                <w:bCs/>
                <w:iCs/>
              </w:rPr>
              <w:t xml:space="preserve">Ekspres do kawy kolbowy z </w:t>
            </w:r>
            <w:r w:rsidRPr="00934FC3">
              <w:rPr>
                <w:rFonts w:asciiTheme="majorHAnsi" w:eastAsia="Times New Roman" w:hAnsiTheme="majorHAnsi" w:cstheme="minorHAnsi"/>
                <w:b/>
                <w:bCs/>
                <w:iCs/>
              </w:rPr>
              <w:lastRenderedPageBreak/>
              <w:t>szafką:</w:t>
            </w:r>
          </w:p>
          <w:p w:rsidR="00427C6C" w:rsidRPr="00934FC3" w:rsidRDefault="00427C6C" w:rsidP="005E7D89">
            <w:pPr>
              <w:rPr>
                <w:rFonts w:asciiTheme="majorHAnsi" w:eastAsia="Times New Roman" w:hAnsiTheme="majorHAnsi" w:cstheme="minorHAnsi"/>
                <w:b/>
                <w:bCs/>
                <w:i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934FC3" w:rsidRDefault="00427C6C" w:rsidP="005E7D89">
            <w:pPr>
              <w:jc w:val="both"/>
              <w:rPr>
                <w:rFonts w:asciiTheme="majorHAnsi" w:eastAsia="Times New Roman" w:hAnsiTheme="majorHAnsi" w:cstheme="minorHAnsi"/>
              </w:rPr>
            </w:pPr>
            <w:r w:rsidRPr="00934FC3">
              <w:rPr>
                <w:rFonts w:asciiTheme="majorHAnsi" w:eastAsia="Times New Roman" w:hAnsiTheme="majorHAnsi" w:cstheme="minorHAnsi"/>
              </w:rPr>
              <w:lastRenderedPageBreak/>
              <w:t xml:space="preserve">1. ekspres - wbudowany młynek stożkowy z żarnami ze stali nierdzewnej; automatyczne i </w:t>
            </w:r>
            <w:r w:rsidRPr="00934FC3">
              <w:rPr>
                <w:rFonts w:asciiTheme="majorHAnsi" w:eastAsia="Times New Roman" w:hAnsiTheme="majorHAnsi" w:cstheme="minorHAnsi"/>
              </w:rPr>
              <w:lastRenderedPageBreak/>
              <w:t>ręczne porcjowanie kawy; programowanie czasu ekstrakcji i pojemności dla 1 lub 2 filiżanek; manualne ustawienie pojemności kawy</w:t>
            </w:r>
          </w:p>
          <w:p w:rsidR="00427C6C" w:rsidRPr="00934FC3" w:rsidRDefault="00427C6C" w:rsidP="005E7D89">
            <w:pPr>
              <w:jc w:val="both"/>
              <w:rPr>
                <w:rFonts w:asciiTheme="majorHAnsi" w:eastAsia="Times New Roman" w:hAnsiTheme="majorHAnsi" w:cstheme="minorHAnsi"/>
              </w:rPr>
            </w:pPr>
            <w:r w:rsidRPr="00934FC3">
              <w:rPr>
                <w:rFonts w:asciiTheme="majorHAnsi" w:eastAsia="Times New Roman" w:hAnsiTheme="majorHAnsi" w:cstheme="minorHAnsi"/>
              </w:rPr>
              <w:t>w</w:t>
            </w:r>
            <w:r w:rsidRPr="00934FC3">
              <w:rPr>
                <w:rFonts w:asciiTheme="majorHAnsi" w:eastAsia="Times New Roman" w:hAnsiTheme="majorHAnsi" w:cstheme="minorHAnsi"/>
                <w:bCs/>
              </w:rPr>
              <w:t>ysokość:</w:t>
            </w:r>
            <w:r w:rsidRPr="00934FC3">
              <w:rPr>
                <w:rFonts w:asciiTheme="majorHAnsi" w:eastAsia="Times New Roman" w:hAnsiTheme="majorHAnsi" w:cstheme="minorHAnsi"/>
              </w:rPr>
              <w:t xml:space="preserve"> 420 mm, </w:t>
            </w:r>
            <w:r w:rsidRPr="00934FC3">
              <w:rPr>
                <w:rFonts w:asciiTheme="majorHAnsi" w:eastAsia="Times New Roman" w:hAnsiTheme="majorHAnsi" w:cstheme="minorHAnsi"/>
                <w:bCs/>
              </w:rPr>
              <w:t>szerokość:</w:t>
            </w:r>
            <w:r w:rsidRPr="00934FC3">
              <w:rPr>
                <w:rFonts w:asciiTheme="majorHAnsi" w:eastAsia="Times New Roman" w:hAnsiTheme="majorHAnsi" w:cstheme="minorHAnsi"/>
              </w:rPr>
              <w:t> 310 mm, g</w:t>
            </w:r>
            <w:r w:rsidRPr="00934FC3">
              <w:rPr>
                <w:rFonts w:asciiTheme="majorHAnsi" w:eastAsia="Times New Roman" w:hAnsiTheme="majorHAnsi" w:cstheme="minorHAnsi"/>
                <w:bCs/>
              </w:rPr>
              <w:t>łębokość:</w:t>
            </w:r>
            <w:r w:rsidRPr="00934FC3">
              <w:rPr>
                <w:rFonts w:asciiTheme="majorHAnsi" w:eastAsia="Times New Roman" w:hAnsiTheme="majorHAnsi" w:cstheme="minorHAnsi"/>
              </w:rPr>
              <w:t xml:space="preserve"> 300 mm </w:t>
            </w:r>
          </w:p>
          <w:p w:rsidR="00427C6C" w:rsidRPr="00934FC3" w:rsidRDefault="00427C6C" w:rsidP="005E7D89">
            <w:pPr>
              <w:jc w:val="both"/>
              <w:rPr>
                <w:rFonts w:asciiTheme="majorHAnsi" w:eastAsia="Times New Roman" w:hAnsiTheme="majorHAnsi" w:cstheme="minorHAnsi"/>
              </w:rPr>
            </w:pPr>
            <w:r w:rsidRPr="00934FC3">
              <w:rPr>
                <w:rFonts w:asciiTheme="majorHAnsi" w:eastAsia="Times New Roman" w:hAnsiTheme="majorHAnsi" w:cstheme="minorHAnsi"/>
                <w:bCs/>
              </w:rPr>
              <w:t>Moc:</w:t>
            </w:r>
            <w:r w:rsidRPr="00934FC3">
              <w:rPr>
                <w:rFonts w:asciiTheme="majorHAnsi" w:eastAsia="Times New Roman" w:hAnsiTheme="majorHAnsi" w:cstheme="minorHAnsi"/>
              </w:rPr>
              <w:t xml:space="preserve"> 1560 - 1850 W; </w:t>
            </w:r>
            <w:r w:rsidRPr="00934FC3">
              <w:rPr>
                <w:rFonts w:asciiTheme="majorHAnsi" w:eastAsia="Times New Roman" w:hAnsiTheme="majorHAnsi" w:cstheme="minorHAnsi"/>
                <w:bCs/>
              </w:rPr>
              <w:t>napięcie:</w:t>
            </w:r>
            <w:r w:rsidRPr="00934FC3">
              <w:rPr>
                <w:rFonts w:asciiTheme="majorHAnsi" w:eastAsia="Times New Roman" w:hAnsiTheme="majorHAnsi" w:cstheme="minorHAnsi"/>
              </w:rPr>
              <w:t> 220 - 240 V; p</w:t>
            </w:r>
            <w:r w:rsidRPr="00934FC3">
              <w:rPr>
                <w:rFonts w:asciiTheme="majorHAnsi" w:eastAsia="Times New Roman" w:hAnsiTheme="majorHAnsi" w:cstheme="minorHAnsi"/>
                <w:bCs/>
              </w:rPr>
              <w:t>ojemnik na wodę:</w:t>
            </w:r>
            <w:r w:rsidRPr="00934FC3">
              <w:rPr>
                <w:rFonts w:asciiTheme="majorHAnsi" w:eastAsia="Times New Roman" w:hAnsiTheme="majorHAnsi" w:cstheme="minorHAnsi"/>
              </w:rPr>
              <w:t xml:space="preserve"> 2 l </w:t>
            </w:r>
          </w:p>
          <w:p w:rsidR="00427C6C" w:rsidRPr="00934FC3" w:rsidRDefault="00427C6C" w:rsidP="005E7D89">
            <w:pPr>
              <w:jc w:val="both"/>
              <w:rPr>
                <w:rFonts w:asciiTheme="majorHAnsi" w:eastAsia="Times New Roman" w:hAnsiTheme="majorHAnsi" w:cstheme="minorHAnsi"/>
                <w:bCs/>
                <w:iCs/>
              </w:rPr>
            </w:pPr>
            <w:r w:rsidRPr="00934FC3">
              <w:rPr>
                <w:rFonts w:asciiTheme="majorHAnsi" w:eastAsia="Times New Roman" w:hAnsiTheme="majorHAnsi" w:cstheme="minorHAnsi"/>
              </w:rPr>
              <w:t>p</w:t>
            </w:r>
            <w:r w:rsidRPr="00934FC3">
              <w:rPr>
                <w:rFonts w:asciiTheme="majorHAnsi" w:eastAsia="Times New Roman" w:hAnsiTheme="majorHAnsi" w:cstheme="minorHAnsi"/>
                <w:bCs/>
              </w:rPr>
              <w:t>ojemnik na kawę ziarnistą:</w:t>
            </w:r>
            <w:r w:rsidRPr="00934FC3">
              <w:rPr>
                <w:rFonts w:asciiTheme="majorHAnsi" w:eastAsia="Times New Roman" w:hAnsiTheme="majorHAnsi" w:cstheme="minorHAnsi"/>
              </w:rPr>
              <w:t> 250 g</w:t>
            </w:r>
          </w:p>
          <w:p w:rsidR="00427C6C" w:rsidRPr="00934FC3" w:rsidRDefault="00427C6C" w:rsidP="005E7D89">
            <w:pPr>
              <w:jc w:val="both"/>
              <w:rPr>
                <w:rFonts w:asciiTheme="majorHAnsi" w:eastAsia="Times New Roman" w:hAnsiTheme="majorHAnsi" w:cstheme="minorHAnsi"/>
                <w:bCs/>
                <w:iCs/>
              </w:rPr>
            </w:pPr>
            <w:r w:rsidRPr="00934FC3">
              <w:rPr>
                <w:rFonts w:asciiTheme="majorHAnsi" w:eastAsia="Times New Roman" w:hAnsiTheme="majorHAnsi" w:cstheme="minorHAnsi"/>
                <w:bCs/>
                <w:iCs/>
              </w:rPr>
              <w:t>2. Szafka pod ekspres:</w:t>
            </w:r>
          </w:p>
          <w:p w:rsidR="00427C6C" w:rsidRPr="00934FC3" w:rsidRDefault="00427C6C" w:rsidP="005E7D89">
            <w:pPr>
              <w:jc w:val="both"/>
              <w:rPr>
                <w:rFonts w:asciiTheme="majorHAnsi" w:eastAsia="Times New Roman" w:hAnsiTheme="majorHAnsi" w:cstheme="minorHAnsi"/>
                <w:kern w:val="36"/>
              </w:rPr>
            </w:pPr>
            <w:r w:rsidRPr="00934FC3">
              <w:rPr>
                <w:rFonts w:asciiTheme="majorHAnsi" w:eastAsia="Times New Roman" w:hAnsiTheme="majorHAnsi" w:cstheme="minorHAnsi"/>
              </w:rPr>
              <w:t>wysokość - 1000 mm</w:t>
            </w:r>
            <w:r w:rsidRPr="00934FC3">
              <w:rPr>
                <w:rFonts w:asciiTheme="majorHAnsi" w:eastAsia="Times New Roman" w:hAnsiTheme="majorHAnsi" w:cstheme="minorHAnsi"/>
                <w:bCs/>
                <w:iCs/>
              </w:rPr>
              <w:t xml:space="preserve">, </w:t>
            </w:r>
            <w:r w:rsidRPr="00934FC3">
              <w:rPr>
                <w:rFonts w:asciiTheme="majorHAnsi" w:eastAsia="Times New Roman" w:hAnsiTheme="majorHAnsi" w:cstheme="minorHAnsi"/>
              </w:rPr>
              <w:t>głębokość - 700 mm, szerokość - W: 1000 mm, wykonana ze stali nierdzewnej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934FC3" w:rsidRDefault="00427C6C" w:rsidP="005E7D89">
            <w:pPr>
              <w:jc w:val="center"/>
              <w:rPr>
                <w:rFonts w:asciiTheme="majorHAnsi" w:eastAsia="Times New Roman" w:hAnsiTheme="majorHAnsi" w:cstheme="minorHAnsi"/>
                <w:kern w:val="36"/>
              </w:rPr>
            </w:pPr>
          </w:p>
          <w:p w:rsidR="00427C6C" w:rsidRPr="00934FC3" w:rsidRDefault="00427C6C" w:rsidP="005E7D89">
            <w:pPr>
              <w:jc w:val="center"/>
              <w:rPr>
                <w:rFonts w:asciiTheme="majorHAnsi" w:eastAsia="Times New Roman" w:hAnsiTheme="majorHAnsi" w:cstheme="minorHAnsi"/>
                <w:kern w:val="36"/>
              </w:rPr>
            </w:pPr>
            <w:r w:rsidRPr="00934FC3">
              <w:rPr>
                <w:rFonts w:asciiTheme="majorHAnsi" w:eastAsia="Times New Roman" w:hAnsiTheme="majorHAnsi" w:cstheme="minorHAnsi"/>
                <w:kern w:val="36"/>
              </w:rPr>
              <w:t>1 szt.</w:t>
            </w:r>
          </w:p>
          <w:p w:rsidR="00427C6C" w:rsidRPr="00934FC3" w:rsidRDefault="00427C6C" w:rsidP="005E7D89">
            <w:pPr>
              <w:jc w:val="center"/>
              <w:rPr>
                <w:rFonts w:asciiTheme="majorHAnsi" w:eastAsia="Times New Roman" w:hAnsiTheme="majorHAnsi" w:cstheme="minorHAnsi"/>
                <w:kern w:val="36"/>
              </w:rPr>
            </w:pPr>
          </w:p>
          <w:p w:rsidR="00427C6C" w:rsidRPr="00934FC3" w:rsidRDefault="00427C6C" w:rsidP="005E7D89">
            <w:pPr>
              <w:jc w:val="center"/>
              <w:rPr>
                <w:rFonts w:asciiTheme="majorHAnsi" w:eastAsia="Times New Roman" w:hAnsiTheme="majorHAnsi" w:cstheme="minorHAnsi"/>
                <w:kern w:val="36"/>
              </w:rPr>
            </w:pPr>
          </w:p>
          <w:p w:rsidR="00427C6C" w:rsidRPr="00934FC3" w:rsidRDefault="00427C6C" w:rsidP="005E7D89">
            <w:pPr>
              <w:jc w:val="center"/>
              <w:rPr>
                <w:rFonts w:asciiTheme="majorHAnsi" w:eastAsia="Times New Roman" w:hAnsiTheme="majorHAnsi" w:cstheme="minorHAnsi"/>
                <w:kern w:val="36"/>
              </w:rPr>
            </w:pPr>
          </w:p>
          <w:p w:rsidR="00427C6C" w:rsidRPr="00934FC3" w:rsidRDefault="00427C6C" w:rsidP="005E7D89">
            <w:pPr>
              <w:jc w:val="center"/>
              <w:rPr>
                <w:rFonts w:asciiTheme="majorHAnsi" w:eastAsia="Times New Roman" w:hAnsiTheme="majorHAnsi" w:cstheme="minorHAnsi"/>
                <w:kern w:val="36"/>
              </w:rPr>
            </w:pPr>
          </w:p>
          <w:p w:rsidR="00427C6C" w:rsidRPr="00934FC3" w:rsidRDefault="00427C6C" w:rsidP="005E7D89">
            <w:pPr>
              <w:jc w:val="center"/>
              <w:rPr>
                <w:rFonts w:asciiTheme="majorHAnsi" w:eastAsia="Times New Roman" w:hAnsiTheme="majorHAnsi" w:cstheme="minorHAnsi"/>
                <w:kern w:val="36"/>
              </w:rPr>
            </w:pPr>
          </w:p>
          <w:p w:rsidR="00427C6C" w:rsidRPr="00934FC3" w:rsidRDefault="00427C6C" w:rsidP="005E7D89">
            <w:pPr>
              <w:jc w:val="center"/>
              <w:rPr>
                <w:rFonts w:asciiTheme="majorHAnsi" w:eastAsia="Times New Roman" w:hAnsiTheme="majorHAnsi" w:cstheme="minorHAnsi"/>
                <w:kern w:val="36"/>
              </w:rPr>
            </w:pPr>
          </w:p>
          <w:p w:rsidR="00427C6C" w:rsidRPr="00934FC3" w:rsidRDefault="00427C6C" w:rsidP="005E7D89">
            <w:pPr>
              <w:jc w:val="center"/>
              <w:rPr>
                <w:rFonts w:asciiTheme="majorHAnsi" w:eastAsia="Times New Roman" w:hAnsiTheme="majorHAnsi" w:cstheme="minorHAnsi"/>
                <w:kern w:val="36"/>
              </w:rPr>
            </w:pPr>
            <w:r w:rsidRPr="00934FC3">
              <w:rPr>
                <w:rFonts w:asciiTheme="majorHAnsi" w:eastAsia="Times New Roman" w:hAnsiTheme="majorHAnsi" w:cstheme="minorHAnsi"/>
                <w:kern w:val="36"/>
              </w:rPr>
              <w:t xml:space="preserve">1szt. </w:t>
            </w:r>
          </w:p>
        </w:tc>
      </w:tr>
      <w:tr w:rsidR="00427C6C" w:rsidRPr="00AE3831" w:rsidTr="00EC1B2D">
        <w:trPr>
          <w:trHeight w:val="28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6C7C00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lastRenderedPageBreak/>
              <w:t>6</w:t>
            </w:r>
            <w:r w:rsidR="003D2407">
              <w:rPr>
                <w:rFonts w:asciiTheme="majorHAnsi" w:eastAsia="Times New Roman" w:hAnsiTheme="majorHAnsi" w:cs="Calibri"/>
                <w:color w:val="000000"/>
              </w:rPr>
              <w:t>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934FC3" w:rsidRDefault="00427C6C" w:rsidP="005E7D89">
            <w:pPr>
              <w:jc w:val="both"/>
              <w:rPr>
                <w:rFonts w:asciiTheme="majorHAnsi" w:eastAsia="Times New Roman" w:hAnsiTheme="majorHAnsi" w:cstheme="minorHAnsi"/>
                <w:b/>
                <w:kern w:val="36"/>
              </w:rPr>
            </w:pPr>
            <w:r w:rsidRPr="00934FC3">
              <w:rPr>
                <w:rFonts w:asciiTheme="majorHAnsi" w:eastAsia="Times New Roman" w:hAnsiTheme="majorHAnsi" w:cstheme="minorHAnsi"/>
                <w:b/>
                <w:kern w:val="36"/>
              </w:rPr>
              <w:t>młynek</w:t>
            </w:r>
            <w:r>
              <w:rPr>
                <w:rFonts w:asciiTheme="majorHAnsi" w:eastAsia="Times New Roman" w:hAnsiTheme="majorHAnsi" w:cstheme="minorHAnsi"/>
                <w:b/>
                <w:kern w:val="36"/>
              </w:rPr>
              <w:t xml:space="preserve"> automatyczny </w:t>
            </w:r>
            <w:r w:rsidRPr="00934FC3">
              <w:rPr>
                <w:rFonts w:asciiTheme="majorHAnsi" w:eastAsia="Times New Roman" w:hAnsiTheme="majorHAnsi" w:cstheme="minorHAnsi"/>
                <w:b/>
                <w:kern w:val="36"/>
              </w:rPr>
              <w:t xml:space="preserve"> do mielenia kawy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934FC3" w:rsidRDefault="00427C6C" w:rsidP="005E7D89">
            <w:pPr>
              <w:jc w:val="both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eastAsia="Times New Roman" w:hAnsiTheme="majorHAnsi" w:cstheme="minorHAnsi"/>
                <w:kern w:val="36"/>
              </w:rPr>
              <w:t xml:space="preserve">moc (W) 420;  pojemnik na kawę ziarnistą  - 1,2 kg; ilość obrotów 1400/min, pojemnik na kawę zmieloną – 250g, obudowa z lakierowanego odlewu aluminium; żarna ze stali nierdzewnej </w:t>
            </w:r>
            <w:r w:rsidRPr="00934FC3">
              <w:rPr>
                <w:rFonts w:asciiTheme="majorHAnsi" w:hAnsiTheme="majorHAnsi" w:cstheme="minorHAnsi"/>
              </w:rPr>
              <w:t>ø 63 m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D966C0" w:rsidRDefault="000F76DF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  <w:highlight w:val="yellow"/>
              </w:rPr>
            </w:pPr>
            <w:r w:rsidRPr="000F76DF">
              <w:rPr>
                <w:rFonts w:asciiTheme="majorHAnsi" w:eastAsia="Times New Roman" w:hAnsiTheme="majorHAnsi" w:cs="Calibri"/>
                <w:color w:val="000000"/>
              </w:rPr>
              <w:t>1 szt.</w:t>
            </w:r>
          </w:p>
        </w:tc>
      </w:tr>
      <w:tr w:rsidR="00427C6C" w:rsidRPr="00AE3831" w:rsidTr="00EC1B2D">
        <w:trPr>
          <w:trHeight w:val="28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6C7C00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7</w:t>
            </w:r>
            <w:r w:rsidR="003D2407">
              <w:rPr>
                <w:rFonts w:asciiTheme="majorHAnsi" w:eastAsia="Times New Roman" w:hAnsiTheme="majorHAnsi" w:cs="Calibri"/>
                <w:color w:val="000000"/>
              </w:rPr>
              <w:t>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934FC3" w:rsidRDefault="00427C6C" w:rsidP="005E7D89">
            <w:pPr>
              <w:jc w:val="both"/>
              <w:rPr>
                <w:rFonts w:asciiTheme="majorHAnsi" w:eastAsia="Times New Roman" w:hAnsiTheme="majorHAnsi" w:cstheme="minorHAnsi"/>
                <w:b/>
                <w:kern w:val="36"/>
              </w:rPr>
            </w:pPr>
            <w:r w:rsidRPr="00934FC3">
              <w:rPr>
                <w:rFonts w:asciiTheme="majorHAnsi" w:hAnsiTheme="majorHAnsi" w:cstheme="minorHAnsi"/>
                <w:b/>
              </w:rPr>
              <w:t xml:space="preserve">Grill gazowy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934FC3" w:rsidRDefault="00427C6C" w:rsidP="005E7D89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gastronomiczny, </w:t>
            </w:r>
            <w:r w:rsidRPr="00934FC3">
              <w:rPr>
                <w:rFonts w:asciiTheme="majorHAnsi" w:hAnsiTheme="majorHAnsi" w:cstheme="minorHAnsi"/>
              </w:rPr>
              <w:t>trzypalnikow</w:t>
            </w:r>
            <w:r>
              <w:rPr>
                <w:rFonts w:asciiTheme="majorHAnsi" w:hAnsiTheme="majorHAnsi" w:cstheme="minorHAnsi"/>
              </w:rPr>
              <w:t xml:space="preserve">y, wykonany ze stali chromowej </w:t>
            </w:r>
            <w:r w:rsidRPr="00934FC3">
              <w:rPr>
                <w:rFonts w:asciiTheme="majorHAnsi" w:hAnsiTheme="majorHAnsi" w:cstheme="minorHAnsi"/>
              </w:rPr>
              <w:t>z odczepianą podstawą, trzy niezależnie sterowane palniki gazowe, elektroniczny zapłon, przewód gazowy z reduktorem. Emaliowana patelnia żeliwna, 2 ruszty GN 1/1 w zestawie. Wymiary w mm 1078x612x(H)825, moc (</w:t>
            </w:r>
            <w:proofErr w:type="spellStart"/>
            <w:r w:rsidRPr="00934FC3">
              <w:rPr>
                <w:rFonts w:asciiTheme="majorHAnsi" w:hAnsiTheme="majorHAnsi" w:cstheme="minorHAnsi"/>
              </w:rPr>
              <w:t>kW</w:t>
            </w:r>
            <w:proofErr w:type="spellEnd"/>
            <w:r w:rsidRPr="00934FC3">
              <w:rPr>
                <w:rFonts w:asciiTheme="majorHAnsi" w:hAnsiTheme="majorHAnsi" w:cstheme="minorHAnsi"/>
              </w:rPr>
              <w:t>) : 17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D966C0" w:rsidRDefault="000F76DF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  <w:highlight w:val="yellow"/>
              </w:rPr>
            </w:pPr>
            <w:r w:rsidRPr="000F76DF">
              <w:rPr>
                <w:rFonts w:asciiTheme="majorHAnsi" w:eastAsia="Times New Roman" w:hAnsiTheme="majorHAnsi" w:cs="Calibri"/>
                <w:color w:val="000000"/>
              </w:rPr>
              <w:t>1 szt.</w:t>
            </w:r>
          </w:p>
        </w:tc>
      </w:tr>
      <w:tr w:rsidR="00427C6C" w:rsidRPr="00AE3831" w:rsidTr="00EC1B2D">
        <w:trPr>
          <w:trHeight w:val="28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6C7C00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8</w:t>
            </w:r>
            <w:r w:rsidR="003D2407">
              <w:rPr>
                <w:rFonts w:asciiTheme="majorHAnsi" w:eastAsia="Times New Roman" w:hAnsiTheme="majorHAnsi" w:cs="Calibri"/>
                <w:color w:val="000000"/>
              </w:rPr>
              <w:t>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C3192A" w:rsidRDefault="00427C6C" w:rsidP="00FE0535">
            <w:pPr>
              <w:jc w:val="both"/>
              <w:rPr>
                <w:rFonts w:asciiTheme="majorHAnsi" w:eastAsia="Times New Roman" w:hAnsiTheme="majorHAnsi" w:cstheme="minorHAnsi"/>
                <w:b/>
                <w:bCs/>
                <w:iCs/>
              </w:rPr>
            </w:pPr>
            <w:r w:rsidRPr="00C3192A">
              <w:rPr>
                <w:rFonts w:asciiTheme="majorHAnsi" w:hAnsiTheme="majorHAnsi" w:cstheme="minorHAnsi"/>
                <w:b/>
              </w:rPr>
              <w:t xml:space="preserve">Piec do pizzy 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C3192A" w:rsidRDefault="00427C6C" w:rsidP="00FE0535">
            <w:pPr>
              <w:jc w:val="both"/>
              <w:rPr>
                <w:rFonts w:asciiTheme="majorHAnsi" w:hAnsiTheme="majorHAnsi" w:cstheme="minorHAnsi"/>
              </w:rPr>
            </w:pPr>
            <w:r w:rsidRPr="00C3192A">
              <w:rPr>
                <w:rFonts w:asciiTheme="majorHAnsi" w:hAnsiTheme="majorHAnsi" w:cstheme="minorHAnsi"/>
                <w:b/>
              </w:rPr>
              <w:t xml:space="preserve">2 </w:t>
            </w:r>
            <w:r w:rsidRPr="00C3192A">
              <w:rPr>
                <w:rStyle w:val="Pogrubienie"/>
                <w:rFonts w:asciiTheme="majorHAnsi" w:hAnsiTheme="majorHAnsi" w:cstheme="minorHAnsi"/>
              </w:rPr>
              <w:t>komory</w:t>
            </w:r>
            <w:r w:rsidRPr="00C3192A">
              <w:rPr>
                <w:rFonts w:asciiTheme="majorHAnsi" w:hAnsiTheme="majorHAnsi" w:cstheme="minorHAnsi"/>
                <w:b/>
              </w:rPr>
              <w:t xml:space="preserve"> na</w:t>
            </w:r>
            <w:r w:rsidRPr="00C3192A">
              <w:rPr>
                <w:rStyle w:val="Pogrubienie"/>
                <w:rFonts w:asciiTheme="majorHAnsi" w:hAnsiTheme="majorHAnsi" w:cstheme="minorHAnsi"/>
              </w:rPr>
              <w:t xml:space="preserve"> pizze </w:t>
            </w:r>
            <w:r w:rsidRPr="00C3192A">
              <w:rPr>
                <w:rFonts w:asciiTheme="majorHAnsi" w:hAnsiTheme="majorHAnsi" w:cstheme="minorHAnsi"/>
              </w:rPr>
              <w:t xml:space="preserve">o średnicy </w:t>
            </w:r>
            <w:r w:rsidRPr="00C3192A">
              <w:rPr>
                <w:rStyle w:val="Pogrubienie"/>
                <w:rFonts w:asciiTheme="majorHAnsi" w:hAnsiTheme="majorHAnsi" w:cstheme="minorHAnsi"/>
              </w:rPr>
              <w:t>Ø 35 cm,</w:t>
            </w:r>
            <w:r w:rsidRPr="00C3192A">
              <w:rPr>
                <w:rFonts w:asciiTheme="majorHAnsi" w:hAnsiTheme="majorHAnsi" w:cstheme="minorHAnsi"/>
              </w:rPr>
              <w:t xml:space="preserve"> zintegrowany wyciąg wilgotnego powietrza, wyłącznik bezpieczeństwa, część frontowa ze stali nierdzewnej, temperatura regulowana dla każdej komory osobno. </w:t>
            </w:r>
            <w:r w:rsidRPr="00C3192A">
              <w:rPr>
                <w:rFonts w:asciiTheme="majorHAnsi" w:eastAsia="Times New Roman" w:hAnsiTheme="majorHAnsi" w:cstheme="minorHAnsi"/>
              </w:rPr>
              <w:t>Moc:</w:t>
            </w:r>
            <w:r w:rsidRPr="00C3192A">
              <w:rPr>
                <w:rFonts w:asciiTheme="majorHAnsi" w:eastAsia="Times New Roman" w:hAnsiTheme="majorHAnsi" w:cstheme="minorHAnsi"/>
                <w:b/>
                <w:bCs/>
              </w:rPr>
              <w:t xml:space="preserve"> </w:t>
            </w:r>
            <w:r w:rsidRPr="00C3192A">
              <w:rPr>
                <w:rFonts w:asciiTheme="majorHAnsi" w:eastAsia="Times New Roman" w:hAnsiTheme="majorHAnsi" w:cstheme="minorHAnsi"/>
                <w:bCs/>
              </w:rPr>
              <w:t xml:space="preserve">19,8 </w:t>
            </w:r>
            <w:proofErr w:type="spellStart"/>
            <w:r w:rsidRPr="00C3192A">
              <w:rPr>
                <w:rFonts w:asciiTheme="majorHAnsi" w:eastAsia="Times New Roman" w:hAnsiTheme="majorHAnsi" w:cstheme="minorHAnsi"/>
                <w:bCs/>
              </w:rPr>
              <w:t>kW</w:t>
            </w:r>
            <w:proofErr w:type="spellEnd"/>
            <w:r w:rsidRPr="00C3192A">
              <w:rPr>
                <w:rFonts w:asciiTheme="majorHAnsi" w:eastAsia="Times New Roman" w:hAnsiTheme="majorHAnsi" w:cstheme="minorHAnsi"/>
              </w:rPr>
              <w:t>; w</w:t>
            </w:r>
            <w:r w:rsidRPr="00C3192A">
              <w:rPr>
                <w:rFonts w:asciiTheme="majorHAnsi" w:hAnsiTheme="majorHAnsi" w:cstheme="minorHAnsi"/>
              </w:rPr>
              <w:t xml:space="preserve">ymiary zewnętrzne szer. x głęb. x wys.: </w:t>
            </w:r>
            <w:r w:rsidRPr="00C3192A">
              <w:rPr>
                <w:rStyle w:val="Pogrubienie"/>
                <w:rFonts w:asciiTheme="majorHAnsi" w:hAnsiTheme="majorHAnsi" w:cstheme="minorHAnsi"/>
              </w:rPr>
              <w:t>1340 x 920 x 680 m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C3192A" w:rsidRDefault="00427C6C" w:rsidP="00FE0535">
            <w:pPr>
              <w:jc w:val="center"/>
              <w:rPr>
                <w:rFonts w:asciiTheme="majorHAnsi" w:hAnsiTheme="majorHAnsi" w:cstheme="minorHAnsi"/>
              </w:rPr>
            </w:pPr>
            <w:r w:rsidRPr="00C3192A">
              <w:rPr>
                <w:rFonts w:asciiTheme="majorHAnsi" w:hAnsiTheme="majorHAnsi" w:cstheme="minorHAnsi"/>
              </w:rPr>
              <w:t>1 szt.</w:t>
            </w:r>
          </w:p>
        </w:tc>
      </w:tr>
      <w:tr w:rsidR="00427C6C" w:rsidRPr="00AE3831" w:rsidTr="00EC1B2D">
        <w:trPr>
          <w:trHeight w:val="28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6C7C00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9</w:t>
            </w:r>
            <w:r w:rsidR="003D2407">
              <w:rPr>
                <w:rFonts w:asciiTheme="majorHAnsi" w:eastAsia="Times New Roman" w:hAnsiTheme="majorHAnsi" w:cs="Calibri"/>
                <w:color w:val="000000"/>
              </w:rPr>
              <w:t>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934FC3" w:rsidRDefault="00427C6C" w:rsidP="00505FA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Mikser do wyrabiania ciasta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934FC3" w:rsidRDefault="00427C6C" w:rsidP="00505FA5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Wysokiej jakości stalowy korpus lakierowany na biało, wytrzymały napęd ślimakowy i przekładnie zębate, wyłączniki bezpieczeństwa oraz ochrona przed przeciążeniem zapewniają bezpieczną pracę, w zestawie dzieża ze stali nierdzewnej, rózga, mieszadło i hak do ciasta, łatwy w użyciu mechaniczny panel sterowania, z dźwignią do opuszczania i podnoszenia dzieży, zabezpieczenie przed włączeniem miksera bez zamontowanej dzieży lub z niepoprawnie zamontowaną dzieżą , 3 prędkości; pojemność (l): 10 / wymiary (mm): 450x470x(H)600 / moc (W): 600 / napięcie (V): 2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934FC3" w:rsidRDefault="00427C6C" w:rsidP="00505FA5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1 sztuka</w:t>
            </w:r>
          </w:p>
        </w:tc>
      </w:tr>
      <w:tr w:rsidR="00427C6C" w:rsidRPr="00AE3831" w:rsidTr="00EC1B2D">
        <w:trPr>
          <w:trHeight w:val="28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6C7C00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10</w:t>
            </w:r>
            <w:r w:rsidR="003D2407">
              <w:rPr>
                <w:rFonts w:asciiTheme="majorHAnsi" w:eastAsia="Times New Roman" w:hAnsiTheme="majorHAnsi" w:cs="Calibri"/>
                <w:color w:val="000000"/>
              </w:rPr>
              <w:t>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505FA5" w:rsidRDefault="00427C6C" w:rsidP="00FE0535">
            <w:pPr>
              <w:rPr>
                <w:rFonts w:asciiTheme="majorHAnsi" w:eastAsia="Times New Roman" w:hAnsiTheme="majorHAnsi" w:cstheme="minorHAnsi"/>
                <w:b/>
                <w:bCs/>
                <w:iCs/>
              </w:rPr>
            </w:pPr>
            <w:r w:rsidRPr="00505FA5">
              <w:rPr>
                <w:rFonts w:asciiTheme="majorHAnsi" w:eastAsia="Times New Roman" w:hAnsiTheme="majorHAnsi" w:cstheme="minorHAnsi"/>
                <w:b/>
                <w:bCs/>
                <w:iCs/>
              </w:rPr>
              <w:t>Mini zamrażark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505FA5" w:rsidRDefault="00427C6C" w:rsidP="00FE0535">
            <w:pPr>
              <w:jc w:val="both"/>
              <w:rPr>
                <w:rFonts w:asciiTheme="majorHAnsi" w:hAnsiTheme="majorHAnsi" w:cstheme="minorHAnsi"/>
              </w:rPr>
            </w:pPr>
            <w:r w:rsidRPr="00505FA5">
              <w:rPr>
                <w:rFonts w:asciiTheme="majorHAnsi" w:eastAsia="Times New Roman" w:hAnsiTheme="majorHAnsi" w:cs="Calibri"/>
                <w:color w:val="000000"/>
              </w:rPr>
              <w:t xml:space="preserve">Szafa chłodnicza 1-drzwiowa 410L - obudowa wewnętrzna i zewnętrzna z wysokogatunkowej stali nierdzewnej, chłodzenie wymuszone, grubość izolacji 50 mm, cyfrowy wyświetlacz, elektroniczny termostat, agregat chłodniczy </w:t>
            </w:r>
            <w:r w:rsidRPr="00505FA5">
              <w:rPr>
                <w:rFonts w:asciiTheme="majorHAnsi" w:eastAsia="Times New Roman" w:hAnsiTheme="majorHAnsi" w:cs="Calibri"/>
                <w:color w:val="000000"/>
              </w:rPr>
              <w:lastRenderedPageBreak/>
              <w:t xml:space="preserve">EMBRACO, automatyczne odparowanie skroplin, samozamykające się, </w:t>
            </w:r>
            <w:proofErr w:type="spellStart"/>
            <w:r w:rsidRPr="00505FA5">
              <w:rPr>
                <w:rFonts w:asciiTheme="majorHAnsi" w:eastAsia="Times New Roman" w:hAnsiTheme="majorHAnsi" w:cs="Calibri"/>
                <w:color w:val="000000"/>
              </w:rPr>
              <w:t>nieprzestawne</w:t>
            </w:r>
            <w:proofErr w:type="spellEnd"/>
            <w:r w:rsidRPr="00505FA5">
              <w:rPr>
                <w:rFonts w:asciiTheme="majorHAnsi" w:eastAsia="Times New Roman" w:hAnsiTheme="majorHAnsi" w:cs="Calibri"/>
                <w:color w:val="000000"/>
              </w:rPr>
              <w:t xml:space="preserve"> drzwi wyposażone w zamek, kompresor EMT65HLT o mocy 1/4 KM - Czynnik chłodzący R134a (300g), w zestawie 3 półki 485x525 mm o maks. nośności ok. każda (przy równomiernym obciążeniu półki); wymiary komory 500x540x(H)1380 mm, waga: 90kg; wymiary zewnętrzne (mm): 600x745x(H)1950 / moc (W): 245 / napięcie (V): 2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505FA5" w:rsidRDefault="00427C6C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5FA5">
              <w:rPr>
                <w:rFonts w:asciiTheme="majorHAnsi" w:eastAsia="Times New Roman" w:hAnsiTheme="majorHAnsi" w:cs="Calibri"/>
                <w:color w:val="000000"/>
              </w:rPr>
              <w:lastRenderedPageBreak/>
              <w:t>1 sztuka</w:t>
            </w:r>
          </w:p>
        </w:tc>
      </w:tr>
      <w:tr w:rsidR="00427C6C" w:rsidRPr="00AE3831" w:rsidTr="00EC1B2D">
        <w:trPr>
          <w:trHeight w:val="284"/>
          <w:jc w:val="center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27C6C" w:rsidRDefault="00427C6C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  <w:p w:rsidR="00427C6C" w:rsidRPr="006B56BA" w:rsidRDefault="00427C6C" w:rsidP="006C7C00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B56BA">
              <w:rPr>
                <w:rFonts w:asciiTheme="majorHAnsi" w:eastAsia="Times New Roman" w:hAnsiTheme="majorHAnsi" w:cs="Calibri"/>
                <w:b/>
                <w:color w:val="000000"/>
                <w:sz w:val="22"/>
              </w:rPr>
              <w:t>BUSKO ZDRÓJ</w:t>
            </w:r>
          </w:p>
          <w:p w:rsidR="00427C6C" w:rsidRPr="00D966C0" w:rsidRDefault="00427C6C" w:rsidP="006B56BA">
            <w:pPr>
              <w:rPr>
                <w:rFonts w:asciiTheme="majorHAnsi" w:eastAsia="Times New Roman" w:hAnsiTheme="majorHAnsi" w:cs="Calibri"/>
                <w:color w:val="000000"/>
                <w:highlight w:val="yellow"/>
              </w:rPr>
            </w:pPr>
          </w:p>
        </w:tc>
      </w:tr>
      <w:tr w:rsidR="00427C6C" w:rsidRPr="00AE3831" w:rsidTr="00EC1B2D">
        <w:trPr>
          <w:trHeight w:val="28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6C7C00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1</w:t>
            </w:r>
            <w:r w:rsidR="003D2407">
              <w:rPr>
                <w:rFonts w:asciiTheme="majorHAnsi" w:eastAsia="Times New Roman" w:hAnsiTheme="majorHAnsi" w:cs="Calibri"/>
                <w:color w:val="000000"/>
              </w:rPr>
              <w:t>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BA5D12" w:rsidRDefault="00427C6C" w:rsidP="00FE0535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934FC3">
              <w:rPr>
                <w:rFonts w:asciiTheme="majorHAnsi" w:hAnsiTheme="majorHAnsi" w:cstheme="minorHAnsi"/>
                <w:b/>
                <w:bCs/>
              </w:rPr>
              <w:t>Ekspres do kawy gr</w:t>
            </w:r>
            <w:r>
              <w:rPr>
                <w:rFonts w:asciiTheme="majorHAnsi" w:hAnsiTheme="majorHAnsi" w:cstheme="minorHAnsi"/>
                <w:b/>
                <w:bCs/>
              </w:rPr>
              <w:t xml:space="preserve">upowy z wyświetlaczem i szafką </w:t>
            </w:r>
          </w:p>
          <w:p w:rsidR="00427C6C" w:rsidRPr="00934FC3" w:rsidRDefault="00427C6C" w:rsidP="00FE0535">
            <w:pPr>
              <w:jc w:val="both"/>
              <w:rPr>
                <w:rFonts w:asciiTheme="majorHAnsi" w:eastAsia="Times New Roman" w:hAnsiTheme="majorHAnsi" w:cstheme="minorHAnsi"/>
                <w:b/>
                <w:kern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BA5D12" w:rsidRDefault="00427C6C" w:rsidP="00FE0535">
            <w:pPr>
              <w:jc w:val="both"/>
              <w:rPr>
                <w:rFonts w:asciiTheme="majorHAnsi" w:hAnsiTheme="majorHAnsi" w:cstheme="minorHAnsi"/>
              </w:rPr>
            </w:pPr>
            <w:r w:rsidRPr="00BA5D12">
              <w:rPr>
                <w:rFonts w:asciiTheme="majorHAnsi" w:hAnsiTheme="majorHAnsi" w:cstheme="minorHAnsi"/>
              </w:rPr>
              <w:t>dotykowy ekran o przekątnej 3,5 cala,</w:t>
            </w:r>
          </w:p>
          <w:p w:rsidR="00427C6C" w:rsidRPr="00BA5D12" w:rsidRDefault="00427C6C" w:rsidP="00FE0535">
            <w:pPr>
              <w:jc w:val="both"/>
              <w:rPr>
                <w:rFonts w:asciiTheme="majorHAnsi" w:hAnsiTheme="majorHAnsi" w:cstheme="minorHAnsi"/>
              </w:rPr>
            </w:pPr>
            <w:r w:rsidRPr="00BA5D12">
              <w:rPr>
                <w:rFonts w:asciiTheme="majorHAnsi" w:hAnsiTheme="majorHAnsi" w:cstheme="minorHAnsi"/>
              </w:rPr>
              <w:t>dysza automatycznie spieniającą mleko</w:t>
            </w:r>
          </w:p>
          <w:p w:rsidR="00427C6C" w:rsidRPr="00BA5D12" w:rsidRDefault="00427C6C" w:rsidP="00FE0535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ożliwość przyrządzania kawy:</w:t>
            </w:r>
            <w:r>
              <w:rPr>
                <w:rFonts w:asciiTheme="majorHAnsi" w:hAnsiTheme="majorHAnsi" w:cstheme="minorHAnsi"/>
              </w:rPr>
              <w:br/>
              <w:t>-espresso</w:t>
            </w:r>
            <w:r>
              <w:rPr>
                <w:rFonts w:asciiTheme="majorHAnsi" w:hAnsiTheme="majorHAnsi" w:cstheme="minorHAnsi"/>
              </w:rPr>
              <w:br/>
              <w:t>-kawa </w:t>
            </w:r>
            <w:r w:rsidRPr="00BA5D12">
              <w:rPr>
                <w:rFonts w:asciiTheme="majorHAnsi" w:hAnsiTheme="majorHAnsi" w:cstheme="minorHAnsi"/>
              </w:rPr>
              <w:t>cz</w:t>
            </w:r>
            <w:r>
              <w:rPr>
                <w:rFonts w:asciiTheme="majorHAnsi" w:hAnsiTheme="majorHAnsi" w:cstheme="minorHAnsi"/>
              </w:rPr>
              <w:t>arna</w:t>
            </w:r>
            <w:r>
              <w:rPr>
                <w:rFonts w:asciiTheme="majorHAnsi" w:hAnsiTheme="majorHAnsi" w:cstheme="minorHAnsi"/>
              </w:rPr>
              <w:br/>
              <w:t>-cappuccino</w:t>
            </w:r>
            <w:r>
              <w:rPr>
                <w:rFonts w:asciiTheme="majorHAnsi" w:hAnsiTheme="majorHAnsi" w:cstheme="minorHAnsi"/>
              </w:rPr>
              <w:br/>
              <w:t>-</w:t>
            </w:r>
            <w:proofErr w:type="spellStart"/>
            <w:r>
              <w:rPr>
                <w:rFonts w:asciiTheme="majorHAnsi" w:hAnsiTheme="majorHAnsi" w:cstheme="minorHAnsi"/>
              </w:rPr>
              <w:t>latte</w:t>
            </w:r>
            <w:proofErr w:type="spellEnd"/>
            <w:r>
              <w:rPr>
                <w:rFonts w:asciiTheme="majorHAnsi" w:hAnsiTheme="majorHAnsi" w:cstheme="minorHAnsi"/>
              </w:rPr>
              <w:br/>
              <w:t>-gorące </w:t>
            </w:r>
            <w:r w:rsidRPr="00BA5D12">
              <w:rPr>
                <w:rFonts w:asciiTheme="majorHAnsi" w:hAnsiTheme="majorHAnsi" w:cstheme="minorHAnsi"/>
              </w:rPr>
              <w:t>mlek</w:t>
            </w:r>
            <w:r>
              <w:rPr>
                <w:rFonts w:asciiTheme="majorHAnsi" w:hAnsiTheme="majorHAnsi" w:cstheme="minorHAnsi"/>
              </w:rPr>
              <w:t>o /spienione </w:t>
            </w:r>
            <w:r w:rsidRPr="00BA5D12">
              <w:rPr>
                <w:rFonts w:asciiTheme="majorHAnsi" w:hAnsiTheme="majorHAnsi" w:cstheme="minorHAnsi"/>
              </w:rPr>
              <w:t>mleko</w:t>
            </w:r>
            <w:r w:rsidRPr="00BA5D12">
              <w:rPr>
                <w:rFonts w:asciiTheme="majorHAnsi" w:hAnsiTheme="majorHAnsi" w:cstheme="minorHAnsi"/>
              </w:rPr>
              <w:br/>
              <w:t>-gorąca woda młynek z regulacją grubości mielenia kawy pojemność zbiornika na wodę: 2l</w:t>
            </w:r>
            <w:r w:rsidRPr="00BA5D12">
              <w:rPr>
                <w:rFonts w:asciiTheme="majorHAnsi" w:hAnsiTheme="majorHAnsi" w:cstheme="minorHAnsi"/>
              </w:rPr>
              <w:br/>
              <w:t>pojemność zbiornika na kawę: min 300 g</w:t>
            </w:r>
            <w:r w:rsidRPr="00BA5D12">
              <w:rPr>
                <w:rFonts w:asciiTheme="majorHAnsi" w:hAnsiTheme="majorHAnsi" w:cstheme="minorHAnsi"/>
              </w:rPr>
              <w:br/>
              <w:t>ciśnienie pompy: 19 bar możliwość korzystania z kawy mielonej regulacja temperatury parzenia kawy</w:t>
            </w:r>
            <w:r w:rsidRPr="00BA5D12">
              <w:rPr>
                <w:rFonts w:asciiTheme="majorHAnsi" w:hAnsiTheme="majorHAnsi" w:cstheme="minorHAnsi"/>
              </w:rPr>
              <w:br/>
              <w:t>ruchoma element nalewający kawę: 65-115mm</w:t>
            </w:r>
            <w:r w:rsidRPr="00BA5D12">
              <w:rPr>
                <w:rFonts w:asciiTheme="majorHAnsi" w:hAnsiTheme="majorHAnsi" w:cstheme="minorHAnsi"/>
              </w:rPr>
              <w:br/>
              <w:t>regulacja mocy kawy regulacja ilości kawy: 30-250 ml</w:t>
            </w:r>
            <w:r w:rsidRPr="00BA5D12">
              <w:rPr>
                <w:rFonts w:asciiTheme="majorHAnsi" w:hAnsiTheme="majorHAnsi" w:cstheme="minorHAnsi"/>
              </w:rPr>
              <w:br/>
              <w:t>licznik zrobionych kaw (z podziałem na espresso i kawy mleczne)</w:t>
            </w:r>
          </w:p>
          <w:p w:rsidR="00427C6C" w:rsidRPr="00BA5D12" w:rsidRDefault="00427C6C" w:rsidP="00FE0535">
            <w:pPr>
              <w:jc w:val="both"/>
              <w:rPr>
                <w:rFonts w:asciiTheme="majorHAnsi" w:hAnsiTheme="majorHAnsi" w:cstheme="minorHAnsi"/>
              </w:rPr>
            </w:pPr>
            <w:r w:rsidRPr="00BA5D12">
              <w:rPr>
                <w:rFonts w:asciiTheme="majorHAnsi" w:hAnsiTheme="majorHAnsi" w:cstheme="minorHAnsi"/>
              </w:rPr>
              <w:t>stół pod ekspres do kawy- 1 szt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934FC3" w:rsidRDefault="00427C6C" w:rsidP="00FE0535">
            <w:pPr>
              <w:jc w:val="center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</w:rPr>
              <w:t>1 szt.</w:t>
            </w:r>
          </w:p>
        </w:tc>
      </w:tr>
      <w:tr w:rsidR="00427C6C" w:rsidRPr="00AE3831" w:rsidTr="00EC1B2D">
        <w:trPr>
          <w:trHeight w:val="28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6C7C00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2</w:t>
            </w:r>
            <w:r w:rsidR="003D2407">
              <w:rPr>
                <w:rFonts w:asciiTheme="majorHAnsi" w:eastAsia="Times New Roman" w:hAnsiTheme="majorHAnsi" w:cs="Calibri"/>
                <w:color w:val="000000"/>
              </w:rPr>
              <w:t>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934FC3" w:rsidRDefault="00427C6C" w:rsidP="00FE0535">
            <w:pPr>
              <w:jc w:val="both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  <w:b/>
                <w:bCs/>
              </w:rPr>
              <w:t xml:space="preserve">Urządzenie do lodów, napojów, deserów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BA5D12" w:rsidRDefault="00427C6C" w:rsidP="00FE0535">
            <w:pPr>
              <w:jc w:val="both"/>
              <w:rPr>
                <w:rFonts w:asciiTheme="majorHAnsi" w:hAnsiTheme="majorHAnsi" w:cstheme="minorHAnsi"/>
                <w:bCs/>
              </w:rPr>
            </w:pPr>
            <w:r w:rsidRPr="00BA5D12">
              <w:rPr>
                <w:rFonts w:asciiTheme="majorHAnsi" w:hAnsiTheme="majorHAnsi" w:cstheme="minorHAnsi"/>
                <w:bCs/>
              </w:rPr>
              <w:t xml:space="preserve">Moc przyłączeniowa 0.15  </w:t>
            </w:r>
            <w:proofErr w:type="spellStart"/>
            <w:r w:rsidRPr="00BA5D12">
              <w:rPr>
                <w:rFonts w:asciiTheme="majorHAnsi" w:hAnsiTheme="majorHAnsi" w:cstheme="minorHAnsi"/>
                <w:bCs/>
              </w:rPr>
              <w:t>kW</w:t>
            </w:r>
            <w:proofErr w:type="spellEnd"/>
            <w:r w:rsidRPr="00BA5D12">
              <w:rPr>
                <w:rFonts w:asciiTheme="majorHAnsi" w:hAnsiTheme="majorHAnsi" w:cstheme="minorHAnsi"/>
                <w:bCs/>
              </w:rPr>
              <w:t>, sterowane elektronicznie, wyświetlacz cyfrowy, pojemność  1.4  l, chłodzenie –Sprężarka.</w:t>
            </w:r>
          </w:p>
          <w:p w:rsidR="00427C6C" w:rsidRPr="00BA5D12" w:rsidRDefault="00427C6C" w:rsidP="00FE0535">
            <w:pPr>
              <w:jc w:val="both"/>
              <w:rPr>
                <w:rFonts w:asciiTheme="majorHAnsi" w:hAnsiTheme="majorHAnsi" w:cstheme="minorHAnsi"/>
                <w:bCs/>
              </w:rPr>
            </w:pPr>
            <w:r w:rsidRPr="00BA5D12">
              <w:rPr>
                <w:rFonts w:asciiTheme="majorHAnsi" w:hAnsiTheme="majorHAnsi" w:cstheme="minorHAnsi"/>
                <w:bCs/>
              </w:rPr>
              <w:t>Przystosowane do robienia mrożonych jogurtów oraz zmrożonych deserów, sorbetów</w:t>
            </w:r>
          </w:p>
          <w:p w:rsidR="00427C6C" w:rsidRPr="00BA5D12" w:rsidRDefault="00427C6C" w:rsidP="00FE0535">
            <w:pPr>
              <w:jc w:val="both"/>
              <w:rPr>
                <w:rFonts w:asciiTheme="majorHAnsi" w:hAnsiTheme="majorHAnsi" w:cstheme="minorHAnsi"/>
                <w:bCs/>
              </w:rPr>
            </w:pPr>
            <w:r w:rsidRPr="00BA5D12">
              <w:rPr>
                <w:rFonts w:asciiTheme="majorHAnsi" w:hAnsiTheme="majorHAnsi" w:cstheme="minorHAnsi"/>
                <w:bCs/>
              </w:rPr>
              <w:t>Zakres mrożenia do Ok. -35 °C,</w:t>
            </w:r>
          </w:p>
          <w:p w:rsidR="00427C6C" w:rsidRPr="00BA5D12" w:rsidRDefault="00427C6C" w:rsidP="00FE0535">
            <w:pPr>
              <w:jc w:val="both"/>
              <w:rPr>
                <w:rFonts w:asciiTheme="majorHAnsi" w:hAnsiTheme="majorHAnsi" w:cstheme="minorHAnsi"/>
                <w:bCs/>
              </w:rPr>
            </w:pPr>
            <w:r w:rsidRPr="00BA5D12">
              <w:rPr>
                <w:rFonts w:asciiTheme="majorHAnsi" w:hAnsiTheme="majorHAnsi" w:cstheme="minorHAnsi"/>
                <w:bCs/>
              </w:rPr>
              <w:t>Wyposażenie dodatkowe - pojemnik na lody 1,4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934FC3" w:rsidRDefault="00427C6C" w:rsidP="00FE0535">
            <w:pPr>
              <w:jc w:val="center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</w:rPr>
              <w:t>1 szt.</w:t>
            </w:r>
          </w:p>
        </w:tc>
      </w:tr>
      <w:tr w:rsidR="00427C6C" w:rsidRPr="00AE3831" w:rsidTr="00EC1B2D">
        <w:trPr>
          <w:trHeight w:val="28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6C7C00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3</w:t>
            </w:r>
            <w:r w:rsidR="003D2407">
              <w:rPr>
                <w:rFonts w:asciiTheme="majorHAnsi" w:eastAsia="Times New Roman" w:hAnsiTheme="majorHAnsi" w:cs="Calibri"/>
                <w:color w:val="000000"/>
              </w:rPr>
              <w:t>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934FC3" w:rsidRDefault="00427C6C" w:rsidP="00FE0535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934FC3">
              <w:rPr>
                <w:rFonts w:asciiTheme="majorHAnsi" w:hAnsiTheme="majorHAnsi" w:cstheme="minorHAnsi"/>
                <w:b/>
                <w:bCs/>
              </w:rPr>
              <w:t>Opiekacz/gril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BA5D12" w:rsidRDefault="00427C6C" w:rsidP="00FE0535">
            <w:pPr>
              <w:jc w:val="both"/>
              <w:rPr>
                <w:rFonts w:asciiTheme="majorHAnsi" w:hAnsiTheme="majorHAnsi" w:cstheme="minorHAnsi"/>
              </w:rPr>
            </w:pPr>
            <w:r w:rsidRPr="00BA5D12">
              <w:rPr>
                <w:rFonts w:asciiTheme="majorHAnsi" w:hAnsiTheme="majorHAnsi" w:cstheme="minorHAnsi"/>
              </w:rPr>
              <w:t xml:space="preserve">kontakt grill podwójny, P 3.6 </w:t>
            </w:r>
            <w:proofErr w:type="spellStart"/>
            <w:r w:rsidRPr="00BA5D12">
              <w:rPr>
                <w:rFonts w:asciiTheme="majorHAnsi" w:hAnsiTheme="majorHAnsi" w:cstheme="minorHAnsi"/>
              </w:rPr>
              <w:t>kW</w:t>
            </w:r>
            <w:proofErr w:type="spellEnd"/>
            <w:r w:rsidRPr="00BA5D12">
              <w:rPr>
                <w:rFonts w:asciiTheme="majorHAnsi" w:hAnsiTheme="majorHAnsi" w:cstheme="minorHAnsi"/>
              </w:rPr>
              <w:t>, U 230 V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934FC3" w:rsidRDefault="00427C6C" w:rsidP="00FE0535">
            <w:pPr>
              <w:jc w:val="center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</w:rPr>
              <w:t>1 szt.</w:t>
            </w:r>
          </w:p>
        </w:tc>
      </w:tr>
      <w:tr w:rsidR="00427C6C" w:rsidRPr="00AE3831" w:rsidTr="00EC1B2D">
        <w:trPr>
          <w:trHeight w:val="28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C3192A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4</w:t>
            </w:r>
            <w:r w:rsidR="003D2407">
              <w:rPr>
                <w:rFonts w:asciiTheme="majorHAnsi" w:eastAsia="Times New Roman" w:hAnsiTheme="majorHAnsi" w:cs="Calibri"/>
                <w:color w:val="000000"/>
              </w:rPr>
              <w:t>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C3192A" w:rsidRDefault="00427C6C" w:rsidP="0065134B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C3192A">
              <w:rPr>
                <w:rFonts w:asciiTheme="majorHAnsi" w:hAnsiTheme="majorHAnsi" w:cstheme="minorHAnsi"/>
                <w:b/>
                <w:bCs/>
              </w:rPr>
              <w:t>Piec do pizzy</w:t>
            </w:r>
          </w:p>
          <w:p w:rsidR="00427C6C" w:rsidRPr="00C3192A" w:rsidRDefault="00427C6C" w:rsidP="0065134B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C3192A" w:rsidRDefault="00427C6C" w:rsidP="0065134B">
            <w:pPr>
              <w:jc w:val="both"/>
              <w:rPr>
                <w:rFonts w:asciiTheme="majorHAnsi" w:hAnsiTheme="majorHAnsi" w:cstheme="minorHAnsi"/>
              </w:rPr>
            </w:pPr>
            <w:r w:rsidRPr="00C3192A">
              <w:rPr>
                <w:rFonts w:asciiTheme="majorHAnsi" w:hAnsiTheme="majorHAnsi" w:cstheme="minorHAnsi"/>
              </w:rPr>
              <w:t>Panel frontowy wykonany ze stali nierdzewnej, płyty szamotowe, zakres pracy do 500°C, oświetlenie komory, kominek odprowadzający parę, możliwość niezależnego sterowania grzałką górną i dolną, pojemność 2x4x30 c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C3192A" w:rsidRDefault="00427C6C" w:rsidP="0065134B">
            <w:pPr>
              <w:jc w:val="center"/>
              <w:rPr>
                <w:rFonts w:asciiTheme="majorHAnsi" w:hAnsiTheme="majorHAnsi" w:cstheme="minorHAnsi"/>
              </w:rPr>
            </w:pPr>
            <w:r w:rsidRPr="00C3192A">
              <w:rPr>
                <w:rFonts w:asciiTheme="majorHAnsi" w:hAnsiTheme="majorHAnsi" w:cstheme="minorHAnsi"/>
              </w:rPr>
              <w:t>1 szt.</w:t>
            </w:r>
          </w:p>
        </w:tc>
      </w:tr>
      <w:tr w:rsidR="00427C6C" w:rsidRPr="00AE3831" w:rsidTr="00EC1B2D">
        <w:trPr>
          <w:trHeight w:val="28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6C7C00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5</w:t>
            </w:r>
            <w:r w:rsidR="003D2407">
              <w:rPr>
                <w:rFonts w:asciiTheme="majorHAnsi" w:eastAsia="Times New Roman" w:hAnsiTheme="majorHAnsi" w:cs="Calibri"/>
                <w:color w:val="000000"/>
              </w:rPr>
              <w:t>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505FA5" w:rsidRDefault="00427C6C" w:rsidP="00505FA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505FA5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Mini zamrażarka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505FA5" w:rsidRDefault="00427C6C" w:rsidP="00505FA5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505FA5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Szafa chłodnicza 1-drzwiowa 410L - obudowa </w:t>
            </w:r>
            <w:r w:rsidRPr="00505FA5">
              <w:rPr>
                <w:rFonts w:asciiTheme="majorHAnsi" w:eastAsia="Times New Roman" w:hAnsiTheme="majorHAnsi" w:cs="Calibri"/>
                <w:color w:val="000000"/>
                <w:sz w:val="22"/>
              </w:rPr>
              <w:lastRenderedPageBreak/>
              <w:t xml:space="preserve">wewnętrzna i zewnętrzna z wysokogatunkowej stali nierdzewne, chłodzenie wymuszone, grubość izolacji 50 mm, cyfrowy wyświetlacz, elektroniczny termostat, agregat chłodniczy EMBRACO, automatyczne odparowanie skroplin, samozamykające się, </w:t>
            </w:r>
            <w:proofErr w:type="spellStart"/>
            <w:r w:rsidRPr="00505FA5">
              <w:rPr>
                <w:rFonts w:asciiTheme="majorHAnsi" w:eastAsia="Times New Roman" w:hAnsiTheme="majorHAnsi" w:cs="Calibri"/>
                <w:color w:val="000000"/>
                <w:sz w:val="22"/>
              </w:rPr>
              <w:t>nieprzestawne</w:t>
            </w:r>
            <w:proofErr w:type="spellEnd"/>
            <w:r w:rsidRPr="00505FA5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drzwi wyposażone w zamek, kompresor EMT65HLT o mocy 1/4 KM - Czynnik chłodzący R134a (300g), w zestawie 3 półki 485x525 mm o maks. nośności ok. każda (przy równomiernym obciążeniu półki); wymiary komory 500x540x(H)1380 mm, waga: 90kg; wymiary zewnętrzne (mm): 600x745x(H)1950 / moc (W): 245 / napięcie (V): 230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505FA5" w:rsidRDefault="00427C6C" w:rsidP="00505FA5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5FA5">
              <w:rPr>
                <w:rFonts w:asciiTheme="majorHAnsi" w:eastAsia="Times New Roman" w:hAnsiTheme="majorHAnsi" w:cs="Calibri"/>
                <w:color w:val="000000"/>
                <w:sz w:val="22"/>
              </w:rPr>
              <w:lastRenderedPageBreak/>
              <w:t>1 sztuka</w:t>
            </w:r>
          </w:p>
        </w:tc>
      </w:tr>
      <w:tr w:rsidR="00427C6C" w:rsidRPr="00AE3831" w:rsidTr="00EC1B2D">
        <w:trPr>
          <w:trHeight w:val="28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6C7C00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lastRenderedPageBreak/>
              <w:t>6</w:t>
            </w:r>
            <w:r w:rsidR="003D2407">
              <w:rPr>
                <w:rFonts w:asciiTheme="majorHAnsi" w:eastAsia="Times New Roman" w:hAnsiTheme="majorHAnsi" w:cs="Calibri"/>
                <w:color w:val="000000"/>
              </w:rPr>
              <w:t>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934FC3" w:rsidRDefault="00427C6C" w:rsidP="00A826CA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Mikser do wyrabiania ciasta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934FC3" w:rsidRDefault="00427C6C" w:rsidP="00A826CA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Wysokiej jakości stalowy korpus lakierowany na biało, wytrzymały napęd ślimakowy i przekładnie zębate, wyłączniki bezpieczeństwa oraz ochrona przed przeciążeniem zapewniają bezpieczną pracę, w zestawie dzieża ze stali nierdzewnej, rózga, mieszadło i hak do ciasta, łatwy w użyciu mechaniczny panel sterowania, z dźwignią do opuszczania i podnoszenia dzieży, zabezpieczenie przed włączeniem miksera bez zamontowanej dzieży lub z niepoprawnie zamontowaną dzieżą , 3 prędkości; pojemność (l): 10 / wymiary (mm): 450x470x(H)600 / moc (W): 600 / napięcie (V): 2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934FC3" w:rsidRDefault="00427C6C" w:rsidP="00A826CA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1 sztuka</w:t>
            </w:r>
          </w:p>
        </w:tc>
      </w:tr>
      <w:tr w:rsidR="00427C6C" w:rsidRPr="00AE3831" w:rsidTr="00EC1B2D">
        <w:trPr>
          <w:trHeight w:val="28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6C7C00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7</w:t>
            </w:r>
            <w:r w:rsidR="003D2407">
              <w:rPr>
                <w:rFonts w:asciiTheme="majorHAnsi" w:eastAsia="Times New Roman" w:hAnsiTheme="majorHAnsi" w:cs="Calibri"/>
                <w:color w:val="000000"/>
              </w:rPr>
              <w:t>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934FC3" w:rsidRDefault="00427C6C" w:rsidP="00094151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Podgrzewacz elektryczny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934FC3" w:rsidRDefault="00427C6C" w:rsidP="00094151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Wanna wodna wykonana z wysokiej jakości polipropylenu odpornego na wysoką temperaturę, pokrywa i uchwyt wykonane ze stali nierdzewnej, płynna regulacja temperatury do 85°C, wyłącznik, lampka kontrolna; pojemność 9 l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934FC3" w:rsidRDefault="00427C6C" w:rsidP="00094151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1 sztuka</w:t>
            </w:r>
          </w:p>
        </w:tc>
      </w:tr>
      <w:tr w:rsidR="00427C6C" w:rsidRPr="00AE3831" w:rsidTr="00EC1B2D">
        <w:trPr>
          <w:trHeight w:val="28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BE6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  <w:p w:rsidR="00427C6C" w:rsidRPr="006C7C00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8</w:t>
            </w:r>
            <w:r w:rsidR="003D2407">
              <w:rPr>
                <w:rFonts w:asciiTheme="majorHAnsi" w:eastAsia="Times New Roman" w:hAnsiTheme="majorHAnsi" w:cs="Calibri"/>
                <w:color w:val="000000"/>
              </w:rPr>
              <w:t>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E6" w:rsidRDefault="00427C6C" w:rsidP="007E64D2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</w:t>
            </w:r>
          </w:p>
          <w:p w:rsidR="00427C6C" w:rsidRPr="00934FC3" w:rsidRDefault="00427C6C" w:rsidP="007E64D2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Mikser ręczny z misą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934FC3" w:rsidRDefault="00427C6C" w:rsidP="007E64D2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Mikser ręczny z misą. Funkcje: turbo, mieszanie, spienianie, ubijanie; ilość poziomów prędkości: 5, moc: 450 W, tryb pracy: obrotowy, turbo, pojemność misy roboczej: 3 l, rodzaj zasilania: sieciowe, napięcie zasilania/zasilacza: 220-240 V, rodzaj wtyczki sieciowej: typ E/F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934FC3" w:rsidRDefault="00427C6C" w:rsidP="007E64D2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2 sztuki</w:t>
            </w:r>
          </w:p>
        </w:tc>
      </w:tr>
      <w:tr w:rsidR="00427C6C" w:rsidRPr="00AE3831" w:rsidTr="00EC1B2D">
        <w:trPr>
          <w:trHeight w:val="28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6C7C00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9</w:t>
            </w:r>
            <w:r w:rsidR="003D2407">
              <w:rPr>
                <w:rFonts w:asciiTheme="majorHAnsi" w:eastAsia="Times New Roman" w:hAnsiTheme="majorHAnsi" w:cs="Calibri"/>
                <w:color w:val="000000"/>
              </w:rPr>
              <w:t>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934FC3" w:rsidRDefault="00427C6C" w:rsidP="007E64D2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Naleśnikarka</w:t>
            </w:r>
            <w:proofErr w:type="spellEnd"/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934FC3" w:rsidRDefault="00427C6C" w:rsidP="007E64D2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Przeznaczona do smażenia naleśników. Płyta grzewcza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śr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. 400 mm   z żeliwa z powłoką nie przywierającą. Równomiernie rozprowadza ciepło na powierzchni płyty. Posiadająca szufladę do przechowywania przyborów 400x320x(H)30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mm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. Obudowa wykonana ze stali nierdzewnej. Wbudowany termostat EGO z płynną regulacją temperatury od +50°C do +250°C oraz z zabezpieczeniem przed przegrzaniem.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br/>
              <w:t>W zestawie  z drewniana szpatułka ; wymiary (mm): 450x470x(H)240 / moc (W): 3000 / napięcie (V): 2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934FC3" w:rsidRDefault="00427C6C" w:rsidP="007E64D2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1 sztuka</w:t>
            </w:r>
          </w:p>
        </w:tc>
      </w:tr>
      <w:tr w:rsidR="00427C6C" w:rsidRPr="00AE3831" w:rsidTr="00EC1B2D">
        <w:trPr>
          <w:trHeight w:val="28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6C7C00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10</w:t>
            </w:r>
            <w:r w:rsidR="003D2407">
              <w:rPr>
                <w:rFonts w:asciiTheme="majorHAnsi" w:eastAsia="Times New Roman" w:hAnsiTheme="majorHAnsi" w:cs="Calibri"/>
                <w:color w:val="000000"/>
              </w:rPr>
              <w:t>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160BE6" w:rsidRDefault="00427C6C" w:rsidP="0065134B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160BE6">
              <w:rPr>
                <w:rFonts w:asciiTheme="majorHAnsi" w:hAnsiTheme="majorHAnsi" w:cstheme="minorHAnsi"/>
                <w:b/>
                <w:bCs/>
              </w:rPr>
              <w:t>Przystawka do robotów – maszynka do mielenia mięs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160BE6" w:rsidRDefault="00160BE6" w:rsidP="0065134B">
            <w:pPr>
              <w:jc w:val="both"/>
              <w:rPr>
                <w:rFonts w:asciiTheme="majorHAnsi" w:hAnsiTheme="majorHAnsi" w:cstheme="minorHAnsi"/>
              </w:rPr>
            </w:pPr>
            <w:r w:rsidRPr="00160BE6">
              <w:rPr>
                <w:rFonts w:asciiTheme="majorHAnsi" w:eastAsia="Times New Roman" w:hAnsiTheme="majorHAnsi" w:cs="Calibri"/>
                <w:sz w:val="22"/>
              </w:rPr>
              <w:t xml:space="preserve">Robot z przystawką do mielenia mięsa -  moc 1900 W; w zestawie: szatkownica z trzema bębnami: wiórki drobne, wiórki grube, ścieranie ziemniaków na placki ziemniaczane, końcówka do nadziewania, zestaw </w:t>
            </w:r>
            <w:proofErr w:type="spellStart"/>
            <w:r w:rsidRPr="00160BE6">
              <w:rPr>
                <w:rFonts w:asciiTheme="majorHAnsi" w:eastAsia="Times New Roman" w:hAnsiTheme="majorHAnsi" w:cs="Calibri"/>
                <w:sz w:val="22"/>
              </w:rPr>
              <w:lastRenderedPageBreak/>
              <w:t>sitek</w:t>
            </w:r>
            <w:proofErr w:type="spellEnd"/>
            <w:r w:rsidRPr="00160BE6">
              <w:rPr>
                <w:rFonts w:asciiTheme="majorHAnsi" w:eastAsia="Times New Roman" w:hAnsiTheme="majorHAnsi" w:cs="Calibri"/>
                <w:sz w:val="22"/>
              </w:rPr>
              <w:t>, dwustronny noży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60052C" w:rsidRDefault="00160BE6" w:rsidP="0065134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1 sztuka</w:t>
            </w:r>
          </w:p>
        </w:tc>
      </w:tr>
      <w:tr w:rsidR="00427C6C" w:rsidRPr="00AE3831" w:rsidTr="00EC1B2D">
        <w:trPr>
          <w:trHeight w:val="28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6C7C00" w:rsidRDefault="00160BE6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lastRenderedPageBreak/>
              <w:t>11</w:t>
            </w:r>
            <w:r w:rsidR="003D2407">
              <w:rPr>
                <w:rFonts w:asciiTheme="majorHAnsi" w:eastAsia="Times New Roman" w:hAnsiTheme="majorHAnsi" w:cs="Calibri"/>
                <w:color w:val="000000"/>
              </w:rPr>
              <w:t>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AB7C07" w:rsidRDefault="00427C6C" w:rsidP="0065134B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AB7C07">
              <w:rPr>
                <w:rFonts w:asciiTheme="majorHAnsi" w:hAnsiTheme="majorHAnsi" w:cstheme="minorHAnsi"/>
                <w:b/>
                <w:bCs/>
              </w:rPr>
              <w:t>Mini lodówka hotelow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6C" w:rsidRPr="00AB7C07" w:rsidRDefault="00427C6C" w:rsidP="0065134B">
            <w:pPr>
              <w:rPr>
                <w:rFonts w:asciiTheme="minorHAnsi" w:hAnsiTheme="minorHAnsi" w:cstheme="minorHAnsi"/>
              </w:rPr>
            </w:pPr>
            <w:r w:rsidRPr="00AB7C07">
              <w:rPr>
                <w:rFonts w:asciiTheme="minorHAnsi" w:hAnsiTheme="minorHAnsi" w:cstheme="minorHAnsi"/>
              </w:rPr>
              <w:t>Kolor: </w:t>
            </w:r>
            <w:r w:rsidRPr="00AB7C07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srebrny/szary</w:t>
            </w:r>
          </w:p>
          <w:p w:rsidR="00427C6C" w:rsidRPr="00AB7C07" w:rsidRDefault="00427C6C" w:rsidP="0065134B">
            <w:pPr>
              <w:rPr>
                <w:rFonts w:asciiTheme="minorHAnsi" w:hAnsiTheme="minorHAnsi" w:cstheme="minorHAnsi"/>
              </w:rPr>
            </w:pPr>
            <w:r w:rsidRPr="00AB7C07">
              <w:rPr>
                <w:rFonts w:asciiTheme="minorHAnsi" w:hAnsiTheme="minorHAnsi" w:cstheme="minorHAnsi"/>
              </w:rPr>
              <w:t>Klasa energetyczna: A++</w:t>
            </w:r>
          </w:p>
          <w:p w:rsidR="00427C6C" w:rsidRPr="00AB7C07" w:rsidRDefault="00427C6C" w:rsidP="0065134B">
            <w:pPr>
              <w:rPr>
                <w:rFonts w:asciiTheme="minorHAnsi" w:hAnsiTheme="minorHAnsi" w:cstheme="minorHAnsi"/>
              </w:rPr>
            </w:pPr>
            <w:r w:rsidRPr="00AB7C07">
              <w:rPr>
                <w:rFonts w:asciiTheme="minorHAnsi" w:hAnsiTheme="minorHAnsi" w:cstheme="minorHAnsi"/>
              </w:rPr>
              <w:t>Pojemność całkowita:  45l</w:t>
            </w:r>
          </w:p>
          <w:p w:rsidR="00427C6C" w:rsidRPr="00AB7C07" w:rsidRDefault="00427C6C" w:rsidP="0065134B">
            <w:pPr>
              <w:rPr>
                <w:rFonts w:asciiTheme="minorHAnsi" w:hAnsiTheme="minorHAnsi" w:cstheme="minorHAnsi"/>
              </w:rPr>
            </w:pPr>
            <w:r w:rsidRPr="00AB7C07">
              <w:rPr>
                <w:rFonts w:asciiTheme="minorHAnsi" w:hAnsiTheme="minorHAnsi" w:cstheme="minorHAnsi"/>
              </w:rPr>
              <w:t>Pojemność chłodziarki: 41l</w:t>
            </w:r>
          </w:p>
          <w:p w:rsidR="00427C6C" w:rsidRPr="00AB7C07" w:rsidRDefault="00427C6C" w:rsidP="0065134B">
            <w:pPr>
              <w:rPr>
                <w:rFonts w:asciiTheme="minorHAnsi" w:hAnsiTheme="minorHAnsi" w:cstheme="minorHAnsi"/>
              </w:rPr>
            </w:pPr>
            <w:r w:rsidRPr="00AB7C07">
              <w:rPr>
                <w:rFonts w:asciiTheme="minorHAnsi" w:hAnsiTheme="minorHAnsi" w:cstheme="minorHAnsi"/>
              </w:rPr>
              <w:t>Pojemność komory niskich temperatur: 4,3l</w:t>
            </w:r>
          </w:p>
          <w:p w:rsidR="00427C6C" w:rsidRPr="00AB7C07" w:rsidRDefault="00427C6C" w:rsidP="0065134B">
            <w:pPr>
              <w:rPr>
                <w:rFonts w:asciiTheme="minorHAnsi" w:hAnsiTheme="minorHAnsi" w:cstheme="minorHAnsi"/>
              </w:rPr>
            </w:pPr>
            <w:r w:rsidRPr="00AB7C07">
              <w:rPr>
                <w:rFonts w:asciiTheme="minorHAnsi" w:hAnsiTheme="minorHAnsi" w:cstheme="minorHAnsi"/>
              </w:rPr>
              <w:t>Ilość półek w chłodziarce: 1</w:t>
            </w:r>
          </w:p>
          <w:p w:rsidR="00427C6C" w:rsidRPr="00AB7C07" w:rsidRDefault="00427C6C" w:rsidP="0065134B">
            <w:pPr>
              <w:rPr>
                <w:rFonts w:asciiTheme="minorHAnsi" w:hAnsiTheme="minorHAnsi" w:cstheme="minorHAnsi"/>
              </w:rPr>
            </w:pPr>
            <w:r w:rsidRPr="00AB7C07">
              <w:rPr>
                <w:rFonts w:asciiTheme="minorHAnsi" w:hAnsiTheme="minorHAnsi" w:cstheme="minorHAnsi"/>
              </w:rPr>
              <w:t>Ilość balkoników w chłodziarce: 1,5 na drzwiach</w:t>
            </w:r>
          </w:p>
          <w:p w:rsidR="00427C6C" w:rsidRPr="00AB7C07" w:rsidRDefault="00427C6C" w:rsidP="0065134B">
            <w:pPr>
              <w:rPr>
                <w:rFonts w:asciiTheme="minorHAnsi" w:hAnsiTheme="minorHAnsi" w:cstheme="minorHAnsi"/>
              </w:rPr>
            </w:pPr>
            <w:r w:rsidRPr="00AB7C07">
              <w:rPr>
                <w:rFonts w:asciiTheme="minorHAnsi" w:hAnsiTheme="minorHAnsi" w:cstheme="minorHAnsi"/>
              </w:rPr>
              <w:t>Obustronny montaż drzwi: Tak</w:t>
            </w:r>
          </w:p>
          <w:p w:rsidR="00427C6C" w:rsidRPr="00AB7C07" w:rsidRDefault="00427C6C" w:rsidP="0065134B">
            <w:pPr>
              <w:rPr>
                <w:rFonts w:asciiTheme="minorHAnsi" w:hAnsiTheme="minorHAnsi" w:cstheme="minorHAnsi"/>
              </w:rPr>
            </w:pPr>
            <w:r w:rsidRPr="00AB7C07">
              <w:rPr>
                <w:rFonts w:asciiTheme="minorHAnsi" w:hAnsiTheme="minorHAnsi" w:cstheme="minorHAnsi"/>
              </w:rPr>
              <w:t>Wysokość (cm): 50 (+/-3 cm)</w:t>
            </w:r>
          </w:p>
          <w:p w:rsidR="00427C6C" w:rsidRPr="00AB7C07" w:rsidRDefault="00427C6C" w:rsidP="0065134B">
            <w:pPr>
              <w:rPr>
                <w:rFonts w:asciiTheme="minorHAnsi" w:hAnsiTheme="minorHAnsi" w:cstheme="minorHAnsi"/>
              </w:rPr>
            </w:pPr>
            <w:r w:rsidRPr="00AB7C07">
              <w:rPr>
                <w:rFonts w:asciiTheme="minorHAnsi" w:hAnsiTheme="minorHAnsi" w:cstheme="minorHAnsi"/>
              </w:rPr>
              <w:t>Szerokość (cm): 47 (+/-3 cm)</w:t>
            </w:r>
          </w:p>
          <w:p w:rsidR="00427C6C" w:rsidRPr="00AB7C07" w:rsidRDefault="00427C6C" w:rsidP="0065134B">
            <w:pPr>
              <w:rPr>
                <w:rFonts w:asciiTheme="minorHAnsi" w:hAnsiTheme="minorHAnsi" w:cstheme="minorHAnsi"/>
              </w:rPr>
            </w:pPr>
            <w:r w:rsidRPr="00AB7C07">
              <w:rPr>
                <w:rFonts w:asciiTheme="minorHAnsi" w:hAnsiTheme="minorHAnsi" w:cstheme="minorHAnsi"/>
              </w:rPr>
              <w:t>Głębokość (cm): 45 (+/-3 cm)</w:t>
            </w:r>
          </w:p>
          <w:p w:rsidR="00427C6C" w:rsidRPr="00AB7C07" w:rsidRDefault="00427C6C" w:rsidP="0065134B">
            <w:pPr>
              <w:rPr>
                <w:rFonts w:asciiTheme="minorHAnsi" w:hAnsiTheme="minorHAnsi" w:cstheme="minorHAnsi"/>
              </w:rPr>
            </w:pPr>
            <w:r w:rsidRPr="00AB7C07">
              <w:rPr>
                <w:rFonts w:asciiTheme="minorHAnsi" w:hAnsiTheme="minorHAnsi" w:cstheme="minorHAnsi"/>
              </w:rPr>
              <w:t>Sterowanie mechaniczne: Tak</w:t>
            </w:r>
          </w:p>
          <w:p w:rsidR="00427C6C" w:rsidRPr="00AB7C07" w:rsidRDefault="00427C6C" w:rsidP="0065134B">
            <w:r w:rsidRPr="00AB7C07">
              <w:rPr>
                <w:rFonts w:asciiTheme="minorHAnsi" w:hAnsiTheme="minorHAnsi" w:cstheme="minorHAnsi"/>
              </w:rPr>
              <w:t>Zamrażarka - klasa mrożenia do: -3 C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6C" w:rsidRPr="0060052C" w:rsidRDefault="00427C6C" w:rsidP="0065134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 szt.</w:t>
            </w:r>
          </w:p>
        </w:tc>
      </w:tr>
    </w:tbl>
    <w:p w:rsidR="006C7C00" w:rsidRDefault="006C7C00" w:rsidP="006C7C00"/>
    <w:p w:rsidR="006C7C00" w:rsidRPr="006B56BA" w:rsidRDefault="00934FC3" w:rsidP="006C7C00">
      <w:pPr>
        <w:rPr>
          <w:rFonts w:asciiTheme="majorHAnsi" w:hAnsiTheme="majorHAnsi"/>
          <w:b/>
          <w:szCs w:val="24"/>
        </w:rPr>
      </w:pPr>
      <w:r w:rsidRPr="006B56BA">
        <w:rPr>
          <w:rFonts w:asciiTheme="majorHAnsi" w:hAnsiTheme="majorHAnsi"/>
          <w:b/>
          <w:szCs w:val="24"/>
        </w:rPr>
        <w:t xml:space="preserve">DROBNE WYPOSAŻENIE </w:t>
      </w:r>
      <w:r w:rsidR="00FE0535" w:rsidRPr="006B56BA">
        <w:rPr>
          <w:rFonts w:asciiTheme="majorHAnsi" w:hAnsiTheme="majorHAnsi"/>
          <w:b/>
          <w:szCs w:val="24"/>
        </w:rPr>
        <w:t xml:space="preserve">PRACOWNI GASTRONOMICZNYCH </w:t>
      </w:r>
    </w:p>
    <w:tbl>
      <w:tblPr>
        <w:tblW w:w="922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1820"/>
        <w:gridCol w:w="5330"/>
        <w:gridCol w:w="1559"/>
      </w:tblGrid>
      <w:tr w:rsidR="00934FC3" w:rsidRPr="00400F76" w:rsidTr="00EC1B2D">
        <w:trPr>
          <w:trHeight w:val="84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FC3" w:rsidRPr="00934FC3" w:rsidRDefault="00934FC3" w:rsidP="00934FC3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Lp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C3" w:rsidRPr="00934FC3" w:rsidRDefault="00934FC3" w:rsidP="00934FC3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RODZAJ ASORTYMENTU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C3" w:rsidRPr="00934FC3" w:rsidRDefault="00934FC3" w:rsidP="00934FC3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C3" w:rsidRPr="00934FC3" w:rsidRDefault="00934FC3" w:rsidP="00934FC3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ILOŚĆ</w:t>
            </w:r>
          </w:p>
        </w:tc>
      </w:tr>
      <w:tr w:rsidR="00FE0535" w:rsidRPr="00400F76" w:rsidTr="00EC1B2D">
        <w:trPr>
          <w:trHeight w:val="673"/>
          <w:jc w:val="center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FE0535" w:rsidRPr="006B56BA" w:rsidRDefault="006B56BA" w:rsidP="00934FC3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2"/>
              </w:rPr>
              <w:t>KOŃ</w:t>
            </w:r>
            <w:r w:rsidR="00FE0535" w:rsidRPr="006B56BA">
              <w:rPr>
                <w:rFonts w:asciiTheme="majorHAnsi" w:eastAsia="Times New Roman" w:hAnsiTheme="majorHAnsi" w:cs="Calibri"/>
                <w:b/>
                <w:color w:val="000000"/>
                <w:sz w:val="22"/>
              </w:rPr>
              <w:t>SKIE</w:t>
            </w:r>
          </w:p>
        </w:tc>
      </w:tr>
      <w:tr w:rsidR="006C7C00" w:rsidRPr="00400F76" w:rsidTr="00EC1B2D">
        <w:trPr>
          <w:trHeight w:val="24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400F76" w:rsidRDefault="006C7C00" w:rsidP="006C7C00">
            <w:pPr>
              <w:jc w:val="center"/>
              <w:rPr>
                <w:rFonts w:eastAsia="Times New Roman" w:cs="Calibri"/>
                <w:color w:val="000000"/>
              </w:rPr>
            </w:pPr>
            <w:r w:rsidRPr="00400F76">
              <w:rPr>
                <w:rFonts w:eastAsia="Times New Roman" w:cs="Calibri"/>
                <w:color w:val="000000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Patelnia aluminiowa (</w:t>
            </w:r>
            <w:proofErr w:type="spellStart"/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rozm</w:t>
            </w:r>
            <w:proofErr w:type="spellEnd"/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. D) 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Patelnie aluminiowe z powłoką nieprzywierającą – „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Marble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Professional”, wykonana z odlewu aluminium z rączkami z epoksydowanej stali, 3-warstwowa marmurowa powłoka nieprzywierająca, wysoka odporność na temperaturę aż do 250°C, gładka powierzchnia, idealna do wszystkich typów kuchenek, średnica (mm): 360 / wysokość (mm): 50 / średnica dna (mm): 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6 sztuk</w:t>
            </w:r>
          </w:p>
        </w:tc>
      </w:tr>
      <w:tr w:rsidR="006C7C00" w:rsidRPr="00400F76" w:rsidTr="00EC1B2D">
        <w:trPr>
          <w:trHeight w:val="52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400F76" w:rsidRDefault="006C7C00" w:rsidP="006C7C00">
            <w:pPr>
              <w:jc w:val="center"/>
              <w:rPr>
                <w:rFonts w:eastAsia="Times New Roman" w:cs="Calibri"/>
                <w:color w:val="000000"/>
              </w:rPr>
            </w:pPr>
            <w:r w:rsidRPr="00400F76">
              <w:rPr>
                <w:rFonts w:eastAsia="Times New Roman" w:cs="Calibri"/>
                <w:color w:val="000000"/>
              </w:rPr>
              <w:t>2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Patelnia aluminiowa (</w:t>
            </w:r>
            <w:proofErr w:type="spellStart"/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rozm</w:t>
            </w:r>
            <w:proofErr w:type="spellEnd"/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. M)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Patelnie aluminiowe z powłoką nieprzywierającą – „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Marble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Professional”, wykonana z odlewu aluminium z rączkami z epoksydowanej stali, 3-warstwowa marmurowa powłoka nieprzywierająca, wysoka odporność na temperaturę aż do 250°C, gładka powierzchnia, idealna do wszystkich typów kuchenek; średnica (mm): 320 / wysokość (mm): 50 / średnica dna (mm): 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6 sztuk</w:t>
            </w:r>
          </w:p>
        </w:tc>
      </w:tr>
      <w:tr w:rsidR="006C7C00" w:rsidRPr="00400F76" w:rsidTr="00EC1B2D">
        <w:trPr>
          <w:trHeight w:val="75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400F76" w:rsidRDefault="006C7C00" w:rsidP="006C7C00">
            <w:pPr>
              <w:jc w:val="center"/>
              <w:rPr>
                <w:rFonts w:eastAsia="Times New Roman" w:cs="Calibri"/>
                <w:color w:val="000000"/>
              </w:rPr>
            </w:pPr>
            <w:r w:rsidRPr="00400F76">
              <w:rPr>
                <w:rFonts w:eastAsia="Times New Roman" w:cs="Calibri"/>
                <w:color w:val="000000"/>
              </w:rPr>
              <w:t>3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Patelnia aluminiowa (</w:t>
            </w:r>
            <w:proofErr w:type="spellStart"/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rozm</w:t>
            </w:r>
            <w:proofErr w:type="spellEnd"/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. Ś)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Patelnie aluminiowe z powłoką nieprzywierającą – „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Marble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Professional”, wykonana z odlewu aluminium z rączkami z epoksydowanej stali, 3-warstwowa marmurowa powłoka nieprzywierająca, wysoka odporność na temperaturę aż do 250°C, gładka powierzchnia, idealna do wszystkich typów kuchenek; średnica (mm): 240 / wysokość (mm): 45 / średnica dna (mm):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6 sztuk</w:t>
            </w:r>
          </w:p>
        </w:tc>
      </w:tr>
      <w:tr w:rsidR="006C7C00" w:rsidRPr="00400F76" w:rsidTr="00EC1B2D">
        <w:trPr>
          <w:trHeight w:val="52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400F76" w:rsidRDefault="00160BE6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  <w:r w:rsidR="006C7C00" w:rsidRPr="00400F76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Zestaw drobnych przyborów 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lastRenderedPageBreak/>
              <w:t xml:space="preserve">kuchennych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lastRenderedPageBreak/>
              <w:t xml:space="preserve">1) 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nóż kucharski - 1 szt.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(wykonany z wysokiej jakości stali węglowej, specjalny stop stali chirurgicznej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chromowo-molibdenowo-wanadowej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lastRenderedPageBreak/>
              <w:t xml:space="preserve">X50CrMoV15; wymiary: długość - 385 mm, grubość-3,3mm),                                                                                                                                                                             2) 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nóż kucharski - 1 szt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. (wykonany z wysokiej jakości stali węglowej, specjalny stop stali chirurgicznej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chromowo-molibdenowo-wanadowej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X50CrMoV15; wymiary: długość - 335 mm, grubość-3,3mm),                                                                                                                                                           3) 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nóż kucharski - 1 szt.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(wykonany z wysokiej jakości stali węglowej, specjalny stop stali chirurgicznej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chromowo-molibdenowo-wanadowej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X50CrMoV15; wymiary: długość - 265 mm, grubość – 2 mm),                                                                                                                                                          4) 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nóż do filetowania - giętki - 1 szt.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(wykonany z wysokiej jakości stali węglowej, specjalny stop stali chirurgicznej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chromowo-molibdenowo-wanadowej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X50CrMoV15; wymiary: długość - 270 mm, grubość - 2 mm),                                                                                                                                                          5)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nóż do obierania - 1 szt.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(wykonany z wysokiej jakości stali węglowej, specjalny stop stali chirurgicznej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chromowo-molibdenowo-wanadowej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X50CrMoV15; wymiary: długość - 195 mm, grubość - 1,9 mm),                                                                                                                                                                     6) </w:t>
            </w:r>
            <w:proofErr w:type="spellStart"/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obierak</w:t>
            </w:r>
            <w:proofErr w:type="spellEnd"/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- 1 szt.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(ostrze wykonane ze stali nierdzewnej, model poprzeczny, mycie w zmywarkach; wymiary: w blistrze - długość ostrza: 50 mm, długość noża: 150 mm,                                                                   7) 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ostrzałka do noży - 1 szt.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(ergonomiczny uchwyt i antypoślizgowa podstawa zapewniają bezpieczeństwo i komfort użytkowania, 3 funkcje umożliwiają ostrzenie wszystkich typów noży, także noży ceramicznych; wymiary: 200x46x75 mm,                                                                                                          8) 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wyciskacz do czosnku - 1 szt.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(łatwy w czyszczeniu, dwa wyjmowane elementy, wykonany ze stali nierdzewnej, uchwyt z polipropylenu, mycie w zmywarkach; wymiary: 185x25 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lastRenderedPageBreak/>
              <w:t>6 kompletów (po 8 sztuk w każdym)</w:t>
            </w:r>
          </w:p>
        </w:tc>
      </w:tr>
      <w:tr w:rsidR="006C7C00" w:rsidRPr="00400F76" w:rsidTr="00EC1B2D">
        <w:trPr>
          <w:trHeight w:val="165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400F76" w:rsidRDefault="00160BE6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5</w:t>
            </w:r>
            <w:r w:rsidR="006C7C00" w:rsidRPr="00400F76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Zestaw desek kuchennych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1) 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deska do krojenia HACCP - biała do nabiału - 1 szt.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(wykonana   z polietylenu HDPE 500, zgodna z normami HACCP, dwustronna, dwustronna: gładka; wymiary: 450x300x12,7 mm,                                                                                                                                                                                             2) 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deska do krojenia HACCP -  czerwona do surowego mięsa - 1 szt. 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(wykonana z polietylenu HDPE 500, zgodna z normami HACCP, dwustronna, nie można myć w zmywarkach, dwustronna: gładka; wymiary: 450x300x12,7 mm,                                                                                                                                      3) 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deska do krojenia HACCP -  niebieska do ryb - 1 szt. 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(wykonana z polietylenu HDPE 500, zgodna z normami HACCP, dwustronna, dwustronna: gładka; wymiary: 450x300x12,7 mm,                                                                                                                                                                                            4) 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deska do krojenia HACCP -  zielona do warzyw - 1 szt.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 (wykonana z polietylenu HDPE 500, zgodna z normami HACCP, dwustronna, dwustronna: gładka;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lastRenderedPageBreak/>
              <w:t xml:space="preserve">wymiary: 450x300x12,7 mm,                                                                                                                                                                                           5) 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deska do krojenia HACCP -  brązowa do gotowanego mięsa i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wędlin  - 1 szt. (wykonana z polietylenu HDPE 500, zgodna z normami HACCP, dwustronna, dwustronna: gładka; wymiary: 450x300x12,7 mm,                                                                                                                                                      6) 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deska do krojenia HACCP - żółta do surowego drobiu - 1 szt.  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(wykonana z polietylenu HDPE 500, zgodna z normami HACCP, dwustronna, dwustronna: gładka; wymiary: 450x300x12,7 mm,                                                                                                                                                          7) 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deska do krojenia HACCP - fioletowa dla alergików  - 1 szt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. (wykonana z polietylenu HDPE 500, zgodna z normami HACCP, dwustronna, dwustronna: gładka; wymiary: 450x300x12,7 mm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lastRenderedPageBreak/>
              <w:t>6 kompletów (po 7 sztuk w każdym)</w:t>
            </w:r>
          </w:p>
        </w:tc>
      </w:tr>
      <w:tr w:rsidR="006C7C00" w:rsidRPr="00400F76" w:rsidTr="00EC1B2D">
        <w:trPr>
          <w:trHeight w:val="843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400F76" w:rsidRDefault="00160BE6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6</w:t>
            </w:r>
            <w:r w:rsidR="006C7C00" w:rsidRPr="00400F76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Serwis obiadowy 12 osób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Serwis porcelanowy, możliwość mycia w zmywarce oraz używania w mikrofalówce, wzmocnione krawędzie, dodatkowa warstwa szkliwa: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br/>
              <w:t xml:space="preserve">1) talerz płytki obiadowy 26 cm - 12 szt.,                                                                                                                2) salaterka 18 cm / 800 ml - 12 szt.,                                                                                                                         3) talerz płytki deserowy 19 cm - 12 szt.,                                                                                                          4)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bulionówka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300 ml - 12 szt.,                                                                                                                                              5) spodek pod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bulionówkę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- 12 szt.,                                                                                                                                     6) waza na zupę z pokrywką 2,7 l. - 2 szt.,                                                                                                                           7) sosjerka 400 ml - 2 szt.,                                                                                                                                                      8)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rawierka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24 cm - 2 szt.,                                                                                                                                                                9) półmis 28 cm - 2 szt.,                                                                                                                                           10) salaterka 23 cm / 2 l - 2 szt. ,                                                                                                                               11) solniczka - 1 szt.,                                                                                                                                                           12) pieprzniczka - 1 szt.,                                                                                                                                                   13) talerz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serwingowy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28 cm - 2 szt.,                                                                                                                                 14)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rawier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półokrągły 21 cm - 2 szt.,                                                                                                                               15) kieliszek na jajko - 12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szt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,                                                                                                                                         16) talerz głęboki 21,5 cm,                                                                                                                                          17) serwetnik 10x6 cm - 1 szt.,                                                                                                                                    18) maselnica 17x12 cm z pokrywką - 1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2 komplety (po 18 sztuk każdy)</w:t>
            </w:r>
          </w:p>
        </w:tc>
      </w:tr>
      <w:tr w:rsidR="006C7C00" w:rsidRPr="00400F76" w:rsidTr="00EC1B2D">
        <w:trPr>
          <w:trHeight w:val="255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400F76" w:rsidRDefault="00160BE6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</w:t>
            </w:r>
            <w:r w:rsidR="006C7C00" w:rsidRPr="00400F76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Garnitur do kawy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Serwis porcelanowy, możliwość mycia w zmywarce oraz używania w mikrofalówce, wzmocnione krawędzie, dodatkowa warstwa szkliwa: 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br/>
              <w:t xml:space="preserve">1) filiżanka 200 ml - 12 szt.,                                                                                                                                                     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br/>
              <w:t xml:space="preserve">2) spodek pod filiżankę 14,5 cm - 12 szt.,                                                                                                           3) filiżanka do espresso 90 ml - 12 szt.,                                                                                                                         4) spodek pod filiżankę 11,5 cm - 12 szt.,                      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br/>
              <w:t xml:space="preserve">5) talerz deserowy 17 cm - 12 szt.,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br/>
              <w:t>6) imbryk 1,35 l - 1 szt.,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br/>
              <w:t xml:space="preserve">7) cukiernica 200 ml - 1 szt.,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br/>
              <w:t>8) dzbanek na mleko 150 ml - 1 szt.,                                                                                                                                          9) kubek 300 ml - 12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F30361">
              <w:rPr>
                <w:rFonts w:asciiTheme="majorHAnsi" w:eastAsia="Times New Roman" w:hAnsiTheme="majorHAnsi" w:cs="Calibri"/>
                <w:sz w:val="22"/>
              </w:rPr>
              <w:t>2 komplety (9 elementowy)</w:t>
            </w:r>
          </w:p>
        </w:tc>
      </w:tr>
      <w:tr w:rsidR="006C7C00" w:rsidRPr="00400F76" w:rsidTr="00EC1B2D">
        <w:trPr>
          <w:trHeight w:val="216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400F76" w:rsidRDefault="00160BE6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8</w:t>
            </w:r>
            <w:r w:rsidR="006C7C00" w:rsidRPr="00400F76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Zastawa do przekąsek  i ciast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Serwis porcelanowy, możliwość mycia w zmywarce oraz używania w mikrofalówce, wzmocnione krawędzie, dodatkowa warstwa szkliwa:                                                                                                                                   1) czarka degustacyjna na przystawki 200 ml - 12 szt.,                                                                                         2) półmis 32 cm. - 2 szt.,                                                                                                                                                                   3) naczynia do przystawek (komplet - 4 elementy) - 2 szt.,                                                                                 4) półmis 38 cm. - 2 szt.,                                                                                                                                                      5)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fingerfood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boat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145x45x45 mm (kolor biały)  - 12 szt.,                                                                                                                    6) ekspozytor bufetowy (3 poziomy na produkty w opakowaniach jednostkowych, podstawa ze stali nierdzewnej, 3 pojemniki o pojemności 1 l każdy; wymiary: 190x240x410 mm) - 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F30361">
              <w:rPr>
                <w:rFonts w:asciiTheme="majorHAnsi" w:eastAsia="Times New Roman" w:hAnsiTheme="majorHAnsi" w:cs="Calibri"/>
                <w:sz w:val="22"/>
              </w:rPr>
              <w:t>2 komplety (6 elementów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)</w:t>
            </w:r>
          </w:p>
        </w:tc>
      </w:tr>
      <w:tr w:rsidR="006C7C00" w:rsidRPr="00400F76" w:rsidTr="00EC1B2D">
        <w:trPr>
          <w:trHeight w:val="66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400F76" w:rsidRDefault="00160BE6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  <w:r w:rsidR="006C7C00" w:rsidRPr="00400F76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Serwis szkliwa </w:t>
            </w:r>
            <w:proofErr w:type="spellStart"/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retauracyjnego</w:t>
            </w:r>
            <w:proofErr w:type="spellEnd"/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211E9D" w:rsidRDefault="006C7C00" w:rsidP="00211E9D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1) kieliszek do wina czerwonego 245 ml - 6 szt.,                                                                                                           2) kieliszek do wina białego 210 ml - 6 szt.,                                                                                                                       3) kieliszek do wody 325 ml - 6 szt.,                                                                                                                                          4) kieliszek do szampana 185 ml - 6 szt.,                                                                                                                           5) kieliszek do likieru 80 ml - 6 szt.,                                                                                                                               6) kieliszek do drinków 420 ml - 6 szt.,                                                                                                                                   7) kieliszek do koktajli 265 ml - 6 szt.,                                                                                                                           8) kieliszek do Martini - 6 szt.,                                                                                                                                            9)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pokal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do piwa 385 ml - 6 szt.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F30361">
              <w:rPr>
                <w:rFonts w:asciiTheme="majorHAnsi" w:eastAsia="Times New Roman" w:hAnsiTheme="majorHAnsi" w:cs="Calibri"/>
                <w:sz w:val="22"/>
              </w:rPr>
              <w:t>2 komplety (9 sztuk każ)</w:t>
            </w:r>
          </w:p>
        </w:tc>
      </w:tr>
      <w:tr w:rsidR="006C7C00" w:rsidRPr="00400F76" w:rsidTr="00EC1B2D">
        <w:trPr>
          <w:trHeight w:val="140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400F76" w:rsidRDefault="00160BE6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  <w:r w:rsidR="006C7C00" w:rsidRPr="00400F76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Kosz metalowy na śmieci z pokrywą Soft </w:t>
            </w:r>
            <w:proofErr w:type="spellStart"/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Touch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Korpus ze stali nierdzewnej, powierzchnia zewnętrzna polerowana, pokrywa obrotowa 360 stopni - wygodne, higieniczne otwieranie, specjalne przetłoczenie pod obręcz na worek, antypoślizgowa, gumowa podstawa umożliwiająca poprawną stabilność kosza i chroniąca podłogę przed zarysowaniem; wymiary: śr. 300x(H)660/780 mm; pojemność 45 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6 sztuk</w:t>
            </w:r>
          </w:p>
        </w:tc>
      </w:tr>
      <w:tr w:rsidR="006C7C00" w:rsidRPr="00400F76" w:rsidTr="00EC1B2D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400F76" w:rsidRDefault="00160BE6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</w:t>
            </w:r>
            <w:r w:rsidR="006C7C00" w:rsidRPr="00400F76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Półmisek h56 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Półmisek prostokątny w kolorze białym do prezentacji wyrobów garmażeryjnych, wykonany z melaminy, odporność na temperaturę od -20°C do 70°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3 sztuki</w:t>
            </w:r>
          </w:p>
        </w:tc>
      </w:tr>
      <w:tr w:rsidR="006C7C00" w:rsidRPr="00400F76" w:rsidTr="00EC1B2D">
        <w:trPr>
          <w:trHeight w:val="108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400F76" w:rsidRDefault="006C7C00" w:rsidP="00160BE6">
            <w:pPr>
              <w:jc w:val="center"/>
              <w:rPr>
                <w:rFonts w:eastAsia="Times New Roman" w:cs="Calibri"/>
                <w:color w:val="000000"/>
              </w:rPr>
            </w:pPr>
            <w:r w:rsidRPr="00400F76">
              <w:rPr>
                <w:rFonts w:eastAsia="Times New Roman" w:cs="Calibri"/>
                <w:color w:val="000000"/>
              </w:rPr>
              <w:t>1</w:t>
            </w:r>
            <w:r w:rsidR="00160BE6">
              <w:rPr>
                <w:rFonts w:eastAsia="Times New Roman" w:cs="Calibri"/>
                <w:color w:val="000000"/>
              </w:rPr>
              <w:t>2</w:t>
            </w:r>
            <w:r w:rsidRPr="00400F76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Szklanki wysokie BROADWAY 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Szklanki wykonane ze szkła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Kwarx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, linia szkła certyfikowanego o wysokiej przejrzystości: 100% czystości 0% zabarwienia, odporne na stłuczenia i wstrząsy mechaniczne,  wykończenia krawędzi szkła; pojemność (ml): 380 / ilość szt. w opak.: 6 / wymiary (mm): śr.75x(H)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2 komplety (po 6 sztuk każdy)</w:t>
            </w:r>
          </w:p>
        </w:tc>
      </w:tr>
      <w:tr w:rsidR="006C7C00" w:rsidRPr="00400F76" w:rsidTr="00EC1B2D">
        <w:trPr>
          <w:trHeight w:val="96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400F76" w:rsidRDefault="006C7C00" w:rsidP="00160BE6">
            <w:pPr>
              <w:jc w:val="center"/>
              <w:rPr>
                <w:rFonts w:eastAsia="Times New Roman" w:cs="Calibri"/>
                <w:color w:val="000000"/>
              </w:rPr>
            </w:pPr>
            <w:r w:rsidRPr="00400F76">
              <w:rPr>
                <w:rFonts w:eastAsia="Times New Roman" w:cs="Calibri"/>
                <w:color w:val="000000"/>
              </w:rPr>
              <w:t>1</w:t>
            </w:r>
            <w:r w:rsidR="00160BE6">
              <w:rPr>
                <w:rFonts w:eastAsia="Times New Roman" w:cs="Calibri"/>
                <w:color w:val="000000"/>
              </w:rPr>
              <w:t>3</w:t>
            </w:r>
            <w:r w:rsidRPr="00400F76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Pierścień kucharsko-cukierniczy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Pierścień kucharsko-cukierniczy do kształtowania ciast i potraw:                                                                                                       1)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średnica 80 mm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, wysokość 45 mm - 2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szt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,                                                                                                                                          2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)średnica 100 mm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, wysokość 45 mm - 2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szt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4 sztuki</w:t>
            </w:r>
          </w:p>
        </w:tc>
      </w:tr>
      <w:tr w:rsidR="006C7C00" w:rsidRPr="00400F76" w:rsidTr="00EC1B2D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400F76" w:rsidRDefault="006C7C00" w:rsidP="00160BE6">
            <w:pPr>
              <w:jc w:val="center"/>
              <w:rPr>
                <w:rFonts w:eastAsia="Times New Roman" w:cs="Calibri"/>
                <w:color w:val="000000"/>
              </w:rPr>
            </w:pPr>
            <w:r w:rsidRPr="00400F76">
              <w:rPr>
                <w:rFonts w:eastAsia="Times New Roman" w:cs="Calibri"/>
                <w:color w:val="000000"/>
              </w:rPr>
              <w:t>1</w:t>
            </w:r>
            <w:r w:rsidR="00160BE6">
              <w:rPr>
                <w:rFonts w:eastAsia="Times New Roman" w:cs="Calibri"/>
                <w:color w:val="000000"/>
              </w:rPr>
              <w:t>4</w:t>
            </w:r>
            <w:r w:rsidRPr="00400F76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Dociskacz do pierścienia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Dociskacz do pierścienia kucharsko-cukierniczego:                                                                                                                1) 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średnica 80 mm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- 2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szt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,                                                                                                                                               2) 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średnica 100 mm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- 2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4 sztuki</w:t>
            </w:r>
          </w:p>
        </w:tc>
      </w:tr>
      <w:tr w:rsidR="006C7C00" w:rsidRPr="00400F76" w:rsidTr="00EC1B2D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400F76" w:rsidRDefault="006C7C00" w:rsidP="00160BE6">
            <w:pPr>
              <w:jc w:val="center"/>
              <w:rPr>
                <w:rFonts w:eastAsia="Times New Roman" w:cs="Calibri"/>
                <w:color w:val="000000"/>
              </w:rPr>
            </w:pPr>
            <w:r w:rsidRPr="00400F76">
              <w:rPr>
                <w:rFonts w:eastAsia="Times New Roman" w:cs="Calibri"/>
                <w:color w:val="000000"/>
              </w:rPr>
              <w:t>1</w:t>
            </w:r>
            <w:r w:rsidR="00160BE6">
              <w:rPr>
                <w:rFonts w:eastAsia="Times New Roman" w:cs="Calibri"/>
                <w:color w:val="000000"/>
              </w:rPr>
              <w:t>5</w:t>
            </w:r>
            <w:r w:rsidRPr="00400F76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Naboje do syfonów białej śmietany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Ilość szt. w opak.: 50 / opis: 12 szt. w karto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2 komplety</w:t>
            </w:r>
          </w:p>
        </w:tc>
      </w:tr>
      <w:tr w:rsidR="006C7C00" w:rsidRPr="00400F76" w:rsidTr="00EC1B2D">
        <w:trPr>
          <w:trHeight w:val="74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400F76" w:rsidRDefault="006C7C00" w:rsidP="00160BE6">
            <w:pPr>
              <w:jc w:val="center"/>
              <w:rPr>
                <w:rFonts w:eastAsia="Times New Roman" w:cs="Calibri"/>
                <w:color w:val="000000"/>
              </w:rPr>
            </w:pPr>
            <w:r w:rsidRPr="00400F76">
              <w:rPr>
                <w:rFonts w:eastAsia="Times New Roman" w:cs="Calibri"/>
                <w:color w:val="000000"/>
              </w:rPr>
              <w:lastRenderedPageBreak/>
              <w:t>1</w:t>
            </w:r>
            <w:r w:rsidR="00160BE6">
              <w:rPr>
                <w:rFonts w:eastAsia="Times New Roman" w:cs="Calibri"/>
                <w:color w:val="000000"/>
              </w:rPr>
              <w:t>6</w:t>
            </w:r>
            <w:r w:rsidRPr="00400F76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Forma silikonowa do pieczenia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Wykonana w 100% z nieprzywierającego silikonu, odporność temperaturowa  od -60°</w:t>
            </w:r>
            <w:r w:rsidR="00A24CAE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C do 220°C, mycie w zmywarkach,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wymiary (mm): 100x52x(H)31 / ilość otworów: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3 sztuki</w:t>
            </w:r>
          </w:p>
        </w:tc>
      </w:tr>
      <w:tr w:rsidR="006C7C00" w:rsidRPr="00400F76" w:rsidTr="00EC1B2D">
        <w:trPr>
          <w:trHeight w:val="172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400F76" w:rsidRDefault="00160BE6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  <w:r w:rsidR="006C7C00" w:rsidRPr="00400F76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Pojemniki PROF LINE 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W skład kompletu wchodzą pojemniki:                                                                                                                                                             1) GN 1/2 PROFI LINE - 1 szt. - 325x265 mm 100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mm+Pokrywka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do GN PROFI LINE GN 1/2                                                                                                       2) GN 1/4 PROFI LINE - 2 szt. - 265x162 mm  100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mm+Pokrywka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do GN PROFI LINE GN 1/4                                                                                                                3) GN 1/9 PROFI LINE - 3 szt. - 176x108 mm  100 mm +Pokrywka do GN PROFI LINE GN 1/9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4 komplety</w:t>
            </w:r>
          </w:p>
        </w:tc>
      </w:tr>
      <w:tr w:rsidR="006C7C00" w:rsidRPr="00400F76" w:rsidTr="00EC1B2D">
        <w:trPr>
          <w:trHeight w:val="10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400F76" w:rsidRDefault="00160BE6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</w:t>
            </w:r>
            <w:r w:rsidR="006C7C00" w:rsidRPr="00400F76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Wkłady z gazem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Cs/>
                <w:color w:val="000000"/>
                <w:sz w:val="22"/>
              </w:rPr>
              <w:t>Wkłady z gazem do palnika szefa kuchni.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Łatwa i bezpieczna instalację-po opróżnieniu wkładu zamontować palnik na nowy wkład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br/>
              <w:t>Ilość szt. w opak.: 4 / opis: wkłady / średnica (mm): 68 / wysokość (mm): 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1 komplet (4 sztuki w zestawie)</w:t>
            </w:r>
          </w:p>
        </w:tc>
      </w:tr>
      <w:tr w:rsidR="006C7C00" w:rsidRPr="00400F76" w:rsidTr="00EC1B2D">
        <w:trPr>
          <w:trHeight w:val="6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400F76" w:rsidRDefault="00160BE6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  <w:r w:rsidR="006C7C00" w:rsidRPr="00400F76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Palnik szefa kuchni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Palnik o jasnoniebieskim płomieniu,  wytwarzający równy płomień we wszystkich pozycjach roboczych, pod dowolnym kątem – również obrócony spodem do góry. Posiadający łatwą i bezpieczną instalację palnika na wkład z gazem - po opróżnieniu wkładu zamontować palnik na nowy wkład. Zapalnik piezoelektryczny                                                                    Ilość szt. w opak.:  / opis: zestaw: palnik i wkład / średnica (mm):  / Długość (mm): 190 / szerokość (mm): 65 / wysokość (mm):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1 komplet</w:t>
            </w:r>
          </w:p>
        </w:tc>
      </w:tr>
      <w:tr w:rsidR="006C7C00" w:rsidRPr="00400F76" w:rsidTr="00EC1B2D">
        <w:trPr>
          <w:trHeight w:val="1603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00" w:rsidRPr="00400F76" w:rsidRDefault="006C7C00" w:rsidP="00160BE6">
            <w:pPr>
              <w:jc w:val="center"/>
              <w:rPr>
                <w:rFonts w:eastAsia="Times New Roman" w:cs="Calibri"/>
                <w:color w:val="000000"/>
              </w:rPr>
            </w:pPr>
            <w:r w:rsidRPr="00400F76">
              <w:rPr>
                <w:rFonts w:eastAsia="Times New Roman" w:cs="Calibri"/>
                <w:color w:val="000000"/>
              </w:rPr>
              <w:t>2</w:t>
            </w:r>
            <w:r w:rsidR="00160BE6">
              <w:rPr>
                <w:rFonts w:eastAsia="Times New Roman" w:cs="Calibri"/>
                <w:color w:val="000000"/>
              </w:rPr>
              <w:t>0</w:t>
            </w:r>
            <w:r w:rsidRPr="00400F76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Zestaw garnków 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Garnki z najwyższej jakości stali chromowo-niklowa 18/10, powierzchnia zewnętrzna satynowana z polerowanym rantem, masywne, nienagrzewające się uchwyty, wielopunktowo przytwierdzone do powierzchni garnka, kwasoodporna stal, wielowarstwowe dno typu "sandwich" (stal nierdzewna/aluminium/stal magnetyczna), dno formowane w technologii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impact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bonding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, zapewniającej idealne łączenie warstw, odporność na korozję i optymalne przewodzenie ciepła, wszystkie pokrywki wykonane ze stali nierdzewnej o grubości 1 mm z otworami do uwalniania pary, możliwość użytkowania we wszystkich typach kuchni, również indukcyjnych, możliwość mycia w zmywarkach:                                                                   1) 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garnek niski z pokrywką 1,5 - 1 szt.,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wymiary: 160x75 mm; grubość ścianki: 0,7 mm,                                                                                       2) 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garnek niski z pokrywką 2,8 l - 1 szt.,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wymiary: 200x90 mm; grubość ścianki: 0,7 mm,                                                                                       3) 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garnek niski z pokrywką 4,8 l - 1 szt.,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wymiary: 204x105 mm; grubość ścianki: 0,7 mm,                                                                             4)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garnek niski z pokrywką 7,5 l - 1 szt.,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wymiary: 280x120 mm; grubość ścianki: 0,7 mm,                                                                                5) 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garnek niski z pokrywką 12,0 l - 1 szt.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, wymiary: 320x150 mm; grubość ścianki: 0,8 m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00" w:rsidRPr="00934FC3" w:rsidRDefault="006C7C00" w:rsidP="006C7C00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6 kompletów (po 5 sztuk każdy)</w:t>
            </w:r>
          </w:p>
        </w:tc>
      </w:tr>
      <w:tr w:rsidR="00211E9D" w:rsidRPr="00400F76" w:rsidTr="00EC1B2D">
        <w:trPr>
          <w:trHeight w:val="1603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9D" w:rsidRPr="00E16130" w:rsidRDefault="00160BE6" w:rsidP="00505FA5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</w:rPr>
              <w:lastRenderedPageBreak/>
              <w:t>21</w:t>
            </w:r>
            <w:r w:rsidR="00211E9D" w:rsidRPr="00E16130">
              <w:rPr>
                <w:rFonts w:asciiTheme="majorHAnsi" w:eastAsia="Times New Roman" w:hAnsiTheme="majorHAnsi" w:cs="Calibri"/>
                <w:color w:val="000000"/>
                <w:sz w:val="22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9D" w:rsidRPr="00E16130" w:rsidRDefault="00211E9D" w:rsidP="00505FA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E1613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Dodatkowe  narzędzia </w:t>
            </w:r>
            <w:proofErr w:type="spellStart"/>
            <w:r w:rsidRPr="00E1613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pizzaiolo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9D" w:rsidRPr="00E16130" w:rsidRDefault="00211E9D" w:rsidP="00505FA5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E16130">
              <w:rPr>
                <w:rFonts w:asciiTheme="majorHAnsi" w:eastAsia="Times New Roman" w:hAnsiTheme="majorHAnsi" w:cs="Calibri"/>
                <w:color w:val="000000"/>
                <w:sz w:val="22"/>
              </w:rPr>
              <w:t>1)</w:t>
            </w:r>
            <w:r w:rsidRPr="00E1613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łopatka do pizzy - 1 szt. </w:t>
            </w:r>
            <w:r w:rsidRPr="00E1613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- wykonana z aluminium, uchwyt wykonany z drewna; długość (mm): 860/szerokość (mm): 405/głębokość(mm):457,                                                                                           </w:t>
            </w:r>
          </w:p>
          <w:p w:rsidR="00211E9D" w:rsidRPr="00E16130" w:rsidRDefault="00211E9D" w:rsidP="00505FA5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E1613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2) </w:t>
            </w:r>
            <w:r w:rsidRPr="00505FA5">
              <w:rPr>
                <w:rFonts w:asciiTheme="majorHAnsi" w:eastAsia="Times New Roman" w:hAnsiTheme="majorHAnsi" w:cs="Calibri"/>
                <w:b/>
                <w:color w:val="000000"/>
                <w:sz w:val="22"/>
              </w:rPr>
              <w:t>r</w:t>
            </w:r>
            <w:r w:rsidRPr="00E1613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adełko do pizzy - 1 szt.</w:t>
            </w:r>
            <w:r w:rsidRPr="00E1613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- ostrze wykonane ze stali chromowej, uchwyt wykonany z polipropylenu; średnica 100 mm, długość 240mm,                                                                                                             3) </w:t>
            </w:r>
            <w:r w:rsidRPr="00E1613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chwytak do blach - 1 szt. </w:t>
            </w:r>
            <w:r w:rsidRPr="00E1613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- wykonany z niklowanej stali, pasuje do wszystkich typów blach,                                                                       4) </w:t>
            </w:r>
            <w:r w:rsidRPr="00E1613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blacha do pizzy - 1 szt.</w:t>
            </w:r>
            <w:r w:rsidRPr="00E1613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- wykonana z niebieskiej stali, idealna do równego wypieku pizzy; wymiary: wysokość 25 mm, średnica 320 mm,                                                                                                       5) </w:t>
            </w:r>
            <w:r w:rsidRPr="00E1613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deska pod pizzę - 1 szt.</w:t>
            </w:r>
            <w:r w:rsidRPr="00E1613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- wykonana z surowego drewna bukowego, zagłębienia ułatwiają krojenie pizzy na 6 równych części; wymiary średnica 305 mm, wysokość 43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9D" w:rsidRPr="00E16130" w:rsidRDefault="00211E9D" w:rsidP="00505FA5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E16130">
              <w:rPr>
                <w:rFonts w:asciiTheme="majorHAnsi" w:eastAsia="Times New Roman" w:hAnsiTheme="majorHAnsi" w:cs="Calibri"/>
                <w:color w:val="000000"/>
                <w:sz w:val="22"/>
              </w:rPr>
              <w:t>1 komplet</w:t>
            </w:r>
          </w:p>
        </w:tc>
      </w:tr>
      <w:tr w:rsidR="0065134B" w:rsidRPr="00400F76" w:rsidTr="00EC1B2D">
        <w:trPr>
          <w:trHeight w:val="752"/>
          <w:jc w:val="center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5134B" w:rsidRPr="006B56BA" w:rsidRDefault="0065134B" w:rsidP="006C7C00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B56BA">
              <w:rPr>
                <w:rFonts w:asciiTheme="majorHAnsi" w:eastAsia="Times New Roman" w:hAnsiTheme="majorHAnsi" w:cs="Calibri"/>
                <w:b/>
                <w:color w:val="000000"/>
                <w:sz w:val="22"/>
              </w:rPr>
              <w:t>KAZIMIERZA WIELKA</w:t>
            </w:r>
          </w:p>
        </w:tc>
      </w:tr>
      <w:tr w:rsidR="00A826CA" w:rsidRPr="00400F76" w:rsidTr="00EC1B2D">
        <w:trPr>
          <w:trHeight w:val="55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6CA" w:rsidRPr="00400F76" w:rsidRDefault="00160BE6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CA" w:rsidRPr="00934FC3" w:rsidRDefault="00A826CA" w:rsidP="00A826CA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Półmisek h56  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CA" w:rsidRPr="00934FC3" w:rsidRDefault="00A826CA" w:rsidP="00A826CA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Półmisek prostokątny w kolorze białym do prezentacji wyrobów garmażeryjnych, wykonany z melaminy, odporność na temperaturę od -20°C do 70°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CA" w:rsidRPr="00934FC3" w:rsidRDefault="00A826CA" w:rsidP="00A826CA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3 sztuki</w:t>
            </w:r>
          </w:p>
        </w:tc>
      </w:tr>
      <w:tr w:rsidR="00A826CA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6CA" w:rsidRPr="00400F76" w:rsidRDefault="00160BE6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CA" w:rsidRPr="00934FC3" w:rsidRDefault="00A826CA" w:rsidP="00A826CA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Szklanki wysokie BROADWAY  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CA" w:rsidRPr="00934FC3" w:rsidRDefault="00A826CA" w:rsidP="00A826CA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Szklanki wykonane ze szkła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Kwarx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, linia szkła certyfikowanego o wysokiej przejrzystości: 100% czystości 0% zabarwienia, odporne na stłuczenia i wstrząsy mechaniczne,  wykończenia krawędzi szkła; pojemność (ml): 380 / ilość szt. w opak.: 6 / wymiary (mm): śr.75x(H)1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CA" w:rsidRPr="00934FC3" w:rsidRDefault="00A826CA" w:rsidP="00A826CA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2 komplety (po 6 sztuk każdy)</w:t>
            </w:r>
          </w:p>
        </w:tc>
      </w:tr>
      <w:tr w:rsidR="00A826CA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6CA" w:rsidRPr="00400F76" w:rsidRDefault="00160BE6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CA" w:rsidRPr="00934FC3" w:rsidRDefault="00A826CA" w:rsidP="00A826CA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Pierścień kucharsko-cukierniczy 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CA" w:rsidRPr="00934FC3" w:rsidRDefault="00A826CA" w:rsidP="00A826CA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Pierścień kucharsko-cukierniczy do kształtowania ciast i potraw:                                                                                                       1)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średnica 80 mm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, wysokość 45 mm - 2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szt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,                                                                                                                                          2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)średnica 100 mm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, wysokość 45 mm - 2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szt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CA" w:rsidRPr="00934FC3" w:rsidRDefault="00A826CA" w:rsidP="00A826CA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4 sztuki</w:t>
            </w:r>
          </w:p>
        </w:tc>
      </w:tr>
      <w:tr w:rsidR="00A826CA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6CA" w:rsidRPr="00400F76" w:rsidRDefault="00160BE6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CA" w:rsidRPr="00934FC3" w:rsidRDefault="00A826CA" w:rsidP="00A826CA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Dociskacz do pierścienia 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CA" w:rsidRPr="00934FC3" w:rsidRDefault="00A826CA" w:rsidP="00A826CA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Dociskacz do pierścienia kucharsko-cukierniczego:                                                                                                                1) 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średnica 80 mm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- 2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szt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,                                                                                                                                               2) 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średnica 100 mm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- 2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CA" w:rsidRPr="00934FC3" w:rsidRDefault="00A826CA" w:rsidP="00A826CA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4 sztuki</w:t>
            </w:r>
          </w:p>
        </w:tc>
      </w:tr>
      <w:tr w:rsidR="00094151" w:rsidRPr="00400F76" w:rsidTr="00160BE6">
        <w:trPr>
          <w:trHeight w:val="24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51" w:rsidRPr="00400F76" w:rsidRDefault="00160BE6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094151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Naboje do syfonów białej śmietany 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094151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Ilość szt. w opak.: 50 / opis: 12 szt. w karto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094151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2 komplety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51" w:rsidRPr="00400F76" w:rsidRDefault="00160BE6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094151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Pojemniki PROF LINE 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094151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W skład kompletu wchodzą pojemniki:                                                                                                                                                             1) GN 1/2 PROFI LINE - 1 szt. - 325x265 mm 100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mm+Pokrywka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do GN PROFI LINE GN 1/2                                                                                                       2) GN 1/4 PROFI LINE - 2 szt. - 265x162 mm  100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mm+Pokrywka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do GN PROFI LINE GN 1/4                                                                                                                3) GN 1/9 PROFI LINE - 3 szt. - 176x108 mm  100 mm +Pokrywka do GN PROFI LINE GN 1/9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094151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4 komplety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51" w:rsidRPr="00400F76" w:rsidRDefault="00160BE6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094151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Forma silikonowa do pieczenia 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094151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Wykonana w 100% z nieprzywierającego silikonu, odporność temperaturowa  od -60°</w:t>
            </w:r>
            <w:r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C do 220°C, mycie w zmywarkach,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wymiary (mm): 100x52x(H)31 / ilość otworów: 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094151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3 sztuki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51" w:rsidRPr="00400F76" w:rsidRDefault="00160BE6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094151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Palnik szefa kuchni 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094151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Palnik o jasnoniebieskim płomieniu,  wytwarzający równy płomień we wszystkich pozycjach roboczych, pod dowolnym kątem – również obrócony spodem do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lastRenderedPageBreak/>
              <w:t>góry. Posiadający łatwą i bezpieczną instalację palnika na wkład z gazem - po opróżnieniu wkładu zamontować palnik na nowy wkład. Zapalnik piezoelektryczny                                                                    Ilość szt. w opak.:  / opis: zestaw: palnik i wkład / średnica (mm):  / Długość (mm): 190 / szerokość (mm): 65 / wysokość (mm): 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094151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lastRenderedPageBreak/>
              <w:t>1 komplet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51" w:rsidRPr="00400F76" w:rsidRDefault="00160BE6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9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094151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Wkłady z gazem 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094151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Cs/>
                <w:color w:val="000000"/>
                <w:sz w:val="22"/>
              </w:rPr>
              <w:t>Wkłady z gazem do palnika szefa kuchni.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Łatwa i bezpieczna instalację-po opróżnieniu wkładu zamontować palnik na nowy wkład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br/>
              <w:t>Ilość szt. w opak.: 4 / opis: wkłady / średnica (mm): 68 / wysokość (mm): 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094151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1 komplet (4 sztuki w zestawie)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51" w:rsidRPr="00400F76" w:rsidRDefault="00160BE6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65134B">
            <w:pPr>
              <w:rPr>
                <w:rFonts w:asciiTheme="majorHAnsi" w:eastAsia="Times New Roman" w:hAnsiTheme="majorHAnsi" w:cstheme="minorHAnsi"/>
                <w:b/>
                <w:bCs/>
                <w:iCs/>
              </w:rPr>
            </w:pPr>
            <w:r w:rsidRPr="00934FC3">
              <w:rPr>
                <w:rFonts w:asciiTheme="majorHAnsi" w:eastAsia="Times New Roman" w:hAnsiTheme="majorHAnsi" w:cstheme="minorHAnsi"/>
                <w:b/>
                <w:bCs/>
                <w:iCs/>
              </w:rPr>
              <w:t xml:space="preserve">Serwis kawowy; 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65134B">
            <w:pPr>
              <w:jc w:val="both"/>
              <w:rPr>
                <w:rFonts w:asciiTheme="majorHAnsi" w:eastAsia="Times New Roman" w:hAnsiTheme="majorHAnsi" w:cstheme="minorHAnsi"/>
                <w:kern w:val="36"/>
              </w:rPr>
            </w:pPr>
            <w:r w:rsidRPr="00934FC3">
              <w:rPr>
                <w:rFonts w:asciiTheme="majorHAnsi" w:eastAsia="Times New Roman" w:hAnsiTheme="majorHAnsi" w:cstheme="minorHAnsi"/>
                <w:bCs/>
                <w:iCs/>
              </w:rPr>
              <w:t xml:space="preserve">filiżanka sztaplowana 190 ml, spodek pod filiżankę </w:t>
            </w:r>
            <w:r w:rsidRPr="00934FC3">
              <w:rPr>
                <w:rFonts w:asciiTheme="majorHAnsi" w:hAnsiTheme="majorHAnsi" w:cstheme="minorHAnsi"/>
              </w:rPr>
              <w:t xml:space="preserve">ø140x h 18 mm; materiał: </w:t>
            </w:r>
            <w:proofErr w:type="spellStart"/>
            <w:r w:rsidRPr="00934FC3">
              <w:rPr>
                <w:rFonts w:asciiTheme="majorHAnsi" w:hAnsiTheme="majorHAnsi" w:cstheme="minorHAnsi"/>
              </w:rPr>
              <w:t>zeni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65134B">
            <w:pPr>
              <w:jc w:val="center"/>
              <w:rPr>
                <w:rFonts w:asciiTheme="majorHAnsi" w:eastAsia="Times New Roman" w:hAnsiTheme="majorHAnsi" w:cstheme="minorHAnsi"/>
                <w:kern w:val="36"/>
              </w:rPr>
            </w:pPr>
            <w:r w:rsidRPr="00934FC3">
              <w:rPr>
                <w:rFonts w:asciiTheme="majorHAnsi" w:eastAsia="Times New Roman" w:hAnsiTheme="majorHAnsi" w:cstheme="minorHAnsi"/>
                <w:kern w:val="36"/>
              </w:rPr>
              <w:t>2 zestawy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51" w:rsidRPr="00400F76" w:rsidRDefault="00160BE6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65134B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934FC3">
              <w:rPr>
                <w:rFonts w:asciiTheme="majorHAnsi" w:hAnsiTheme="majorHAnsi" w:cstheme="minorHAnsi"/>
                <w:b/>
              </w:rPr>
              <w:t xml:space="preserve">Sztućce 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65134B">
            <w:pPr>
              <w:jc w:val="both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</w:rPr>
              <w:t>komplet na 12 os. zawierający łyżkę, nóż, widelec, widelczyk do ciasta i małą łyżeczkę; wykonany ze stali nierdzewnej 18/10; wykończenie - wysoki połys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65134B">
            <w:pPr>
              <w:jc w:val="center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</w:rPr>
              <w:t>2 zestawy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51" w:rsidRPr="00400F76" w:rsidRDefault="00160BE6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65134B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934FC3">
              <w:rPr>
                <w:rFonts w:asciiTheme="majorHAnsi" w:hAnsiTheme="majorHAnsi" w:cstheme="minorHAnsi"/>
                <w:b/>
              </w:rPr>
              <w:t xml:space="preserve">Przybory do dekoracji żywności 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65134B">
            <w:pPr>
              <w:jc w:val="both"/>
              <w:rPr>
                <w:rFonts w:asciiTheme="majorHAnsi" w:hAnsiTheme="majorHAnsi" w:cstheme="minorHAnsi"/>
              </w:rPr>
            </w:pPr>
            <w:r w:rsidRPr="00934FC3">
              <w:rPr>
                <w:rStyle w:val="Pogrubienie"/>
                <w:rFonts w:asciiTheme="majorHAnsi" w:hAnsiTheme="majorHAnsi" w:cstheme="minorHAnsi"/>
              </w:rPr>
              <w:t>noże do dekoracji w etui</w:t>
            </w:r>
            <w:r w:rsidRPr="00934FC3">
              <w:rPr>
                <w:rFonts w:asciiTheme="majorHAnsi" w:hAnsiTheme="majorHAnsi" w:cstheme="minorHAnsi"/>
              </w:rPr>
              <w:t>, do przygotowywania i obierania podczas tworzenia i ozdabiania koktajli, drinków oraz dań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65134B">
            <w:pPr>
              <w:jc w:val="center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</w:rPr>
              <w:t>2 zestawy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51" w:rsidRPr="00400F76" w:rsidRDefault="00160BE6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65134B">
            <w:pPr>
              <w:jc w:val="both"/>
              <w:rPr>
                <w:rFonts w:asciiTheme="majorHAnsi" w:hAnsiTheme="majorHAnsi" w:cstheme="minorHAnsi"/>
                <w:b/>
                <w:color w:val="000000"/>
              </w:rPr>
            </w:pPr>
            <w:r w:rsidRPr="00934FC3">
              <w:rPr>
                <w:rFonts w:asciiTheme="majorHAnsi" w:hAnsiTheme="majorHAnsi" w:cstheme="minorHAnsi"/>
                <w:b/>
                <w:color w:val="000000"/>
              </w:rPr>
              <w:t>Patelnie</w:t>
            </w:r>
            <w:r w:rsidRPr="00934FC3">
              <w:rPr>
                <w:rFonts w:asciiTheme="majorHAnsi" w:hAnsiTheme="majorHAnsi" w:cstheme="minorHAnsi"/>
                <w:b/>
              </w:rPr>
              <w:t xml:space="preserve"> </w:t>
            </w:r>
            <w:r w:rsidRPr="00934FC3">
              <w:rPr>
                <w:rStyle w:val="sh-dsfull-txt"/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65134B">
            <w:pPr>
              <w:jc w:val="both"/>
              <w:rPr>
                <w:rFonts w:asciiTheme="majorHAnsi" w:hAnsiTheme="majorHAnsi" w:cstheme="minorHAnsi"/>
              </w:rPr>
            </w:pPr>
            <w:r w:rsidRPr="00934FC3">
              <w:rPr>
                <w:rStyle w:val="sh-dsfull-txt"/>
                <w:rFonts w:asciiTheme="majorHAnsi" w:hAnsiTheme="majorHAnsi" w:cstheme="minorHAnsi"/>
              </w:rPr>
              <w:t xml:space="preserve">o średnicy 28 i 24 cm, wys. 5 cm, grubości ścianki 0,7 mm; wykonana z nierdzewnej satynowanej stali chromowo – niklowej 18/10; trójwarstwowe dno typu </w:t>
            </w:r>
            <w:proofErr w:type="spellStart"/>
            <w:r w:rsidRPr="00934FC3">
              <w:rPr>
                <w:rStyle w:val="sh-dsfull-txt"/>
                <w:rFonts w:asciiTheme="majorHAnsi" w:hAnsiTheme="majorHAnsi" w:cstheme="minorHAnsi"/>
              </w:rPr>
              <w:t>“sandwic</w:t>
            </w:r>
            <w:proofErr w:type="spellEnd"/>
            <w:r w:rsidRPr="00934FC3">
              <w:rPr>
                <w:rStyle w:val="sh-dsfull-txt"/>
                <w:rFonts w:asciiTheme="majorHAnsi" w:hAnsiTheme="majorHAnsi" w:cstheme="minorHAnsi"/>
              </w:rPr>
              <w:t>h”, wysoka odporność na korozję, wysoki współczynnik rozprowadzania i przewodzenia ciepła; uchwyt ze stali nierdzewnej; do użycia na kuchenkach ceramicznych, elektrycznych, gazowych i indukcyjnych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65134B">
            <w:pPr>
              <w:jc w:val="center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</w:rPr>
              <w:t>2 zestawy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07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</w:p>
          <w:p w:rsidR="003D2407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</w:p>
          <w:p w:rsidR="003D2407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</w:p>
          <w:p w:rsidR="003D2407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</w:p>
          <w:p w:rsidR="00094151" w:rsidRPr="00400F76" w:rsidRDefault="00160BE6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BE6" w:rsidRDefault="00160BE6" w:rsidP="00505FA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  <w:p w:rsidR="00160BE6" w:rsidRDefault="00160BE6" w:rsidP="00505FA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  <w:p w:rsidR="00160BE6" w:rsidRDefault="00160BE6" w:rsidP="00505FA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  <w:p w:rsidR="00160BE6" w:rsidRDefault="00160BE6" w:rsidP="00505FA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  <w:p w:rsidR="00094151" w:rsidRPr="00E16130" w:rsidRDefault="00094151" w:rsidP="00505FA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E1613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Dodatkowe  narzędzia </w:t>
            </w:r>
            <w:proofErr w:type="spellStart"/>
            <w:r w:rsidRPr="00E1613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pizzaiolo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E16130" w:rsidRDefault="00094151" w:rsidP="00505FA5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E16130">
              <w:rPr>
                <w:rFonts w:asciiTheme="majorHAnsi" w:eastAsia="Times New Roman" w:hAnsiTheme="majorHAnsi" w:cs="Calibri"/>
                <w:color w:val="000000"/>
                <w:sz w:val="22"/>
              </w:rPr>
              <w:t>1)</w:t>
            </w:r>
            <w:r w:rsidRPr="00E1613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łopatka do pizzy - 1 szt. </w:t>
            </w:r>
            <w:r w:rsidRPr="00E1613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- wykonana z aluminium, uchwyt wykonany z drewna; długość (mm): 860/szerokość (mm): 405/głębokość(mm):457,                                                                                           </w:t>
            </w:r>
          </w:p>
          <w:p w:rsidR="00094151" w:rsidRPr="00E16130" w:rsidRDefault="00094151" w:rsidP="00505FA5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E1613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2) </w:t>
            </w:r>
            <w:r w:rsidRPr="00505FA5">
              <w:rPr>
                <w:rFonts w:asciiTheme="majorHAnsi" w:eastAsia="Times New Roman" w:hAnsiTheme="majorHAnsi" w:cs="Calibri"/>
                <w:b/>
                <w:color w:val="000000"/>
                <w:sz w:val="22"/>
              </w:rPr>
              <w:t>r</w:t>
            </w:r>
            <w:r w:rsidRPr="00E1613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adełko do pizzy - 1 szt.</w:t>
            </w:r>
            <w:r w:rsidRPr="00E1613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- ostrze wykonane ze stali chromowej, uchwyt wykonany z polipropylenu; średnica 100 mm, długość 240mm,                                                                                                             3) </w:t>
            </w:r>
            <w:r w:rsidRPr="00E1613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chwytak do blach - 1 szt. </w:t>
            </w:r>
            <w:r w:rsidRPr="00E1613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- wykonany z niklowanej stali, pasuje do wszystkich typów blach,                                                                       4) </w:t>
            </w:r>
            <w:r w:rsidRPr="00E1613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blacha do pizzy - 1 szt.</w:t>
            </w:r>
            <w:r w:rsidRPr="00E1613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- wykonana z niebieskiej stali, idealna do równego wypieku pizzy; wymiary: wysokość 25 mm, średnica 320 mm,                                                                                                       5) </w:t>
            </w:r>
            <w:r w:rsidRPr="00E1613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deska pod pizzę - 1 szt.</w:t>
            </w:r>
            <w:r w:rsidRPr="00E1613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- wykonana z surowego drewna bukowego, zagłębienia ułatwiają krojenie pizzy na 6 równych części; wymiary średnica 305 mm, wysokość 430 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E16130" w:rsidRDefault="00094151" w:rsidP="00505FA5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E16130">
              <w:rPr>
                <w:rFonts w:asciiTheme="majorHAnsi" w:eastAsia="Times New Roman" w:hAnsiTheme="majorHAnsi" w:cs="Calibri"/>
                <w:color w:val="000000"/>
                <w:sz w:val="22"/>
              </w:rPr>
              <w:t>1 komplet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94151" w:rsidRDefault="00094151" w:rsidP="0065134B">
            <w:pPr>
              <w:jc w:val="center"/>
              <w:rPr>
                <w:rFonts w:asciiTheme="majorHAnsi" w:hAnsiTheme="majorHAnsi" w:cstheme="minorHAnsi"/>
              </w:rPr>
            </w:pPr>
          </w:p>
          <w:p w:rsidR="00094151" w:rsidRPr="006B56BA" w:rsidRDefault="00094151" w:rsidP="006B56BA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6B56BA">
              <w:rPr>
                <w:rFonts w:asciiTheme="majorHAnsi" w:hAnsiTheme="majorHAnsi" w:cstheme="minorHAnsi"/>
                <w:b/>
              </w:rPr>
              <w:t>BUSKO ZDRÓJ</w:t>
            </w:r>
          </w:p>
          <w:p w:rsidR="00094151" w:rsidRPr="00934FC3" w:rsidRDefault="00094151" w:rsidP="0065134B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505FA5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934FC3">
              <w:rPr>
                <w:rFonts w:asciiTheme="majorHAnsi" w:hAnsiTheme="majorHAnsi" w:cstheme="minorHAnsi"/>
                <w:b/>
                <w:bCs/>
              </w:rPr>
              <w:t>Talerz płytki M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BA5D12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BA5D12">
              <w:rPr>
                <w:rFonts w:asciiTheme="majorHAnsi" w:hAnsiTheme="majorHAnsi" w:cstheme="minorHAnsi"/>
              </w:rPr>
              <w:t>talerz płytki  Ø 190 mm, materiał : porcel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505FA5">
            <w:pPr>
              <w:jc w:val="center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</w:rPr>
              <w:t>24 szt.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/>
                <w:bCs/>
              </w:rPr>
              <w:t>Talerz płytki D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BA5D12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BA5D12">
              <w:rPr>
                <w:rFonts w:asciiTheme="majorHAnsi" w:hAnsiTheme="majorHAnsi" w:cstheme="minorHAnsi"/>
              </w:rPr>
              <w:t>talerz płytki, Ø 245 mm, materiał : porcel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51" w:rsidRPr="00934FC3" w:rsidRDefault="00094151" w:rsidP="00505FA5">
            <w:pPr>
              <w:jc w:val="center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</w:rPr>
              <w:t>24 szt.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505FA5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934FC3">
              <w:rPr>
                <w:rFonts w:asciiTheme="majorHAnsi" w:hAnsiTheme="majorHAnsi" w:cstheme="minorHAnsi"/>
                <w:b/>
                <w:bCs/>
              </w:rPr>
              <w:t>Talerz głęboki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BA5D12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BA5D12">
              <w:rPr>
                <w:rFonts w:asciiTheme="majorHAnsi" w:hAnsiTheme="majorHAnsi" w:cstheme="minorHAnsi"/>
              </w:rPr>
              <w:t>talerz głęboki, Ø 230 mm, materiał : porcel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505FA5">
            <w:pPr>
              <w:jc w:val="center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</w:rPr>
              <w:t>24 szt.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proofErr w:type="spellStart"/>
            <w:r w:rsidRPr="00934FC3">
              <w:rPr>
                <w:rFonts w:asciiTheme="majorHAnsi" w:hAnsiTheme="majorHAnsi" w:cstheme="minorHAnsi"/>
                <w:b/>
                <w:bCs/>
              </w:rPr>
              <w:t>Bulionówka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BA5D12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proofErr w:type="spellStart"/>
            <w:r w:rsidRPr="00BA5D12">
              <w:rPr>
                <w:rFonts w:asciiTheme="majorHAnsi" w:hAnsiTheme="majorHAnsi" w:cstheme="minorHAnsi"/>
              </w:rPr>
              <w:t>Bulionówka</w:t>
            </w:r>
            <w:proofErr w:type="spellEnd"/>
            <w:r w:rsidRPr="00BA5D12">
              <w:rPr>
                <w:rFonts w:asciiTheme="majorHAnsi" w:hAnsiTheme="majorHAnsi" w:cstheme="minorHAnsi"/>
              </w:rPr>
              <w:t xml:space="preserve"> z uchwytem, V 0.32 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505FA5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934FC3">
              <w:rPr>
                <w:rFonts w:asciiTheme="majorHAnsi" w:hAnsiTheme="majorHAnsi" w:cstheme="minorHAnsi"/>
              </w:rPr>
              <w:t>24 szt.</w:t>
            </w:r>
          </w:p>
          <w:p w:rsidR="00094151" w:rsidRPr="00934FC3" w:rsidRDefault="00094151" w:rsidP="00505FA5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  <w:b/>
                <w:bCs/>
              </w:rPr>
              <w:t xml:space="preserve">Spodek do </w:t>
            </w:r>
            <w:proofErr w:type="spellStart"/>
            <w:r w:rsidRPr="00934FC3">
              <w:rPr>
                <w:rFonts w:asciiTheme="majorHAnsi" w:hAnsiTheme="majorHAnsi" w:cstheme="minorHAnsi"/>
                <w:b/>
                <w:bCs/>
              </w:rPr>
              <w:t>bulionówki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BA5D12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BA5D12">
              <w:rPr>
                <w:rFonts w:asciiTheme="majorHAnsi" w:hAnsiTheme="majorHAnsi" w:cstheme="minorHAnsi"/>
              </w:rPr>
              <w:t>spodek, Ø 160 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505FA5">
            <w:pPr>
              <w:jc w:val="center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</w:rPr>
              <w:t>24 szt.</w:t>
            </w:r>
          </w:p>
          <w:p w:rsidR="00094151" w:rsidRPr="00934FC3" w:rsidRDefault="00094151" w:rsidP="00505FA5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  <w:b/>
                <w:bCs/>
              </w:rPr>
              <w:t>Sosjerka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BA5D12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BA5D12">
              <w:rPr>
                <w:rFonts w:asciiTheme="majorHAnsi" w:hAnsiTheme="majorHAnsi" w:cstheme="minorHAnsi"/>
              </w:rPr>
              <w:t>sosjerka, V 0.2 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505FA5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934FC3">
              <w:rPr>
                <w:rFonts w:asciiTheme="majorHAnsi" w:hAnsiTheme="majorHAnsi" w:cstheme="minorHAnsi"/>
              </w:rPr>
              <w:t>6 szt</w:t>
            </w:r>
            <w:r w:rsidRPr="00934FC3">
              <w:rPr>
                <w:rFonts w:asciiTheme="majorHAnsi" w:hAnsiTheme="majorHAnsi" w:cstheme="minorHAnsi"/>
                <w:b/>
                <w:bCs/>
              </w:rPr>
              <w:t>.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F53813" w:rsidRDefault="00094151" w:rsidP="00505FA5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F53813">
              <w:rPr>
                <w:rFonts w:asciiTheme="majorHAnsi" w:hAnsiTheme="majorHAnsi" w:cstheme="minorHAnsi"/>
                <w:b/>
                <w:bCs/>
              </w:rPr>
              <w:t>Waza do zup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F53813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F53813">
              <w:rPr>
                <w:rFonts w:asciiTheme="majorHAnsi" w:hAnsiTheme="majorHAnsi" w:cstheme="minorHAnsi"/>
                <w:bCs/>
              </w:rPr>
              <w:t>Waza do zupy o pojemności 3,5 l, wykonana z porcelany w kolorze białym.  Mycie w zmywarkach, można używać w kuchenkach mikrofalow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F53813" w:rsidRDefault="00094151" w:rsidP="00505FA5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F53813">
              <w:rPr>
                <w:rFonts w:asciiTheme="majorHAnsi" w:hAnsiTheme="majorHAnsi" w:cstheme="minorHAnsi"/>
              </w:rPr>
              <w:t>6 szt.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505FA5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934FC3">
              <w:rPr>
                <w:rFonts w:asciiTheme="majorHAnsi" w:hAnsiTheme="majorHAnsi" w:cstheme="minorHAnsi"/>
                <w:b/>
                <w:bCs/>
              </w:rPr>
              <w:t>Salaterka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BA5D12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zklana Ø 230 mm ; mycie w zmywark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505FA5">
            <w:pPr>
              <w:jc w:val="center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</w:rPr>
              <w:t>6 szt.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505FA5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934FC3">
              <w:rPr>
                <w:rFonts w:asciiTheme="majorHAnsi" w:hAnsiTheme="majorHAnsi" w:cstheme="minorHAnsi"/>
                <w:b/>
                <w:bCs/>
              </w:rPr>
              <w:t>Zestaw kawowy M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Zestaw:</w:t>
            </w:r>
          </w:p>
          <w:p w:rsidR="00094151" w:rsidRPr="00BA5D12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BA5D12">
              <w:rPr>
                <w:rFonts w:asciiTheme="majorHAnsi" w:hAnsiTheme="majorHAnsi" w:cstheme="minorHAnsi"/>
              </w:rPr>
              <w:t xml:space="preserve">filiżanka niska V 0.2 l - </w:t>
            </w:r>
            <w:r>
              <w:rPr>
                <w:rFonts w:asciiTheme="majorHAnsi" w:hAnsiTheme="majorHAnsi" w:cstheme="minorHAnsi"/>
              </w:rPr>
              <w:t>12 szt.</w:t>
            </w:r>
          </w:p>
          <w:p w:rsidR="00094151" w:rsidRPr="00BA5D12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BA5D12">
              <w:rPr>
                <w:rFonts w:asciiTheme="majorHAnsi" w:hAnsiTheme="majorHAnsi" w:cstheme="minorHAnsi"/>
              </w:rPr>
              <w:t xml:space="preserve">spodek, Ø 150 mm - </w:t>
            </w:r>
            <w:r>
              <w:rPr>
                <w:rFonts w:asciiTheme="majorHAnsi" w:hAnsiTheme="majorHAnsi" w:cstheme="minorHAnsi"/>
              </w:rPr>
              <w:t>12</w:t>
            </w:r>
            <w:r w:rsidRPr="00BA5D12">
              <w:rPr>
                <w:rFonts w:asciiTheme="majorHAnsi" w:hAnsiTheme="majorHAnsi" w:cstheme="minorHAnsi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505FA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  <w:r w:rsidRPr="00934FC3">
              <w:rPr>
                <w:rFonts w:asciiTheme="majorHAnsi" w:hAnsiTheme="majorHAnsi" w:cstheme="minorHAnsi"/>
              </w:rPr>
              <w:t xml:space="preserve"> zestaw</w:t>
            </w:r>
            <w:r>
              <w:rPr>
                <w:rFonts w:asciiTheme="majorHAnsi" w:hAnsiTheme="majorHAnsi" w:cstheme="minorHAnsi"/>
              </w:rPr>
              <w:t>y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51" w:rsidRPr="00F53813" w:rsidRDefault="003D2407" w:rsidP="006C7C00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0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F53813" w:rsidRDefault="00094151" w:rsidP="00505FA5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F53813">
              <w:rPr>
                <w:rFonts w:asciiTheme="majorHAnsi" w:hAnsiTheme="majorHAnsi" w:cstheme="minorHAnsi"/>
                <w:b/>
                <w:bCs/>
              </w:rPr>
              <w:t>Zestaw kawowy D</w:t>
            </w:r>
          </w:p>
          <w:p w:rsidR="00094151" w:rsidRPr="00F53813" w:rsidRDefault="00094151" w:rsidP="00505FA5">
            <w:pPr>
              <w:jc w:val="both"/>
              <w:rPr>
                <w:rFonts w:asciiTheme="majorHAnsi" w:eastAsia="Times New Roman" w:hAnsiTheme="majorHAnsi" w:cstheme="minorHAnsi"/>
                <w:b/>
                <w:spacing w:val="4"/>
                <w:kern w:val="36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F53813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F53813">
              <w:rPr>
                <w:rFonts w:asciiTheme="majorHAnsi" w:hAnsiTheme="majorHAnsi" w:cstheme="minorHAnsi"/>
              </w:rPr>
              <w:t>Zestaw:</w:t>
            </w:r>
          </w:p>
          <w:p w:rsidR="00094151" w:rsidRPr="00F53813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F53813">
              <w:rPr>
                <w:rFonts w:asciiTheme="majorHAnsi" w:hAnsiTheme="majorHAnsi" w:cstheme="minorHAnsi"/>
              </w:rPr>
              <w:t>filiżanka wysoka V 0.2 l- 12 szt.</w:t>
            </w:r>
          </w:p>
          <w:p w:rsidR="00094151" w:rsidRPr="00F53813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F53813">
              <w:rPr>
                <w:rFonts w:asciiTheme="majorHAnsi" w:hAnsiTheme="majorHAnsi" w:cstheme="minorHAnsi"/>
              </w:rPr>
              <w:t>spodek, Ø 145 mm - 12 szt.</w:t>
            </w:r>
          </w:p>
          <w:p w:rsidR="00094151" w:rsidRPr="00F53813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F53813">
              <w:rPr>
                <w:rFonts w:asciiTheme="majorHAnsi" w:hAnsiTheme="majorHAnsi" w:cstheme="minorHAnsi"/>
              </w:rPr>
              <w:t>dzbanek do mleka, V 0.16 l  - 1 szt.</w:t>
            </w:r>
          </w:p>
          <w:p w:rsidR="00094151" w:rsidRPr="00F53813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F53813">
              <w:rPr>
                <w:rFonts w:asciiTheme="majorHAnsi" w:hAnsiTheme="majorHAnsi" w:cstheme="minorHAnsi"/>
              </w:rPr>
              <w:t>cukiernica, V 0.25 l  - 1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F53813" w:rsidRDefault="00094151" w:rsidP="00505FA5">
            <w:pPr>
              <w:jc w:val="center"/>
              <w:rPr>
                <w:rFonts w:asciiTheme="majorHAnsi" w:hAnsiTheme="majorHAnsi" w:cstheme="minorHAnsi"/>
              </w:rPr>
            </w:pPr>
            <w:r w:rsidRPr="00F53813">
              <w:rPr>
                <w:rFonts w:asciiTheme="majorHAnsi" w:hAnsiTheme="majorHAnsi" w:cstheme="minorHAnsi"/>
              </w:rPr>
              <w:t>2 zestawy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  <w:b/>
                <w:bCs/>
              </w:rPr>
              <w:t>Ostrzałka do noży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BA5D12" w:rsidRDefault="00094151" w:rsidP="00505FA5">
            <w:pPr>
              <w:jc w:val="both"/>
              <w:rPr>
                <w:rFonts w:asciiTheme="majorHAnsi" w:eastAsia="Times New Roman" w:hAnsiTheme="majorHAnsi" w:cstheme="minorHAnsi"/>
                <w:kern w:val="36"/>
              </w:rPr>
            </w:pPr>
            <w:r w:rsidRPr="00BA5D12">
              <w:rPr>
                <w:rFonts w:asciiTheme="majorHAnsi" w:hAnsiTheme="majorHAnsi" w:cstheme="minorHAnsi"/>
              </w:rPr>
              <w:t>L 195 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505FA5">
            <w:pPr>
              <w:jc w:val="center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</w:rPr>
              <w:t>4 szt.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F53813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F53813">
              <w:rPr>
                <w:rFonts w:asciiTheme="majorHAnsi" w:hAnsiTheme="majorHAnsi" w:cstheme="minorHAnsi"/>
                <w:b/>
                <w:bCs/>
              </w:rPr>
              <w:t>Naczynie do zapiekania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F53813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F53813">
              <w:rPr>
                <w:rFonts w:asciiTheme="majorHAnsi" w:hAnsiTheme="majorHAnsi" w:cstheme="minorHAnsi"/>
              </w:rPr>
              <w:t xml:space="preserve">2 szt. prostokątne, szklane z pokrywą, </w:t>
            </w:r>
            <w:proofErr w:type="spellStart"/>
            <w:r w:rsidRPr="00F53813">
              <w:rPr>
                <w:rFonts w:asciiTheme="majorHAnsi" w:hAnsiTheme="majorHAnsi" w:cstheme="minorHAnsi"/>
              </w:rPr>
              <w:t>poj</w:t>
            </w:r>
            <w:proofErr w:type="spellEnd"/>
            <w:r w:rsidRPr="00F53813">
              <w:rPr>
                <w:rFonts w:asciiTheme="majorHAnsi" w:hAnsiTheme="majorHAnsi" w:cstheme="minorHAnsi"/>
              </w:rPr>
              <w:t>.  ok. 3,5 l</w:t>
            </w:r>
          </w:p>
          <w:p w:rsidR="00094151" w:rsidRPr="00F53813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F53813">
              <w:rPr>
                <w:rFonts w:asciiTheme="majorHAnsi" w:hAnsiTheme="majorHAnsi" w:cstheme="minorHAnsi"/>
              </w:rPr>
              <w:t xml:space="preserve">szer. 20 cm, dł. 36 cm, wys. 10 </w:t>
            </w:r>
            <w:proofErr w:type="spellStart"/>
            <w:r w:rsidRPr="00F53813">
              <w:rPr>
                <w:rFonts w:asciiTheme="majorHAnsi" w:hAnsiTheme="majorHAnsi" w:cstheme="minorHAnsi"/>
              </w:rPr>
              <w:t>cm</w:t>
            </w:r>
            <w:proofErr w:type="spellEnd"/>
            <w:r w:rsidRPr="00F53813">
              <w:rPr>
                <w:rFonts w:asciiTheme="majorHAnsi" w:hAnsiTheme="majorHAnsi" w:cstheme="minorHAnsi"/>
              </w:rPr>
              <w:t>. Mycie w zmywarkach, można używać w kuchenkach mikrofalowych oraz piekarniku;</w:t>
            </w:r>
          </w:p>
          <w:p w:rsidR="00094151" w:rsidRPr="00F53813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F53813">
              <w:rPr>
                <w:rFonts w:asciiTheme="majorHAnsi" w:hAnsiTheme="majorHAnsi" w:cstheme="minorHAnsi"/>
              </w:rPr>
              <w:t xml:space="preserve">2 szt. owalne, ceramiczne, </w:t>
            </w:r>
            <w:proofErr w:type="spellStart"/>
            <w:r w:rsidRPr="00F53813">
              <w:rPr>
                <w:rFonts w:asciiTheme="majorHAnsi" w:hAnsiTheme="majorHAnsi" w:cstheme="minorHAnsi"/>
              </w:rPr>
              <w:t>poj</w:t>
            </w:r>
            <w:proofErr w:type="spellEnd"/>
            <w:r w:rsidRPr="00F53813">
              <w:rPr>
                <w:rFonts w:asciiTheme="majorHAnsi" w:hAnsiTheme="majorHAnsi" w:cstheme="minorHAnsi"/>
              </w:rPr>
              <w:t>. ok. 3,5l</w:t>
            </w:r>
            <w:r w:rsidRPr="00F53813">
              <w:rPr>
                <w:rFonts w:asciiTheme="majorHAnsi" w:hAnsiTheme="majorHAnsi"/>
              </w:rPr>
              <w:t xml:space="preserve">. dł. 35, wys. 6,5, szer. 24 </w:t>
            </w:r>
            <w:r w:rsidRPr="00F53813">
              <w:rPr>
                <w:rFonts w:asciiTheme="majorHAnsi" w:hAnsiTheme="majorHAnsi" w:cstheme="minorHAnsi"/>
              </w:rPr>
              <w:t>Mycie w zmywarkach, można używać w kuchenkach mikrofalowych oraz piekarniku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F53813" w:rsidRDefault="00094151" w:rsidP="00505FA5">
            <w:pPr>
              <w:jc w:val="center"/>
              <w:rPr>
                <w:rFonts w:asciiTheme="majorHAnsi" w:eastAsia="Times New Roman" w:hAnsiTheme="majorHAnsi" w:cstheme="minorHAnsi"/>
                <w:kern w:val="36"/>
              </w:rPr>
            </w:pPr>
            <w:r w:rsidRPr="00F53813">
              <w:rPr>
                <w:rFonts w:asciiTheme="majorHAnsi" w:eastAsia="Times New Roman" w:hAnsiTheme="majorHAnsi" w:cstheme="minorHAnsi"/>
                <w:kern w:val="36"/>
              </w:rPr>
              <w:t>4 szt.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  <w:b/>
                <w:bCs/>
              </w:rPr>
              <w:t>Garnek z pokrywą 6l</w:t>
            </w:r>
            <w:r w:rsidRPr="00934FC3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BA5D12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BA5D12">
              <w:rPr>
                <w:rFonts w:asciiTheme="majorHAnsi" w:hAnsiTheme="majorHAnsi" w:cstheme="minorHAnsi"/>
              </w:rPr>
              <w:t>garnek wysoki z pokrywką, stalowy, Ø 200 mm, V 6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505FA5">
            <w:pPr>
              <w:jc w:val="center"/>
              <w:rPr>
                <w:rFonts w:asciiTheme="majorHAnsi" w:eastAsia="Times New Roman" w:hAnsiTheme="majorHAnsi" w:cstheme="minorHAnsi"/>
                <w:kern w:val="36"/>
              </w:rPr>
            </w:pPr>
            <w:r w:rsidRPr="00934FC3">
              <w:rPr>
                <w:rFonts w:asciiTheme="majorHAnsi" w:eastAsia="Times New Roman" w:hAnsiTheme="majorHAnsi" w:cstheme="minorHAnsi"/>
                <w:kern w:val="36"/>
              </w:rPr>
              <w:t>4 szt.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BA5D12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  <w:b/>
                <w:bCs/>
              </w:rPr>
              <w:t>Garnek z pokrywą 3l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BA5D12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BA5D12">
              <w:rPr>
                <w:rFonts w:asciiTheme="majorHAnsi" w:hAnsiTheme="majorHAnsi" w:cstheme="minorHAnsi"/>
              </w:rPr>
              <w:t>garnek niski z pokrywką, stalowy, Ø 200 mm, V 3.3 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505FA5">
            <w:pPr>
              <w:jc w:val="center"/>
              <w:rPr>
                <w:rFonts w:asciiTheme="majorHAnsi" w:eastAsia="Times New Roman" w:hAnsiTheme="majorHAnsi" w:cstheme="minorHAnsi"/>
                <w:kern w:val="36"/>
              </w:rPr>
            </w:pPr>
            <w:r w:rsidRPr="00934FC3">
              <w:rPr>
                <w:rFonts w:asciiTheme="majorHAnsi" w:eastAsia="Times New Roman" w:hAnsiTheme="majorHAnsi" w:cstheme="minorHAnsi"/>
                <w:kern w:val="36"/>
              </w:rPr>
              <w:t>4 szt.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505FA5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934FC3">
              <w:rPr>
                <w:rFonts w:asciiTheme="majorHAnsi" w:hAnsiTheme="majorHAnsi" w:cstheme="minorHAnsi"/>
                <w:b/>
                <w:bCs/>
              </w:rPr>
              <w:t>Sztućce restauracyjne 12os.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BA5D12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BA5D12">
              <w:rPr>
                <w:rFonts w:asciiTheme="majorHAnsi" w:hAnsiTheme="majorHAnsi" w:cstheme="minorHAnsi"/>
              </w:rPr>
              <w:t>Komplet zawiera :</w:t>
            </w:r>
          </w:p>
          <w:p w:rsidR="00094151" w:rsidRPr="00BA5D12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BA5D12">
              <w:rPr>
                <w:rFonts w:asciiTheme="majorHAnsi" w:hAnsiTheme="majorHAnsi" w:cstheme="minorHAnsi"/>
              </w:rPr>
              <w:t>- widelec stołowy, L 195 mm</w:t>
            </w:r>
          </w:p>
          <w:p w:rsidR="00094151" w:rsidRPr="00BA5D12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BA5D12">
              <w:rPr>
                <w:rFonts w:asciiTheme="majorHAnsi" w:hAnsiTheme="majorHAnsi" w:cstheme="minorHAnsi"/>
              </w:rPr>
              <w:t>- łyżka stołowa, L 190 mm</w:t>
            </w:r>
          </w:p>
          <w:p w:rsidR="00094151" w:rsidRPr="00BA5D12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BA5D12">
              <w:rPr>
                <w:rFonts w:asciiTheme="majorHAnsi" w:hAnsiTheme="majorHAnsi" w:cstheme="minorHAnsi"/>
              </w:rPr>
              <w:t>- nóż stołowy, L 230 mm</w:t>
            </w:r>
          </w:p>
          <w:p w:rsidR="00094151" w:rsidRPr="00BA5D12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BA5D12">
              <w:rPr>
                <w:rFonts w:asciiTheme="majorHAnsi" w:hAnsiTheme="majorHAnsi" w:cstheme="minorHAnsi"/>
              </w:rPr>
              <w:t>- widelczyk do ciasta, L 140 mm</w:t>
            </w:r>
          </w:p>
          <w:p w:rsidR="00094151" w:rsidRPr="00BA5D12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BA5D12">
              <w:rPr>
                <w:rFonts w:asciiTheme="majorHAnsi" w:hAnsiTheme="majorHAnsi" w:cstheme="minorHAnsi"/>
              </w:rPr>
              <w:t>- łyżeczka do kawy, L 100 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505FA5">
            <w:pPr>
              <w:jc w:val="center"/>
              <w:rPr>
                <w:rFonts w:asciiTheme="majorHAnsi" w:eastAsia="Times New Roman" w:hAnsiTheme="majorHAnsi" w:cstheme="minorHAnsi"/>
                <w:kern w:val="36"/>
              </w:rPr>
            </w:pPr>
            <w:r w:rsidRPr="00934FC3">
              <w:rPr>
                <w:rFonts w:asciiTheme="majorHAnsi" w:eastAsia="Times New Roman" w:hAnsiTheme="majorHAnsi" w:cstheme="minorHAnsi"/>
                <w:kern w:val="36"/>
              </w:rPr>
              <w:t>2 komplety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E16130" w:rsidRDefault="00094151" w:rsidP="00505FA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E1613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Dodatkowe  narzędzia </w:t>
            </w:r>
            <w:proofErr w:type="spellStart"/>
            <w:r w:rsidRPr="00E1613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pizzaiolo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E16130" w:rsidRDefault="00094151" w:rsidP="00505FA5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E16130">
              <w:rPr>
                <w:rFonts w:asciiTheme="majorHAnsi" w:eastAsia="Times New Roman" w:hAnsiTheme="majorHAnsi" w:cs="Calibri"/>
                <w:color w:val="000000"/>
                <w:sz w:val="22"/>
              </w:rPr>
              <w:t>1)</w:t>
            </w:r>
            <w:r w:rsidRPr="00E1613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łopatka do pizzy - 1 szt. </w:t>
            </w:r>
            <w:r w:rsidRPr="00E1613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- wykonana z aluminium, uchwyt wykonany z drewna; długość (mm): 860/szerokość (mm): 405/głębokość(mm):457,                                                                                           </w:t>
            </w:r>
          </w:p>
          <w:p w:rsidR="00094151" w:rsidRPr="00E16130" w:rsidRDefault="00094151" w:rsidP="00505FA5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E1613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2) </w:t>
            </w:r>
            <w:r w:rsidRPr="00505FA5">
              <w:rPr>
                <w:rFonts w:asciiTheme="majorHAnsi" w:eastAsia="Times New Roman" w:hAnsiTheme="majorHAnsi" w:cs="Calibri"/>
                <w:b/>
                <w:color w:val="000000"/>
                <w:sz w:val="22"/>
              </w:rPr>
              <w:t>r</w:t>
            </w:r>
            <w:r w:rsidRPr="00E1613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adełko do pizzy - 1 szt.</w:t>
            </w:r>
            <w:r w:rsidRPr="00E1613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- ostrze wykonane ze stali chromowej, uchwyt wykonany z polipropylenu; </w:t>
            </w:r>
            <w:r w:rsidRPr="00E16130">
              <w:rPr>
                <w:rFonts w:asciiTheme="majorHAnsi" w:eastAsia="Times New Roman" w:hAnsiTheme="majorHAnsi" w:cs="Calibri"/>
                <w:color w:val="000000"/>
                <w:sz w:val="22"/>
              </w:rPr>
              <w:lastRenderedPageBreak/>
              <w:t xml:space="preserve">średnica 100 mm, długość 240mm,                                                                                                             3) </w:t>
            </w:r>
            <w:r w:rsidRPr="00E1613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chwytak do blach - 1 szt. </w:t>
            </w:r>
            <w:r w:rsidRPr="00E1613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- wykonany z niklowanej stali, pasuje do wszystkich typów blach,                                                                       4) </w:t>
            </w:r>
            <w:r w:rsidRPr="00E1613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blacha do pizzy - 1 szt.</w:t>
            </w:r>
            <w:r w:rsidRPr="00E1613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- wykonana z niebieskiej stali, idealna do równego wypieku pizzy; wymiary: wysokość 25 mm, średnica 320 mm,                                                                                                       5) </w:t>
            </w:r>
            <w:r w:rsidRPr="00E16130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deska pod pizzę - 1 szt.</w:t>
            </w:r>
            <w:r w:rsidRPr="00E16130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- wykonana z surowego drewna bukowego, zagłębienia ułatwiają krojenie pizzy na 6 równych części; wymiary średnica 305 mm, wysokość 430 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E16130" w:rsidRDefault="00094151" w:rsidP="00505FA5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E16130">
              <w:rPr>
                <w:rFonts w:asciiTheme="majorHAnsi" w:eastAsia="Times New Roman" w:hAnsiTheme="majorHAnsi" w:cs="Calibri"/>
                <w:color w:val="000000"/>
                <w:sz w:val="22"/>
              </w:rPr>
              <w:lastRenderedPageBreak/>
              <w:t>1 komplet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17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505FA5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</w:p>
          <w:p w:rsidR="00094151" w:rsidRPr="00934FC3" w:rsidRDefault="00094151" w:rsidP="00505FA5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934FC3">
              <w:rPr>
                <w:rFonts w:asciiTheme="majorHAnsi" w:hAnsiTheme="majorHAnsi" w:cstheme="minorHAnsi"/>
                <w:b/>
                <w:bCs/>
              </w:rPr>
              <w:t>Kredens z aluminium</w:t>
            </w:r>
          </w:p>
          <w:p w:rsidR="00094151" w:rsidRPr="00934FC3" w:rsidRDefault="00094151" w:rsidP="00505FA5">
            <w:pPr>
              <w:jc w:val="both"/>
              <w:rPr>
                <w:rFonts w:asciiTheme="majorHAnsi" w:hAnsiTheme="majorHAnsi" w:cstheme="minorHAnsi"/>
                <w:b/>
                <w:color w:val="000000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BA5D12" w:rsidRDefault="00094151" w:rsidP="00505FA5">
            <w:pPr>
              <w:jc w:val="both"/>
              <w:rPr>
                <w:rFonts w:asciiTheme="majorHAnsi" w:hAnsiTheme="majorHAnsi" w:cstheme="minorHAnsi"/>
              </w:rPr>
            </w:pPr>
            <w:r w:rsidRPr="00BA5D12">
              <w:rPr>
                <w:rFonts w:asciiTheme="majorHAnsi" w:hAnsiTheme="majorHAnsi" w:cstheme="minorHAnsi"/>
              </w:rPr>
              <w:t>Stół chłodniczy do pizzy, 2 drzwiowy z granitowym blatem, 90x70x110 cm - 1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505FA5">
            <w:pPr>
              <w:jc w:val="center"/>
              <w:rPr>
                <w:rFonts w:asciiTheme="majorHAnsi" w:hAnsiTheme="majorHAnsi" w:cstheme="minorHAnsi"/>
              </w:rPr>
            </w:pPr>
            <w:r w:rsidRPr="00934FC3">
              <w:rPr>
                <w:rFonts w:asciiTheme="majorHAnsi" w:hAnsiTheme="majorHAnsi" w:cstheme="minorHAnsi"/>
              </w:rPr>
              <w:t>1 szt.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A826CA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Półmisek h56  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A826CA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Półmisek prostokątny w kolorze białym do prezentacji wyrobów garmażeryjnych, wykonany z melaminy, odporność na temperaturę od -20°C do 70°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A826CA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3 sztuki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A826CA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Szklanki wysokie BROADWAY  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A826CA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Szklanki wykonane ze szkła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Kwarx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, linia szkła certyfikowanego o wysokiej przejrzystości: 100% czystości 0% zabarwienia, odporne na stłuczenia i wstrząsy mechaniczne,  wykończenia krawędzi szkła; pojemność (ml): 380 / ilość szt. w opak.: 6 / wymiary (mm): śr.75x(H)1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A826CA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2 komplety (po 6 sztuk każdy)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A826CA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Pierścień kucharsko-cukierniczy 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A826CA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Pierścień kucharsko-cukierniczy do kształtowania ciast i potraw:                                                                                                       1)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średnica 80 mm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, wysokość 45 mm - 2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szt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,                                                                                                                                          2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)średnica 100 mm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, wysokość 45 mm - 2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szt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A826CA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4 sztuki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1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A826CA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Dociskacz do pierścienia 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A826CA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Dociskacz do pierścienia kucharsko-cukierniczego:                                                                                                                1) 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średnica 80 mm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- 2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szt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,                                                                                                                                               2) 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>średnica 100 mm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- 2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A826CA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4 sztuki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094151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Naboje do syfonów białej śmietany 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094151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Ilość szt. w opak.: 50 / opis: 12 szt. w karto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094151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2 komplety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094151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Forma silikonowa do pieczenia 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094151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Wykonana w 100% z nieprzywierającego silikonu, odporność temperaturowa  od -60°</w:t>
            </w:r>
            <w:r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C do 220°C, mycie w zmywarkach,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wymiary (mm): 100x52x(H)31 / ilość otworów: 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094151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3 sztuki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4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094151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Pojemniki PROF LINE 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094151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W skład kompletu wchodzą pojemniki:                                                                                                                                                             1) GN 1/2 PROFI LINE - 1 szt. - 325x265 mm 100 mm+</w:t>
            </w:r>
            <w:r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Pokrywka do GN PROFI LINE GN 1/2                                                                                                       2) GN 1/4 PROFI LINE - 2 szt. - 265x162 mm  100 </w:t>
            </w:r>
            <w:proofErr w:type="spellStart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mm+Pokrywka</w:t>
            </w:r>
            <w:proofErr w:type="spellEnd"/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 do GN PROFI LINE GN 1/4                                                                                                                3) GN 1/9 PROFI LINE - 3 szt. - 176x108 mm  100 mm +Pokrywka do GN PROFI LINE GN 1/9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094151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4 komplety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5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094151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Palnik szefa kuchni 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094151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Palnik o jasnoniebieskim płomieniu,  wytwarzający równy płomień we wszystkich pozycjach roboczych, pod dowolnym kątem – również obrócony spodem do góry. Posiadający łatwą i bezpieczną instalację palnika na wkład z gazem - po opróżnieniu wkładu zamontować palnik na nowy wkład. Zapalnik piezoelektryczny                                                                   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lastRenderedPageBreak/>
              <w:t>Ilość szt. w opak.:  / opis: zestaw: palnik i wkład / średnica (mm):  / Długość (mm): 190 / szerokość (mm): 65 / wysokość (mm): 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094151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lastRenderedPageBreak/>
              <w:t>1 komplet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26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094151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Wkłady z gazem 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094151">
            <w:pPr>
              <w:jc w:val="both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bCs/>
                <w:color w:val="000000"/>
                <w:sz w:val="22"/>
              </w:rPr>
              <w:t>Wkłady z gazem do palnika szefa kuchni.</w:t>
            </w:r>
            <w:r w:rsidRPr="00934FC3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</w:rPr>
              <w:t xml:space="preserve">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 xml:space="preserve">Łatwa i bezpieczna instalację-po opróżnieniu wkładu zamontować palnik na nowy wkład </w:t>
            </w: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br/>
              <w:t>Ilość szt. w opak.: 4 / opis: wkłady / średnica (mm): 68 / wysokość (mm): 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934FC3" w:rsidRDefault="00094151" w:rsidP="00094151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34FC3">
              <w:rPr>
                <w:rFonts w:asciiTheme="majorHAnsi" w:eastAsia="Times New Roman" w:hAnsiTheme="majorHAnsi" w:cs="Calibri"/>
                <w:color w:val="000000"/>
                <w:sz w:val="22"/>
              </w:rPr>
              <w:t>1 komplet (4 sztuki w zestawie)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7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AB7C07" w:rsidRDefault="00094151" w:rsidP="00505FA5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AB7C07">
              <w:rPr>
                <w:rFonts w:asciiTheme="majorHAnsi" w:hAnsiTheme="majorHAnsi" w:cstheme="minorHAnsi"/>
                <w:b/>
                <w:bCs/>
              </w:rPr>
              <w:t>Wózek hotelarski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AB7C07" w:rsidRDefault="00094151" w:rsidP="00505FA5">
            <w:pPr>
              <w:rPr>
                <w:bCs/>
              </w:rPr>
            </w:pPr>
            <w:r>
              <w:rPr>
                <w:bCs/>
              </w:rPr>
              <w:t xml:space="preserve">Wyposażenie: </w:t>
            </w:r>
            <w:r w:rsidRPr="00C16CAB">
              <w:rPr>
                <w:bCs/>
              </w:rPr>
              <w:t>3 duże półki na czystą pościel</w:t>
            </w:r>
            <w:r>
              <w:rPr>
                <w:bCs/>
              </w:rPr>
              <w:t xml:space="preserve">, </w:t>
            </w:r>
            <w:r w:rsidRPr="00C16CAB">
              <w:rPr>
                <w:bCs/>
              </w:rPr>
              <w:t>górn</w:t>
            </w:r>
            <w:r>
              <w:rPr>
                <w:bCs/>
              </w:rPr>
              <w:t>e</w:t>
            </w:r>
            <w:r w:rsidRPr="00C16CAB">
              <w:rPr>
                <w:bCs/>
              </w:rPr>
              <w:t xml:space="preserve"> przegród</w:t>
            </w:r>
            <w:r>
              <w:rPr>
                <w:bCs/>
              </w:rPr>
              <w:t>ki</w:t>
            </w:r>
            <w:r w:rsidRPr="00C16CAB">
              <w:rPr>
                <w:bCs/>
              </w:rPr>
              <w:t xml:space="preserve"> na produkty,</w:t>
            </w:r>
            <w:r>
              <w:rPr>
                <w:bCs/>
              </w:rPr>
              <w:t xml:space="preserve"> dwa worki lub pojemniki na brudną pości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Default="00094151" w:rsidP="00505FA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1 szt. </w:t>
            </w:r>
          </w:p>
        </w:tc>
      </w:tr>
      <w:tr w:rsidR="00094151" w:rsidRPr="00400F76" w:rsidTr="00EC1B2D">
        <w:trPr>
          <w:trHeight w:val="41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151" w:rsidRPr="00400F76" w:rsidRDefault="003D2407" w:rsidP="006C7C00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8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AB7C07" w:rsidRDefault="00094151" w:rsidP="00505FA5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AB7C07">
              <w:rPr>
                <w:rFonts w:asciiTheme="majorHAnsi" w:hAnsiTheme="majorHAnsi" w:cstheme="minorHAnsi"/>
                <w:b/>
                <w:bCs/>
              </w:rPr>
              <w:t>Wózek kelnerski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Pr="00AB7C07" w:rsidRDefault="00094151" w:rsidP="00505FA5">
            <w:pPr>
              <w:rPr>
                <w:bCs/>
              </w:rPr>
            </w:pPr>
            <w:r w:rsidRPr="00B239CB">
              <w:rPr>
                <w:bCs/>
              </w:rPr>
              <w:t xml:space="preserve">Materiał : stal </w:t>
            </w:r>
            <w:r>
              <w:rPr>
                <w:bCs/>
              </w:rPr>
              <w:t>nierdzewna, 3-</w:t>
            </w:r>
            <w:r w:rsidRPr="00B239CB">
              <w:rPr>
                <w:bCs/>
              </w:rPr>
              <w:t xml:space="preserve">półkowy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51" w:rsidRDefault="00094151" w:rsidP="00505FA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 szt.</w:t>
            </w:r>
          </w:p>
        </w:tc>
      </w:tr>
    </w:tbl>
    <w:p w:rsidR="006C7C00" w:rsidRDefault="006C7C00" w:rsidP="006C7C00"/>
    <w:p w:rsidR="006C7C00" w:rsidRDefault="006C7C00" w:rsidP="006C7C00"/>
    <w:p w:rsidR="00934FC3" w:rsidRDefault="00934FC3" w:rsidP="00CE411B">
      <w:pPr>
        <w:spacing w:after="60"/>
        <w:rPr>
          <w:rFonts w:asciiTheme="majorHAnsi" w:eastAsia="Times New Roman" w:hAnsiTheme="majorHAnsi"/>
          <w:b/>
          <w:color w:val="FF0000"/>
          <w:sz w:val="22"/>
          <w:u w:val="single"/>
          <w:lang w:eastAsia="pl-PL"/>
        </w:rPr>
      </w:pPr>
    </w:p>
    <w:p w:rsidR="0020144C" w:rsidRDefault="0020144C" w:rsidP="00CE411B">
      <w:pPr>
        <w:spacing w:after="60"/>
        <w:rPr>
          <w:rFonts w:asciiTheme="majorHAnsi" w:eastAsia="Times New Roman" w:hAnsiTheme="majorHAnsi"/>
          <w:b/>
          <w:color w:val="FF0000"/>
          <w:sz w:val="22"/>
          <w:u w:val="single"/>
          <w:lang w:eastAsia="pl-PL"/>
        </w:rPr>
      </w:pPr>
    </w:p>
    <w:p w:rsidR="0020144C" w:rsidRDefault="0020144C" w:rsidP="00CE411B">
      <w:pPr>
        <w:spacing w:after="60"/>
        <w:rPr>
          <w:rFonts w:asciiTheme="majorHAnsi" w:eastAsia="Times New Roman" w:hAnsiTheme="majorHAnsi"/>
          <w:b/>
          <w:color w:val="FF0000"/>
          <w:sz w:val="22"/>
          <w:u w:val="single"/>
          <w:lang w:eastAsia="pl-PL"/>
        </w:rPr>
      </w:pPr>
    </w:p>
    <w:p w:rsidR="00BA5D12" w:rsidRDefault="00BA5D12" w:rsidP="00CE411B">
      <w:pPr>
        <w:spacing w:after="60"/>
        <w:rPr>
          <w:rFonts w:asciiTheme="majorHAnsi" w:eastAsia="Times New Roman" w:hAnsiTheme="majorHAnsi"/>
          <w:b/>
          <w:sz w:val="22"/>
          <w:u w:val="single"/>
          <w:lang w:eastAsia="pl-PL"/>
        </w:rPr>
      </w:pPr>
    </w:p>
    <w:p w:rsidR="000655B2" w:rsidRPr="00657723" w:rsidRDefault="000655B2" w:rsidP="00CE411B">
      <w:pPr>
        <w:spacing w:after="60"/>
        <w:rPr>
          <w:rFonts w:asciiTheme="majorHAnsi" w:eastAsia="Times New Roman" w:hAnsiTheme="majorHAnsi"/>
          <w:b/>
          <w:sz w:val="22"/>
          <w:u w:val="single"/>
          <w:lang w:eastAsia="pl-PL"/>
        </w:rPr>
      </w:pPr>
    </w:p>
    <w:sectPr w:rsidR="000655B2" w:rsidRPr="00657723" w:rsidSect="009F0B8D">
      <w:headerReference w:type="default" r:id="rId8"/>
      <w:footerReference w:type="default" r:id="rId9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C6F" w:rsidRDefault="00203C6F" w:rsidP="0063076E">
      <w:r>
        <w:separator/>
      </w:r>
    </w:p>
  </w:endnote>
  <w:endnote w:type="continuationSeparator" w:id="0">
    <w:p w:rsidR="00203C6F" w:rsidRDefault="00203C6F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8401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03C6F" w:rsidRDefault="00203C6F" w:rsidP="00EC1B2D">
            <w:pPr>
              <w:pStyle w:val="Stopka"/>
              <w:ind w:left="3972" w:firstLine="4536"/>
            </w:pPr>
            <w:r w:rsidRPr="00EC1B2D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47206C" w:rsidRPr="00EC1B2D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EC1B2D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47206C" w:rsidRPr="00EC1B2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F76DF">
              <w:rPr>
                <w:rFonts w:ascii="Arial Narrow" w:hAnsi="Arial Narrow"/>
                <w:b/>
                <w:noProof/>
                <w:sz w:val="20"/>
                <w:szCs w:val="20"/>
              </w:rPr>
              <w:t>21</w:t>
            </w:r>
            <w:r w:rsidR="0047206C" w:rsidRPr="00EC1B2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EC1B2D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47206C" w:rsidRPr="00EC1B2D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EC1B2D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47206C" w:rsidRPr="00EC1B2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F76DF">
              <w:rPr>
                <w:rFonts w:ascii="Arial Narrow" w:hAnsi="Arial Narrow"/>
                <w:b/>
                <w:noProof/>
                <w:sz w:val="20"/>
                <w:szCs w:val="20"/>
              </w:rPr>
              <w:t>21</w:t>
            </w:r>
            <w:r w:rsidR="0047206C" w:rsidRPr="00EC1B2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03C6F" w:rsidRDefault="00203C6F" w:rsidP="009F0B8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C6F" w:rsidRDefault="00203C6F" w:rsidP="0063076E">
      <w:r>
        <w:separator/>
      </w:r>
    </w:p>
  </w:footnote>
  <w:footnote w:type="continuationSeparator" w:id="0">
    <w:p w:rsidR="00203C6F" w:rsidRDefault="00203C6F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C6F" w:rsidRDefault="00203C6F" w:rsidP="00590E35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3C6F" w:rsidRDefault="00203C6F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10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/PZ</w:t>
    </w:r>
  </w:p>
  <w:p w:rsidR="00203C6F" w:rsidRDefault="00203C6F" w:rsidP="00590E35">
    <w:pPr>
      <w:pStyle w:val="Nagwek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7"/>
    <w:multiLevelType w:val="singleLevel"/>
    <w:tmpl w:val="C38AFB6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4710EE8"/>
    <w:multiLevelType w:val="hybridMultilevel"/>
    <w:tmpl w:val="5A782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D35EC"/>
    <w:multiLevelType w:val="hybridMultilevel"/>
    <w:tmpl w:val="AB160F24"/>
    <w:lvl w:ilvl="0" w:tplc="3E629C3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3152F"/>
    <w:multiLevelType w:val="hybridMultilevel"/>
    <w:tmpl w:val="5F04A6CE"/>
    <w:lvl w:ilvl="0" w:tplc="3AB0CB2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E6A2E"/>
    <w:multiLevelType w:val="hybridMultilevel"/>
    <w:tmpl w:val="718C6F98"/>
    <w:lvl w:ilvl="0" w:tplc="B0A432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A0283"/>
    <w:multiLevelType w:val="hybridMultilevel"/>
    <w:tmpl w:val="2DFC8DA6"/>
    <w:lvl w:ilvl="0" w:tplc="7D7C9052">
      <w:start w:val="1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5774F4"/>
    <w:multiLevelType w:val="hybridMultilevel"/>
    <w:tmpl w:val="D79CF4CA"/>
    <w:lvl w:ilvl="0" w:tplc="99920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015A7"/>
    <w:multiLevelType w:val="hybridMultilevel"/>
    <w:tmpl w:val="C5887F4E"/>
    <w:lvl w:ilvl="0" w:tplc="94B67782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E693B"/>
    <w:multiLevelType w:val="hybridMultilevel"/>
    <w:tmpl w:val="A8E880EE"/>
    <w:lvl w:ilvl="0" w:tplc="7BD4E8F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27D40"/>
    <w:multiLevelType w:val="hybridMultilevel"/>
    <w:tmpl w:val="BC7422AA"/>
    <w:lvl w:ilvl="0" w:tplc="D944B23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DB2193"/>
    <w:multiLevelType w:val="hybridMultilevel"/>
    <w:tmpl w:val="838AD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A24CA"/>
    <w:multiLevelType w:val="hybridMultilevel"/>
    <w:tmpl w:val="39D61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CF70953"/>
    <w:multiLevelType w:val="hybridMultilevel"/>
    <w:tmpl w:val="ACC23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16F756C"/>
    <w:multiLevelType w:val="hybridMultilevel"/>
    <w:tmpl w:val="4ADEA00C"/>
    <w:lvl w:ilvl="0" w:tplc="FDE012C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FB32F2"/>
    <w:multiLevelType w:val="hybridMultilevel"/>
    <w:tmpl w:val="E738D3F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56B019B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0A52A1"/>
    <w:multiLevelType w:val="hybridMultilevel"/>
    <w:tmpl w:val="F794A45E"/>
    <w:lvl w:ilvl="0" w:tplc="5BF064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3">
    <w:nsid w:val="51BF5A0B"/>
    <w:multiLevelType w:val="hybridMultilevel"/>
    <w:tmpl w:val="36EA32F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557357C8"/>
    <w:multiLevelType w:val="hybridMultilevel"/>
    <w:tmpl w:val="FADEE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73EAD"/>
    <w:multiLevelType w:val="hybridMultilevel"/>
    <w:tmpl w:val="7FFEC12E"/>
    <w:lvl w:ilvl="0" w:tplc="BF406CF0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90601"/>
    <w:multiLevelType w:val="hybridMultilevel"/>
    <w:tmpl w:val="87765FAE"/>
    <w:lvl w:ilvl="0" w:tplc="5F60479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F4A1B"/>
    <w:multiLevelType w:val="hybridMultilevel"/>
    <w:tmpl w:val="6FD2409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8C3FFD"/>
    <w:multiLevelType w:val="hybridMultilevel"/>
    <w:tmpl w:val="E70C46AE"/>
    <w:lvl w:ilvl="0" w:tplc="F57AFA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8F6FF2"/>
    <w:multiLevelType w:val="hybridMultilevel"/>
    <w:tmpl w:val="C4FCB004"/>
    <w:lvl w:ilvl="0" w:tplc="4578591A">
      <w:start w:val="14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6164BE"/>
    <w:multiLevelType w:val="hybridMultilevel"/>
    <w:tmpl w:val="240402F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60420008"/>
    <w:multiLevelType w:val="hybridMultilevel"/>
    <w:tmpl w:val="E40A14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B53914"/>
    <w:multiLevelType w:val="hybridMultilevel"/>
    <w:tmpl w:val="E168D1F0"/>
    <w:lvl w:ilvl="0" w:tplc="D5F47B2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8C60A6"/>
    <w:multiLevelType w:val="hybridMultilevel"/>
    <w:tmpl w:val="FB823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3D49F6"/>
    <w:multiLevelType w:val="hybridMultilevel"/>
    <w:tmpl w:val="8C1EF0F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D2940C8C">
      <w:numFmt w:val="bullet"/>
      <w:lvlText w:val=""/>
      <w:lvlJc w:val="left"/>
      <w:pPr>
        <w:ind w:left="3240" w:hanging="360"/>
      </w:pPr>
      <w:rPr>
        <w:rFonts w:ascii="Symbol" w:eastAsia="Times New Roman" w:hAnsi="Symbol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677E0F49"/>
    <w:multiLevelType w:val="hybridMultilevel"/>
    <w:tmpl w:val="522E2AEC"/>
    <w:lvl w:ilvl="0" w:tplc="FAE828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EA7567"/>
    <w:multiLevelType w:val="hybridMultilevel"/>
    <w:tmpl w:val="742EAAB8"/>
    <w:lvl w:ilvl="0" w:tplc="C57473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B02689"/>
    <w:multiLevelType w:val="hybridMultilevel"/>
    <w:tmpl w:val="C13A5B66"/>
    <w:lvl w:ilvl="0" w:tplc="C0CE372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830431"/>
    <w:multiLevelType w:val="hybridMultilevel"/>
    <w:tmpl w:val="D15C400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4">
    <w:nsid w:val="72311167"/>
    <w:multiLevelType w:val="hybridMultilevel"/>
    <w:tmpl w:val="8E68C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8C2AB0"/>
    <w:multiLevelType w:val="hybridMultilevel"/>
    <w:tmpl w:val="7A20C052"/>
    <w:lvl w:ilvl="0" w:tplc="36DAC71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013E46"/>
    <w:multiLevelType w:val="hybridMultilevel"/>
    <w:tmpl w:val="6718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28"/>
  </w:num>
  <w:num w:numId="4">
    <w:abstractNumId w:val="14"/>
  </w:num>
  <w:num w:numId="5">
    <w:abstractNumId w:val="9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7"/>
  </w:num>
  <w:num w:numId="10">
    <w:abstractNumId w:val="3"/>
  </w:num>
  <w:num w:numId="11">
    <w:abstractNumId w:val="51"/>
  </w:num>
  <w:num w:numId="12">
    <w:abstractNumId w:val="19"/>
  </w:num>
  <w:num w:numId="13">
    <w:abstractNumId w:val="7"/>
  </w:num>
  <w:num w:numId="14">
    <w:abstractNumId w:val="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53"/>
  </w:num>
  <w:num w:numId="18">
    <w:abstractNumId w:val="11"/>
  </w:num>
  <w:num w:numId="19">
    <w:abstractNumId w:val="1"/>
  </w:num>
  <w:num w:numId="20">
    <w:abstractNumId w:val="33"/>
  </w:num>
  <w:num w:numId="21">
    <w:abstractNumId w:val="39"/>
  </w:num>
  <w:num w:numId="22">
    <w:abstractNumId w:val="4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2"/>
  </w:num>
  <w:num w:numId="26">
    <w:abstractNumId w:val="52"/>
  </w:num>
  <w:num w:numId="27">
    <w:abstractNumId w:val="13"/>
  </w:num>
  <w:num w:numId="28">
    <w:abstractNumId w:val="36"/>
  </w:num>
  <w:num w:numId="29">
    <w:abstractNumId w:val="4"/>
  </w:num>
  <w:num w:numId="30">
    <w:abstractNumId w:val="34"/>
  </w:num>
  <w:num w:numId="31">
    <w:abstractNumId w:val="37"/>
  </w:num>
  <w:num w:numId="32">
    <w:abstractNumId w:val="38"/>
  </w:num>
  <w:num w:numId="33">
    <w:abstractNumId w:val="25"/>
  </w:num>
  <w:num w:numId="34">
    <w:abstractNumId w:val="49"/>
  </w:num>
  <w:num w:numId="35">
    <w:abstractNumId w:val="8"/>
  </w:num>
  <w:num w:numId="36">
    <w:abstractNumId w:val="5"/>
  </w:num>
  <w:num w:numId="37">
    <w:abstractNumId w:val="41"/>
  </w:num>
  <w:num w:numId="38">
    <w:abstractNumId w:val="55"/>
  </w:num>
  <w:num w:numId="39">
    <w:abstractNumId w:val="48"/>
  </w:num>
  <w:num w:numId="40">
    <w:abstractNumId w:val="45"/>
  </w:num>
  <w:num w:numId="41">
    <w:abstractNumId w:val="18"/>
  </w:num>
  <w:num w:numId="42">
    <w:abstractNumId w:val="54"/>
  </w:num>
  <w:num w:numId="43">
    <w:abstractNumId w:val="20"/>
  </w:num>
  <w:num w:numId="44">
    <w:abstractNumId w:val="50"/>
  </w:num>
  <w:num w:numId="45">
    <w:abstractNumId w:val="22"/>
  </w:num>
  <w:num w:numId="46">
    <w:abstractNumId w:val="2"/>
  </w:num>
  <w:num w:numId="47">
    <w:abstractNumId w:val="24"/>
  </w:num>
  <w:num w:numId="48">
    <w:abstractNumId w:val="56"/>
  </w:num>
  <w:num w:numId="49">
    <w:abstractNumId w:val="46"/>
  </w:num>
  <w:num w:numId="50">
    <w:abstractNumId w:val="15"/>
  </w:num>
  <w:num w:numId="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</w:num>
  <w:num w:numId="54">
    <w:abstractNumId w:val="30"/>
  </w:num>
  <w:num w:numId="55">
    <w:abstractNumId w:val="31"/>
  </w:num>
  <w:num w:numId="56">
    <w:abstractNumId w:val="4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8EA"/>
    <w:rsid w:val="00022C92"/>
    <w:rsid w:val="00033CB2"/>
    <w:rsid w:val="00035D91"/>
    <w:rsid w:val="00040B72"/>
    <w:rsid w:val="00056B6C"/>
    <w:rsid w:val="000655B2"/>
    <w:rsid w:val="00074DEA"/>
    <w:rsid w:val="0009398D"/>
    <w:rsid w:val="00094151"/>
    <w:rsid w:val="00094CD7"/>
    <w:rsid w:val="000A4479"/>
    <w:rsid w:val="000A610F"/>
    <w:rsid w:val="000C413F"/>
    <w:rsid w:val="000E0ACD"/>
    <w:rsid w:val="000E6016"/>
    <w:rsid w:val="000F311F"/>
    <w:rsid w:val="000F76DF"/>
    <w:rsid w:val="000F7E8D"/>
    <w:rsid w:val="001143FE"/>
    <w:rsid w:val="0012466E"/>
    <w:rsid w:val="00125196"/>
    <w:rsid w:val="00136896"/>
    <w:rsid w:val="00140E19"/>
    <w:rsid w:val="001553AC"/>
    <w:rsid w:val="00160BC6"/>
    <w:rsid w:val="00160BE6"/>
    <w:rsid w:val="0016753F"/>
    <w:rsid w:val="001679DC"/>
    <w:rsid w:val="00173F56"/>
    <w:rsid w:val="001824B6"/>
    <w:rsid w:val="0019622B"/>
    <w:rsid w:val="00197972"/>
    <w:rsid w:val="001A7E5D"/>
    <w:rsid w:val="001B5DE4"/>
    <w:rsid w:val="001C14D3"/>
    <w:rsid w:val="001D1A4A"/>
    <w:rsid w:val="001E0C73"/>
    <w:rsid w:val="0020144C"/>
    <w:rsid w:val="00203C6F"/>
    <w:rsid w:val="00211E9D"/>
    <w:rsid w:val="0022569E"/>
    <w:rsid w:val="00247892"/>
    <w:rsid w:val="002571AC"/>
    <w:rsid w:val="00260253"/>
    <w:rsid w:val="002B4A11"/>
    <w:rsid w:val="002F1E96"/>
    <w:rsid w:val="003169BE"/>
    <w:rsid w:val="00324979"/>
    <w:rsid w:val="00334339"/>
    <w:rsid w:val="00354C95"/>
    <w:rsid w:val="00371586"/>
    <w:rsid w:val="003745D3"/>
    <w:rsid w:val="0037795D"/>
    <w:rsid w:val="0039638F"/>
    <w:rsid w:val="003B0C99"/>
    <w:rsid w:val="003B148F"/>
    <w:rsid w:val="003C1BB0"/>
    <w:rsid w:val="003C3EB9"/>
    <w:rsid w:val="003D2066"/>
    <w:rsid w:val="003D2407"/>
    <w:rsid w:val="003D3A07"/>
    <w:rsid w:val="003D3B36"/>
    <w:rsid w:val="003D6F56"/>
    <w:rsid w:val="003E42EF"/>
    <w:rsid w:val="003E5171"/>
    <w:rsid w:val="003F243E"/>
    <w:rsid w:val="00403618"/>
    <w:rsid w:val="0040470F"/>
    <w:rsid w:val="00411D2F"/>
    <w:rsid w:val="0042102B"/>
    <w:rsid w:val="004214CE"/>
    <w:rsid w:val="00421C1C"/>
    <w:rsid w:val="00426B21"/>
    <w:rsid w:val="00427C6C"/>
    <w:rsid w:val="00430F27"/>
    <w:rsid w:val="00445599"/>
    <w:rsid w:val="00447DD0"/>
    <w:rsid w:val="00455594"/>
    <w:rsid w:val="004570D8"/>
    <w:rsid w:val="00462B84"/>
    <w:rsid w:val="0047206C"/>
    <w:rsid w:val="00476C65"/>
    <w:rsid w:val="00477901"/>
    <w:rsid w:val="004930EB"/>
    <w:rsid w:val="004B0E87"/>
    <w:rsid w:val="004C0EA6"/>
    <w:rsid w:val="004D7029"/>
    <w:rsid w:val="004E038A"/>
    <w:rsid w:val="004E21AF"/>
    <w:rsid w:val="00505FA5"/>
    <w:rsid w:val="00507943"/>
    <w:rsid w:val="00517C66"/>
    <w:rsid w:val="00536091"/>
    <w:rsid w:val="00541A08"/>
    <w:rsid w:val="0054387E"/>
    <w:rsid w:val="00546CF4"/>
    <w:rsid w:val="00547FF6"/>
    <w:rsid w:val="00556330"/>
    <w:rsid w:val="005679D8"/>
    <w:rsid w:val="00570100"/>
    <w:rsid w:val="005734A0"/>
    <w:rsid w:val="00582F9B"/>
    <w:rsid w:val="00590E35"/>
    <w:rsid w:val="0059710F"/>
    <w:rsid w:val="005B05C3"/>
    <w:rsid w:val="005B21E8"/>
    <w:rsid w:val="005B383D"/>
    <w:rsid w:val="005B7D9B"/>
    <w:rsid w:val="005D1748"/>
    <w:rsid w:val="005D4042"/>
    <w:rsid w:val="005E4B2D"/>
    <w:rsid w:val="005E5CAE"/>
    <w:rsid w:val="005E718B"/>
    <w:rsid w:val="005E7D89"/>
    <w:rsid w:val="005F2236"/>
    <w:rsid w:val="005F2E22"/>
    <w:rsid w:val="005F4895"/>
    <w:rsid w:val="0060052C"/>
    <w:rsid w:val="00604D11"/>
    <w:rsid w:val="00605052"/>
    <w:rsid w:val="0061347B"/>
    <w:rsid w:val="0061627D"/>
    <w:rsid w:val="006218FE"/>
    <w:rsid w:val="00630340"/>
    <w:rsid w:val="0063076E"/>
    <w:rsid w:val="0064283F"/>
    <w:rsid w:val="0065134B"/>
    <w:rsid w:val="00657723"/>
    <w:rsid w:val="0066271A"/>
    <w:rsid w:val="006645BB"/>
    <w:rsid w:val="00672316"/>
    <w:rsid w:val="00683005"/>
    <w:rsid w:val="006862B9"/>
    <w:rsid w:val="006929C2"/>
    <w:rsid w:val="0069372D"/>
    <w:rsid w:val="006A5257"/>
    <w:rsid w:val="006B56BA"/>
    <w:rsid w:val="006C2186"/>
    <w:rsid w:val="006C5874"/>
    <w:rsid w:val="006C7C00"/>
    <w:rsid w:val="006D2BFD"/>
    <w:rsid w:val="006E6113"/>
    <w:rsid w:val="006E67AA"/>
    <w:rsid w:val="006F0AAA"/>
    <w:rsid w:val="006F220C"/>
    <w:rsid w:val="006F4426"/>
    <w:rsid w:val="006F66B4"/>
    <w:rsid w:val="00700EFC"/>
    <w:rsid w:val="007146E1"/>
    <w:rsid w:val="00727F11"/>
    <w:rsid w:val="0073591C"/>
    <w:rsid w:val="00755160"/>
    <w:rsid w:val="00756380"/>
    <w:rsid w:val="00756946"/>
    <w:rsid w:val="00761BCA"/>
    <w:rsid w:val="00761D8B"/>
    <w:rsid w:val="00777389"/>
    <w:rsid w:val="007849BC"/>
    <w:rsid w:val="00790CF0"/>
    <w:rsid w:val="00792C73"/>
    <w:rsid w:val="00792FCB"/>
    <w:rsid w:val="007A6FE8"/>
    <w:rsid w:val="007D10B7"/>
    <w:rsid w:val="007D24CD"/>
    <w:rsid w:val="007D4BC0"/>
    <w:rsid w:val="007E64D2"/>
    <w:rsid w:val="007E68FA"/>
    <w:rsid w:val="007F7D6B"/>
    <w:rsid w:val="00801FB4"/>
    <w:rsid w:val="00807610"/>
    <w:rsid w:val="008110D1"/>
    <w:rsid w:val="00822556"/>
    <w:rsid w:val="00824EEF"/>
    <w:rsid w:val="0083036B"/>
    <w:rsid w:val="008364B8"/>
    <w:rsid w:val="00841590"/>
    <w:rsid w:val="00846604"/>
    <w:rsid w:val="0084740D"/>
    <w:rsid w:val="00855B45"/>
    <w:rsid w:val="00890818"/>
    <w:rsid w:val="00891BD7"/>
    <w:rsid w:val="00893CEB"/>
    <w:rsid w:val="008A0154"/>
    <w:rsid w:val="008B58D4"/>
    <w:rsid w:val="008C4C36"/>
    <w:rsid w:val="008E1B3F"/>
    <w:rsid w:val="009031F0"/>
    <w:rsid w:val="0090678B"/>
    <w:rsid w:val="0092604E"/>
    <w:rsid w:val="00927441"/>
    <w:rsid w:val="00927AC3"/>
    <w:rsid w:val="00927E18"/>
    <w:rsid w:val="009333D0"/>
    <w:rsid w:val="00934FC3"/>
    <w:rsid w:val="009351F6"/>
    <w:rsid w:val="009554E7"/>
    <w:rsid w:val="00960704"/>
    <w:rsid w:val="009719C3"/>
    <w:rsid w:val="00977005"/>
    <w:rsid w:val="009841CF"/>
    <w:rsid w:val="009A1A52"/>
    <w:rsid w:val="009C4CBE"/>
    <w:rsid w:val="009F0B8D"/>
    <w:rsid w:val="00A1432C"/>
    <w:rsid w:val="00A1786C"/>
    <w:rsid w:val="00A24CAE"/>
    <w:rsid w:val="00A31DAA"/>
    <w:rsid w:val="00A40BB2"/>
    <w:rsid w:val="00A43A2D"/>
    <w:rsid w:val="00A6137B"/>
    <w:rsid w:val="00A66EB4"/>
    <w:rsid w:val="00A746D4"/>
    <w:rsid w:val="00A826CA"/>
    <w:rsid w:val="00A83E55"/>
    <w:rsid w:val="00A8653C"/>
    <w:rsid w:val="00AB4973"/>
    <w:rsid w:val="00AB7A57"/>
    <w:rsid w:val="00AB7C07"/>
    <w:rsid w:val="00AC19C6"/>
    <w:rsid w:val="00AC58BA"/>
    <w:rsid w:val="00AD7EF3"/>
    <w:rsid w:val="00B06261"/>
    <w:rsid w:val="00B237AA"/>
    <w:rsid w:val="00B269A7"/>
    <w:rsid w:val="00B3535F"/>
    <w:rsid w:val="00B36441"/>
    <w:rsid w:val="00B36DDB"/>
    <w:rsid w:val="00B3775D"/>
    <w:rsid w:val="00B512B6"/>
    <w:rsid w:val="00B54311"/>
    <w:rsid w:val="00B54944"/>
    <w:rsid w:val="00B66734"/>
    <w:rsid w:val="00B734AA"/>
    <w:rsid w:val="00BA58C3"/>
    <w:rsid w:val="00BA5D12"/>
    <w:rsid w:val="00BB2D34"/>
    <w:rsid w:val="00BC0658"/>
    <w:rsid w:val="00BC3890"/>
    <w:rsid w:val="00BC4B10"/>
    <w:rsid w:val="00BD41B1"/>
    <w:rsid w:val="00BD6E8B"/>
    <w:rsid w:val="00BE79F4"/>
    <w:rsid w:val="00C24968"/>
    <w:rsid w:val="00C3192A"/>
    <w:rsid w:val="00C31EB4"/>
    <w:rsid w:val="00C56E9D"/>
    <w:rsid w:val="00C73BE5"/>
    <w:rsid w:val="00C76433"/>
    <w:rsid w:val="00C83511"/>
    <w:rsid w:val="00C86B14"/>
    <w:rsid w:val="00C86FB0"/>
    <w:rsid w:val="00C8767E"/>
    <w:rsid w:val="00CA25AC"/>
    <w:rsid w:val="00CA3586"/>
    <w:rsid w:val="00CB69BE"/>
    <w:rsid w:val="00CC2CAA"/>
    <w:rsid w:val="00CD5325"/>
    <w:rsid w:val="00CE411B"/>
    <w:rsid w:val="00CF0403"/>
    <w:rsid w:val="00D01700"/>
    <w:rsid w:val="00D033E9"/>
    <w:rsid w:val="00D038E7"/>
    <w:rsid w:val="00D063A8"/>
    <w:rsid w:val="00D20902"/>
    <w:rsid w:val="00D21A54"/>
    <w:rsid w:val="00D24F45"/>
    <w:rsid w:val="00D42D76"/>
    <w:rsid w:val="00D47D57"/>
    <w:rsid w:val="00D53C15"/>
    <w:rsid w:val="00D8575F"/>
    <w:rsid w:val="00D872D7"/>
    <w:rsid w:val="00D9605A"/>
    <w:rsid w:val="00D966C0"/>
    <w:rsid w:val="00DA3E9D"/>
    <w:rsid w:val="00DA6706"/>
    <w:rsid w:val="00DB70F0"/>
    <w:rsid w:val="00DC7D5C"/>
    <w:rsid w:val="00DD6C97"/>
    <w:rsid w:val="00DD7F55"/>
    <w:rsid w:val="00DE7BAA"/>
    <w:rsid w:val="00DF3B51"/>
    <w:rsid w:val="00DF726F"/>
    <w:rsid w:val="00E05863"/>
    <w:rsid w:val="00E16130"/>
    <w:rsid w:val="00E25B95"/>
    <w:rsid w:val="00E26545"/>
    <w:rsid w:val="00E5409A"/>
    <w:rsid w:val="00E618CE"/>
    <w:rsid w:val="00E6465A"/>
    <w:rsid w:val="00E64D90"/>
    <w:rsid w:val="00E72D34"/>
    <w:rsid w:val="00E77220"/>
    <w:rsid w:val="00EB5007"/>
    <w:rsid w:val="00EB53AA"/>
    <w:rsid w:val="00EC1B2D"/>
    <w:rsid w:val="00EE44AF"/>
    <w:rsid w:val="00EE45FF"/>
    <w:rsid w:val="00EE714D"/>
    <w:rsid w:val="00F21131"/>
    <w:rsid w:val="00F22819"/>
    <w:rsid w:val="00F25164"/>
    <w:rsid w:val="00F30361"/>
    <w:rsid w:val="00F476CB"/>
    <w:rsid w:val="00F53813"/>
    <w:rsid w:val="00F543A2"/>
    <w:rsid w:val="00F7713C"/>
    <w:rsid w:val="00F771FD"/>
    <w:rsid w:val="00F972D6"/>
    <w:rsid w:val="00FA28EE"/>
    <w:rsid w:val="00FA5F06"/>
    <w:rsid w:val="00FA7D66"/>
    <w:rsid w:val="00FB3F9E"/>
    <w:rsid w:val="00FD6B28"/>
    <w:rsid w:val="00FE0535"/>
    <w:rsid w:val="00FE32E5"/>
    <w:rsid w:val="00FF4C97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uiPriority w:val="34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sh-dsfull-txt">
    <w:name w:val="sh-ds__full-txt"/>
    <w:basedOn w:val="Domylnaczcionkaakapitu"/>
    <w:rsid w:val="006C7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sh-dsfull-txt">
    <w:name w:val="sh-ds__full-txt"/>
    <w:basedOn w:val="Domylnaczcionkaakapitu"/>
    <w:rsid w:val="006C7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7319-506B-49C3-99E6-4B735C36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1</Pages>
  <Words>7989</Words>
  <Characters>47938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43</cp:revision>
  <cp:lastPrinted>2020-02-03T13:18:00Z</cp:lastPrinted>
  <dcterms:created xsi:type="dcterms:W3CDTF">2020-01-16T18:43:00Z</dcterms:created>
  <dcterms:modified xsi:type="dcterms:W3CDTF">2020-02-12T14:04:00Z</dcterms:modified>
</cp:coreProperties>
</file>